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A1B2" w14:textId="77777777" w:rsidR="00915E5F" w:rsidRDefault="00EC0ACE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1" locked="0" layoutInCell="1" allowOverlap="1" wp14:anchorId="129DAE41" wp14:editId="4632BB3F">
            <wp:simplePos x="0" y="0"/>
            <wp:positionH relativeFrom="column">
              <wp:align>center</wp:align>
            </wp:positionH>
            <wp:positionV relativeFrom="paragraph">
              <wp:posOffset>-55245</wp:posOffset>
            </wp:positionV>
            <wp:extent cx="543600" cy="810000"/>
            <wp:effectExtent l="0" t="0" r="0" b="0"/>
            <wp:wrapTight wrapText="bothSides">
              <wp:wrapPolygon edited="0">
                <wp:start x="0" y="0"/>
                <wp:lineTo x="0" y="20329"/>
                <wp:lineTo x="9084" y="21346"/>
                <wp:lineTo x="12112" y="21346"/>
                <wp:lineTo x="21196" y="20329"/>
                <wp:lineTo x="21196" y="0"/>
                <wp:lineTo x="0" y="0"/>
              </wp:wrapPolygon>
            </wp:wrapTight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0827" w14:textId="77777777" w:rsidR="006627B9" w:rsidRDefault="006627B9" w:rsidP="006627B9">
      <w:pPr>
        <w:jc w:val="center"/>
        <w:rPr>
          <w:b/>
          <w:sz w:val="22"/>
        </w:rPr>
      </w:pPr>
    </w:p>
    <w:p w14:paraId="7DD97583" w14:textId="77777777" w:rsidR="006627B9" w:rsidRDefault="006627B9" w:rsidP="006627B9">
      <w:pPr>
        <w:jc w:val="center"/>
        <w:rPr>
          <w:b/>
          <w:sz w:val="22"/>
        </w:rPr>
      </w:pPr>
    </w:p>
    <w:p w14:paraId="1A7E2F62" w14:textId="77777777" w:rsidR="006627B9" w:rsidRDefault="006627B9" w:rsidP="006627B9">
      <w:pPr>
        <w:jc w:val="center"/>
        <w:rPr>
          <w:b/>
          <w:sz w:val="22"/>
        </w:rPr>
      </w:pPr>
    </w:p>
    <w:p w14:paraId="75EC81C3" w14:textId="77777777" w:rsidR="006627B9" w:rsidRDefault="006627B9" w:rsidP="00A70D52">
      <w:pPr>
        <w:rPr>
          <w:b/>
          <w:sz w:val="22"/>
        </w:rPr>
      </w:pPr>
    </w:p>
    <w:p w14:paraId="0D3B1AC4" w14:textId="77777777" w:rsidR="006627B9" w:rsidRPr="002D530A" w:rsidRDefault="006627B9" w:rsidP="00EC0ACE">
      <w:pPr>
        <w:rPr>
          <w:b/>
          <w:sz w:val="16"/>
          <w:szCs w:val="16"/>
        </w:rPr>
      </w:pPr>
    </w:p>
    <w:p w14:paraId="2F7E8DAC" w14:textId="77777777" w:rsidR="006627B9" w:rsidRPr="00BA4D45" w:rsidRDefault="00893FEF" w:rsidP="006627B9">
      <w:pPr>
        <w:pStyle w:val="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ГЛАВА </w:t>
      </w:r>
      <w:r w:rsidR="006627B9" w:rsidRPr="00BA4D45">
        <w:rPr>
          <w:spacing w:val="-8"/>
          <w:sz w:val="28"/>
          <w:szCs w:val="28"/>
        </w:rPr>
        <w:t>ГОРОДСКОГО ПОСЕЛЕНИЯ БЕРИНГОВСКИЙ</w:t>
      </w:r>
    </w:p>
    <w:p w14:paraId="250DC95E" w14:textId="77777777" w:rsidR="006627B9" w:rsidRPr="00BA4D45" w:rsidRDefault="006627B9" w:rsidP="006627B9">
      <w:pPr>
        <w:rPr>
          <w:b/>
          <w:spacing w:val="-8"/>
          <w:sz w:val="28"/>
          <w:szCs w:val="28"/>
        </w:rPr>
      </w:pPr>
    </w:p>
    <w:p w14:paraId="1CF2D260" w14:textId="77777777" w:rsidR="00B06140" w:rsidRPr="003A5E77" w:rsidRDefault="00B06140" w:rsidP="00B06140">
      <w:pPr>
        <w:pStyle w:val="a3"/>
        <w:rPr>
          <w:spacing w:val="-8"/>
        </w:rPr>
      </w:pPr>
      <w:r w:rsidRPr="00BA4D45">
        <w:rPr>
          <w:color w:val="000000"/>
          <w:spacing w:val="-8"/>
        </w:rPr>
        <w:t>РАСПОР</w:t>
      </w:r>
      <w:r w:rsidRPr="003A5E77">
        <w:rPr>
          <w:spacing w:val="-8"/>
        </w:rPr>
        <w:t>ЯЖЕНИЕ</w:t>
      </w:r>
    </w:p>
    <w:p w14:paraId="2A7D5B55" w14:textId="77777777" w:rsidR="00D258C5" w:rsidRDefault="00D258C5" w:rsidP="00D258C5">
      <w:pPr>
        <w:pStyle w:val="a3"/>
        <w:jc w:val="left"/>
        <w:rPr>
          <w:spacing w:val="-8"/>
          <w:sz w:val="32"/>
          <w:szCs w:val="32"/>
        </w:rPr>
      </w:pPr>
    </w:p>
    <w:p w14:paraId="26259709" w14:textId="77777777" w:rsidR="00A90961" w:rsidRPr="003A5E77" w:rsidRDefault="00A90961" w:rsidP="00D258C5">
      <w:pPr>
        <w:pStyle w:val="a3"/>
        <w:jc w:val="left"/>
        <w:rPr>
          <w:spacing w:val="-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3A5E77" w14:paraId="2A98BD98" w14:textId="77777777" w:rsidTr="00A90961">
        <w:trPr>
          <w:trHeight w:val="286"/>
        </w:trPr>
        <w:tc>
          <w:tcPr>
            <w:tcW w:w="3378" w:type="dxa"/>
          </w:tcPr>
          <w:p w14:paraId="0B1FEEDE" w14:textId="2AD2456B" w:rsidR="00CA45A4" w:rsidRPr="009C0700" w:rsidRDefault="00CA45A4" w:rsidP="00DA2064">
            <w:pPr>
              <w:pStyle w:val="a3"/>
              <w:jc w:val="left"/>
              <w:rPr>
                <w:b w:val="0"/>
                <w:spacing w:val="-8"/>
              </w:rPr>
            </w:pPr>
            <w:r w:rsidRPr="009C0700">
              <w:rPr>
                <w:b w:val="0"/>
                <w:spacing w:val="-8"/>
              </w:rPr>
              <w:t xml:space="preserve">от </w:t>
            </w:r>
            <w:r w:rsidR="00537ACB" w:rsidRPr="009C0700">
              <w:rPr>
                <w:b w:val="0"/>
                <w:spacing w:val="-8"/>
              </w:rPr>
              <w:t>2</w:t>
            </w:r>
            <w:r w:rsidR="00C45E97">
              <w:rPr>
                <w:b w:val="0"/>
                <w:spacing w:val="-8"/>
              </w:rPr>
              <w:t>8</w:t>
            </w:r>
            <w:r w:rsidR="00537ACB" w:rsidRPr="009C0700">
              <w:rPr>
                <w:b w:val="0"/>
                <w:spacing w:val="-8"/>
              </w:rPr>
              <w:t xml:space="preserve"> марта </w:t>
            </w:r>
            <w:r w:rsidR="00893FEF" w:rsidRPr="009C0700">
              <w:rPr>
                <w:b w:val="0"/>
                <w:spacing w:val="-8"/>
              </w:rPr>
              <w:t>20</w:t>
            </w:r>
            <w:r w:rsidR="00E94538" w:rsidRPr="009C0700">
              <w:rPr>
                <w:b w:val="0"/>
                <w:spacing w:val="-8"/>
              </w:rPr>
              <w:t>2</w:t>
            </w:r>
            <w:r w:rsidR="00A05C3A" w:rsidRPr="009C0700">
              <w:rPr>
                <w:b w:val="0"/>
                <w:spacing w:val="-8"/>
              </w:rPr>
              <w:t>3</w:t>
            </w:r>
            <w:r w:rsidR="00C75131" w:rsidRPr="009C0700">
              <w:rPr>
                <w:b w:val="0"/>
                <w:spacing w:val="-8"/>
              </w:rPr>
              <w:t xml:space="preserve"> </w:t>
            </w:r>
            <w:r w:rsidRPr="009C0700">
              <w:rPr>
                <w:b w:val="0"/>
                <w:spacing w:val="-8"/>
              </w:rPr>
              <w:t>года</w:t>
            </w:r>
          </w:p>
        </w:tc>
        <w:tc>
          <w:tcPr>
            <w:tcW w:w="3378" w:type="dxa"/>
          </w:tcPr>
          <w:p w14:paraId="631B6FC5" w14:textId="02EC983B" w:rsidR="00CA45A4" w:rsidRPr="009C0700" w:rsidRDefault="00F36F32" w:rsidP="00A05C3A">
            <w:pPr>
              <w:pStyle w:val="a3"/>
              <w:tabs>
                <w:tab w:val="left" w:pos="2883"/>
              </w:tabs>
              <w:jc w:val="left"/>
              <w:rPr>
                <w:b w:val="0"/>
                <w:spacing w:val="-8"/>
              </w:rPr>
            </w:pPr>
            <w:r w:rsidRPr="009C0700">
              <w:rPr>
                <w:b w:val="0"/>
                <w:spacing w:val="-8"/>
              </w:rPr>
              <w:t xml:space="preserve">               </w:t>
            </w:r>
            <w:r w:rsidR="00CA45A4" w:rsidRPr="009C0700">
              <w:rPr>
                <w:b w:val="0"/>
                <w:spacing w:val="-8"/>
              </w:rPr>
              <w:t xml:space="preserve">№ </w:t>
            </w:r>
            <w:r w:rsidR="00C45E97">
              <w:rPr>
                <w:b w:val="0"/>
                <w:spacing w:val="-8"/>
              </w:rPr>
              <w:t>02</w:t>
            </w:r>
            <w:r w:rsidR="00B06140" w:rsidRPr="009C0700">
              <w:rPr>
                <w:b w:val="0"/>
                <w:spacing w:val="-8"/>
              </w:rPr>
              <w:t>-р</w:t>
            </w:r>
            <w:r w:rsidR="00893FEF" w:rsidRPr="009C0700">
              <w:rPr>
                <w:b w:val="0"/>
                <w:spacing w:val="-8"/>
              </w:rPr>
              <w:t>г</w:t>
            </w:r>
          </w:p>
        </w:tc>
        <w:tc>
          <w:tcPr>
            <w:tcW w:w="3133" w:type="dxa"/>
          </w:tcPr>
          <w:p w14:paraId="2E9BD074" w14:textId="77777777" w:rsidR="00CA45A4" w:rsidRPr="009C0700" w:rsidRDefault="00CA45A4" w:rsidP="00572D48">
            <w:pPr>
              <w:pStyle w:val="a3"/>
              <w:rPr>
                <w:b w:val="0"/>
                <w:spacing w:val="-8"/>
                <w:lang w:val="en-US"/>
              </w:rPr>
            </w:pPr>
            <w:r w:rsidRPr="009C0700">
              <w:rPr>
                <w:b w:val="0"/>
                <w:spacing w:val="-8"/>
              </w:rPr>
              <w:t xml:space="preserve">      </w:t>
            </w:r>
            <w:r w:rsidR="001E1051" w:rsidRPr="009C0700">
              <w:rPr>
                <w:b w:val="0"/>
                <w:spacing w:val="-8"/>
              </w:rPr>
              <w:t xml:space="preserve">     </w:t>
            </w:r>
            <w:r w:rsidRPr="009C0700">
              <w:rPr>
                <w:b w:val="0"/>
                <w:spacing w:val="-8"/>
              </w:rPr>
              <w:t xml:space="preserve"> п. Беринговский</w:t>
            </w:r>
          </w:p>
        </w:tc>
      </w:tr>
    </w:tbl>
    <w:p w14:paraId="40AE46B0" w14:textId="77777777" w:rsidR="006E46C6" w:rsidRDefault="006E46C6" w:rsidP="00673574">
      <w:pPr>
        <w:pStyle w:val="a3"/>
        <w:jc w:val="both"/>
        <w:rPr>
          <w:b w:val="0"/>
          <w:spacing w:val="-8"/>
        </w:rPr>
      </w:pPr>
    </w:p>
    <w:p w14:paraId="78DA98F0" w14:textId="77777777" w:rsidR="00BE434B" w:rsidRPr="003A5E77" w:rsidRDefault="00BE434B" w:rsidP="00673574">
      <w:pPr>
        <w:pStyle w:val="a3"/>
        <w:jc w:val="both"/>
        <w:rPr>
          <w:b w:val="0"/>
          <w:spacing w:val="-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E94538" w:rsidRPr="003A5E77" w14:paraId="6D634CC4" w14:textId="77777777" w:rsidTr="001D2037">
        <w:trPr>
          <w:trHeight w:val="1085"/>
        </w:trPr>
        <w:tc>
          <w:tcPr>
            <w:tcW w:w="4644" w:type="dxa"/>
          </w:tcPr>
          <w:p w14:paraId="752A2892" w14:textId="20D19120" w:rsidR="00B06140" w:rsidRPr="003A5E77" w:rsidRDefault="00893FEF" w:rsidP="00DA2064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Беринговский «Об исполнении бюджета городского поселения Беринговский за 20</w:t>
            </w:r>
            <w:r w:rsidR="00C75131">
              <w:rPr>
                <w:spacing w:val="-8"/>
                <w:sz w:val="28"/>
                <w:szCs w:val="28"/>
              </w:rPr>
              <w:t>2</w:t>
            </w:r>
            <w:r w:rsidR="00DA2064">
              <w:rPr>
                <w:spacing w:val="-8"/>
                <w:sz w:val="28"/>
                <w:szCs w:val="28"/>
              </w:rPr>
              <w:t>2</w:t>
            </w:r>
            <w:r w:rsidRPr="003A5E77">
              <w:rPr>
                <w:spacing w:val="-8"/>
                <w:sz w:val="28"/>
                <w:szCs w:val="28"/>
              </w:rPr>
              <w:t xml:space="preserve"> год»</w:t>
            </w:r>
          </w:p>
        </w:tc>
      </w:tr>
    </w:tbl>
    <w:p w14:paraId="1584F26B" w14:textId="77777777" w:rsidR="0092504D" w:rsidRDefault="0092504D" w:rsidP="0092504D">
      <w:pPr>
        <w:jc w:val="both"/>
        <w:rPr>
          <w:spacing w:val="-8"/>
        </w:rPr>
      </w:pPr>
    </w:p>
    <w:p w14:paraId="2854A60D" w14:textId="77777777" w:rsidR="00A90961" w:rsidRPr="003A5E77" w:rsidRDefault="00A90961" w:rsidP="0092504D">
      <w:pPr>
        <w:jc w:val="both"/>
        <w:rPr>
          <w:spacing w:val="-8"/>
        </w:rPr>
      </w:pPr>
    </w:p>
    <w:p w14:paraId="5272F685" w14:textId="77777777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ложением о бюджетном  процессе в городском поселении Беринговский, </w:t>
      </w:r>
      <w:r w:rsidR="00E94538" w:rsidRPr="003A5E77">
        <w:rPr>
          <w:spacing w:val="-8"/>
          <w:sz w:val="28"/>
          <w:szCs w:val="28"/>
        </w:rPr>
        <w:t>утверждённым</w:t>
      </w:r>
      <w:r w:rsidRPr="003A5E77">
        <w:rPr>
          <w:spacing w:val="-8"/>
          <w:sz w:val="28"/>
          <w:szCs w:val="28"/>
        </w:rPr>
        <w:t xml:space="preserve"> решением Совета депутатов  городского поселения Беринговский от 20 июля 2015 года № 71, </w:t>
      </w:r>
      <w:r w:rsidR="00A90961" w:rsidRPr="00A90961">
        <w:rPr>
          <w:sz w:val="28"/>
          <w:szCs w:val="28"/>
        </w:rPr>
        <w:t>Положением о порядке организации и проведения общественных обсуждений или публичных слушаний на территории городского поселения Беринговский</w:t>
      </w:r>
      <w:r w:rsidRPr="00A90961">
        <w:rPr>
          <w:spacing w:val="-8"/>
          <w:sz w:val="28"/>
          <w:szCs w:val="28"/>
        </w:rPr>
        <w:t xml:space="preserve">, </w:t>
      </w:r>
      <w:r w:rsidR="00E94538" w:rsidRPr="00A90961">
        <w:rPr>
          <w:spacing w:val="-8"/>
          <w:sz w:val="28"/>
          <w:szCs w:val="28"/>
        </w:rPr>
        <w:t>утверждённым</w:t>
      </w:r>
      <w:r w:rsidRPr="00A90961">
        <w:rPr>
          <w:spacing w:val="-8"/>
          <w:sz w:val="28"/>
          <w:szCs w:val="28"/>
        </w:rPr>
        <w:t xml:space="preserve"> решением</w:t>
      </w:r>
      <w:r w:rsidRPr="003A5E77">
        <w:rPr>
          <w:spacing w:val="-8"/>
          <w:sz w:val="28"/>
          <w:szCs w:val="28"/>
        </w:rPr>
        <w:t xml:space="preserve"> Совета депутатов городского поселения Беринговский от </w:t>
      </w:r>
      <w:r w:rsidR="00A90961">
        <w:rPr>
          <w:spacing w:val="-8"/>
          <w:sz w:val="28"/>
          <w:szCs w:val="28"/>
        </w:rPr>
        <w:t>01</w:t>
      </w:r>
      <w:r w:rsidRPr="003A5E77">
        <w:rPr>
          <w:spacing w:val="-8"/>
          <w:sz w:val="28"/>
          <w:szCs w:val="28"/>
        </w:rPr>
        <w:t xml:space="preserve"> </w:t>
      </w:r>
      <w:r w:rsidR="00A90961">
        <w:rPr>
          <w:spacing w:val="-8"/>
          <w:sz w:val="28"/>
          <w:szCs w:val="28"/>
        </w:rPr>
        <w:t>марта</w:t>
      </w:r>
      <w:r w:rsidRPr="003A5E77">
        <w:rPr>
          <w:spacing w:val="-8"/>
          <w:sz w:val="28"/>
          <w:szCs w:val="28"/>
        </w:rPr>
        <w:t xml:space="preserve"> 201</w:t>
      </w:r>
      <w:r w:rsidR="00A90961">
        <w:rPr>
          <w:spacing w:val="-8"/>
          <w:sz w:val="28"/>
          <w:szCs w:val="28"/>
        </w:rPr>
        <w:t>9</w:t>
      </w:r>
      <w:r w:rsidRPr="003A5E77">
        <w:rPr>
          <w:spacing w:val="-8"/>
          <w:sz w:val="28"/>
          <w:szCs w:val="28"/>
        </w:rPr>
        <w:t xml:space="preserve"> № </w:t>
      </w:r>
      <w:r w:rsidR="00A90961">
        <w:rPr>
          <w:spacing w:val="-8"/>
          <w:sz w:val="28"/>
          <w:szCs w:val="28"/>
        </w:rPr>
        <w:t>62</w:t>
      </w:r>
      <w:r w:rsidRPr="003A5E77">
        <w:rPr>
          <w:spacing w:val="-8"/>
          <w:sz w:val="28"/>
          <w:szCs w:val="28"/>
        </w:rPr>
        <w:t>,</w:t>
      </w:r>
    </w:p>
    <w:p w14:paraId="1F683631" w14:textId="77777777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</w:p>
    <w:p w14:paraId="7BF3C286" w14:textId="2463EFA1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1. Вынести на публичные слушания проект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</w:t>
      </w:r>
      <w:r w:rsidR="00A05C3A">
        <w:rPr>
          <w:spacing w:val="-8"/>
          <w:sz w:val="28"/>
          <w:szCs w:val="28"/>
        </w:rPr>
        <w:t>2</w:t>
      </w:r>
      <w:r w:rsidR="00412E9F">
        <w:rPr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>год» согласно Приложению 1.</w:t>
      </w:r>
    </w:p>
    <w:p w14:paraId="517A8EE2" w14:textId="77777777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</w:p>
    <w:p w14:paraId="65C845D9" w14:textId="12897DD5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2. Назначить по инициативе Главы городского поселения Беринговский публичные слушания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</w:t>
      </w:r>
      <w:r w:rsidR="00A05C3A">
        <w:rPr>
          <w:spacing w:val="-8"/>
          <w:sz w:val="28"/>
          <w:szCs w:val="28"/>
        </w:rPr>
        <w:t>2</w:t>
      </w:r>
      <w:r w:rsidRPr="003A5E77">
        <w:rPr>
          <w:spacing w:val="-8"/>
          <w:sz w:val="28"/>
          <w:szCs w:val="28"/>
        </w:rPr>
        <w:t xml:space="preserve"> год» </w:t>
      </w:r>
      <w:r w:rsidRPr="00C45E97">
        <w:rPr>
          <w:spacing w:val="-8"/>
          <w:sz w:val="28"/>
          <w:szCs w:val="28"/>
        </w:rPr>
        <w:t xml:space="preserve">на </w:t>
      </w:r>
      <w:r w:rsidR="00537ACB" w:rsidRPr="00C45E97">
        <w:rPr>
          <w:spacing w:val="-8"/>
          <w:sz w:val="28"/>
          <w:szCs w:val="28"/>
        </w:rPr>
        <w:t>1</w:t>
      </w:r>
      <w:r w:rsidR="00C45E97" w:rsidRPr="00C45E97">
        <w:rPr>
          <w:spacing w:val="-8"/>
          <w:sz w:val="28"/>
          <w:szCs w:val="28"/>
        </w:rPr>
        <w:t>8</w:t>
      </w:r>
      <w:r w:rsidR="00537ACB" w:rsidRPr="00C45E97">
        <w:rPr>
          <w:spacing w:val="-8"/>
          <w:sz w:val="28"/>
          <w:szCs w:val="28"/>
        </w:rPr>
        <w:t xml:space="preserve"> апреля</w:t>
      </w:r>
      <w:r w:rsidRPr="00C45E97">
        <w:rPr>
          <w:spacing w:val="-8"/>
          <w:sz w:val="28"/>
          <w:szCs w:val="28"/>
        </w:rPr>
        <w:t xml:space="preserve"> 20</w:t>
      </w:r>
      <w:r w:rsidR="00E94538" w:rsidRPr="00C45E97">
        <w:rPr>
          <w:spacing w:val="-8"/>
          <w:sz w:val="28"/>
          <w:szCs w:val="28"/>
        </w:rPr>
        <w:t>2</w:t>
      </w:r>
      <w:r w:rsidR="00A05C3A" w:rsidRPr="00C45E97">
        <w:rPr>
          <w:spacing w:val="-8"/>
          <w:sz w:val="28"/>
          <w:szCs w:val="28"/>
        </w:rPr>
        <w:t>3</w:t>
      </w:r>
      <w:r w:rsidRPr="00C45E97">
        <w:rPr>
          <w:spacing w:val="-8"/>
          <w:sz w:val="28"/>
          <w:szCs w:val="28"/>
        </w:rPr>
        <w:t xml:space="preserve"> года. Начало слушаний состоится в 18-00 часов, по адресу: посёлок</w:t>
      </w:r>
      <w:r w:rsidRPr="00537ACB">
        <w:rPr>
          <w:spacing w:val="-8"/>
          <w:sz w:val="28"/>
          <w:szCs w:val="28"/>
        </w:rPr>
        <w:t xml:space="preserve"> Беринговский, улица Ма</w:t>
      </w:r>
      <w:r w:rsidR="006953B7">
        <w:rPr>
          <w:spacing w:val="-8"/>
          <w:sz w:val="28"/>
          <w:szCs w:val="28"/>
        </w:rPr>
        <w:t>ндрикова</w:t>
      </w:r>
      <w:r w:rsidRPr="00537ACB">
        <w:rPr>
          <w:spacing w:val="-8"/>
          <w:sz w:val="28"/>
          <w:szCs w:val="28"/>
        </w:rPr>
        <w:t>, дом 3</w:t>
      </w:r>
      <w:r w:rsidR="0078047B" w:rsidRPr="00537ACB">
        <w:rPr>
          <w:spacing w:val="-8"/>
          <w:sz w:val="28"/>
          <w:szCs w:val="28"/>
        </w:rPr>
        <w:t>, кабинет 301</w:t>
      </w:r>
      <w:r w:rsidRPr="00537ACB">
        <w:rPr>
          <w:spacing w:val="-8"/>
          <w:sz w:val="28"/>
          <w:szCs w:val="28"/>
        </w:rPr>
        <w:t>.</w:t>
      </w:r>
    </w:p>
    <w:p w14:paraId="4F2C7630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77BEFFE7" w14:textId="1E1F6F33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3. Установить, что публичные слушания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</w:t>
      </w:r>
      <w:r w:rsidR="00A05C3A">
        <w:rPr>
          <w:spacing w:val="-8"/>
          <w:sz w:val="28"/>
          <w:szCs w:val="28"/>
        </w:rPr>
        <w:t>2</w:t>
      </w:r>
      <w:r w:rsidRPr="003A5E77">
        <w:rPr>
          <w:spacing w:val="-8"/>
          <w:sz w:val="28"/>
          <w:szCs w:val="28"/>
        </w:rPr>
        <w:t xml:space="preserve"> год» проводятся в порядке, предусмотренном </w:t>
      </w:r>
      <w:r w:rsidR="00A90961" w:rsidRPr="00A90961">
        <w:rPr>
          <w:sz w:val="28"/>
          <w:szCs w:val="28"/>
        </w:rPr>
        <w:t>Положением о порядке организации и проведения общественных обсуждений или публичных слушаний на территории городского поселения Беринговский</w:t>
      </w:r>
      <w:r w:rsidRPr="003A5E77">
        <w:rPr>
          <w:spacing w:val="-8"/>
          <w:sz w:val="28"/>
          <w:szCs w:val="28"/>
        </w:rPr>
        <w:t>, в виде слушаний в Администрации городского поселения Беринговский с участием населения.</w:t>
      </w:r>
    </w:p>
    <w:p w14:paraId="756C3368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52FD0B99" w14:textId="1ABF79FC" w:rsidR="00893FEF" w:rsidRPr="003A5E77" w:rsidRDefault="00893FEF" w:rsidP="00A90961">
      <w:pPr>
        <w:tabs>
          <w:tab w:val="left" w:pos="3261"/>
        </w:tabs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lastRenderedPageBreak/>
        <w:t>4. Утвердить состав Организационного комитета, уполномоченного на проведение публичных слушаний по проекту решения Совета депутатов городского поселения Беринговский «Об исполнении бюджета городского поселения Беринговский за 20</w:t>
      </w:r>
      <w:r w:rsidR="00C75131">
        <w:rPr>
          <w:spacing w:val="-8"/>
          <w:sz w:val="28"/>
          <w:szCs w:val="28"/>
        </w:rPr>
        <w:t>2</w:t>
      </w:r>
      <w:r w:rsidR="00A05C3A">
        <w:rPr>
          <w:spacing w:val="-8"/>
          <w:sz w:val="28"/>
          <w:szCs w:val="28"/>
        </w:rPr>
        <w:t>2</w:t>
      </w:r>
      <w:r w:rsidRPr="003A5E77">
        <w:rPr>
          <w:spacing w:val="-8"/>
          <w:sz w:val="28"/>
          <w:szCs w:val="28"/>
        </w:rPr>
        <w:t xml:space="preserve"> год», согласно </w:t>
      </w:r>
      <w:r w:rsidR="0010588B" w:rsidRPr="003A5E77">
        <w:rPr>
          <w:spacing w:val="-8"/>
          <w:sz w:val="28"/>
          <w:szCs w:val="28"/>
        </w:rPr>
        <w:t>П</w:t>
      </w:r>
      <w:r w:rsidRPr="003A5E77">
        <w:rPr>
          <w:spacing w:val="-8"/>
          <w:sz w:val="28"/>
          <w:szCs w:val="28"/>
        </w:rPr>
        <w:t>риложению 2.</w:t>
      </w:r>
    </w:p>
    <w:p w14:paraId="50B2DF4C" w14:textId="77777777" w:rsidR="00893FEF" w:rsidRPr="003A5E77" w:rsidRDefault="00893FEF" w:rsidP="00893FEF">
      <w:pPr>
        <w:tabs>
          <w:tab w:val="left" w:pos="3261"/>
        </w:tabs>
        <w:jc w:val="both"/>
        <w:rPr>
          <w:spacing w:val="-8"/>
          <w:sz w:val="28"/>
          <w:szCs w:val="28"/>
        </w:rPr>
      </w:pPr>
    </w:p>
    <w:p w14:paraId="792D43F8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5. </w:t>
      </w:r>
      <w:r w:rsidR="00A90961">
        <w:rPr>
          <w:spacing w:val="-8"/>
          <w:sz w:val="28"/>
          <w:szCs w:val="28"/>
        </w:rPr>
        <w:t xml:space="preserve">Настоящее решение подлежит обнародованию и размещению </w:t>
      </w:r>
      <w:r w:rsidR="00A90961" w:rsidRPr="00A90961">
        <w:rPr>
          <w:sz w:val="28"/>
          <w:szCs w:val="28"/>
        </w:rPr>
        <w:t xml:space="preserve">на официальном сайте городского поселения Беринговский </w:t>
      </w:r>
      <w:r w:rsidR="00A90961" w:rsidRPr="00A90961">
        <w:rPr>
          <w:sz w:val="28"/>
          <w:szCs w:val="28"/>
          <w:lang w:val="en-US"/>
        </w:rPr>
        <w:t>www</w:t>
      </w:r>
      <w:r w:rsidR="00A90961" w:rsidRPr="00A90961">
        <w:rPr>
          <w:sz w:val="28"/>
          <w:szCs w:val="28"/>
        </w:rPr>
        <w:t>.</w:t>
      </w:r>
      <w:proofErr w:type="spellStart"/>
      <w:r w:rsidR="00A90961" w:rsidRPr="00A90961">
        <w:rPr>
          <w:sz w:val="28"/>
          <w:szCs w:val="28"/>
        </w:rPr>
        <w:t>беринговский.рф</w:t>
      </w:r>
      <w:proofErr w:type="spellEnd"/>
    </w:p>
    <w:p w14:paraId="5895675F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</w:p>
    <w:p w14:paraId="76AB7F1A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6. Контроль за исполнением настоящего распоряжения оставляю за собой.</w:t>
      </w:r>
    </w:p>
    <w:p w14:paraId="2C37EF40" w14:textId="77777777" w:rsidR="00893FEF" w:rsidRPr="003A5E77" w:rsidRDefault="00893FEF" w:rsidP="00893FEF">
      <w:pPr>
        <w:tabs>
          <w:tab w:val="left" w:pos="0"/>
        </w:tabs>
        <w:jc w:val="both"/>
        <w:rPr>
          <w:sz w:val="28"/>
          <w:szCs w:val="28"/>
        </w:rPr>
      </w:pPr>
    </w:p>
    <w:p w14:paraId="78E225D1" w14:textId="77777777" w:rsidR="001D2037" w:rsidRPr="003A5E77" w:rsidRDefault="001D2037" w:rsidP="0092504D">
      <w:pPr>
        <w:ind w:firstLine="567"/>
        <w:jc w:val="both"/>
        <w:rPr>
          <w:spacing w:val="-8"/>
          <w:sz w:val="20"/>
          <w:szCs w:val="20"/>
        </w:rPr>
      </w:pPr>
    </w:p>
    <w:p w14:paraId="16D1AC47" w14:textId="77777777" w:rsidR="00EA5E04" w:rsidRPr="003A5E77" w:rsidRDefault="00EA5E04" w:rsidP="0092504D">
      <w:pPr>
        <w:pStyle w:val="a3"/>
        <w:tabs>
          <w:tab w:val="left" w:pos="1134"/>
        </w:tabs>
        <w:jc w:val="both"/>
        <w:rPr>
          <w:b w:val="0"/>
          <w:spacing w:val="-8"/>
          <w:szCs w:val="28"/>
        </w:rPr>
      </w:pPr>
    </w:p>
    <w:p w14:paraId="04CAE242" w14:textId="77777777" w:rsidR="00BA4D45" w:rsidRPr="003A5E77" w:rsidRDefault="00BA4D45" w:rsidP="0092504D">
      <w:pPr>
        <w:pStyle w:val="a3"/>
        <w:tabs>
          <w:tab w:val="left" w:pos="1134"/>
        </w:tabs>
        <w:jc w:val="both"/>
        <w:rPr>
          <w:b w:val="0"/>
          <w:spacing w:val="-8"/>
          <w:szCs w:val="28"/>
        </w:rPr>
      </w:pPr>
    </w:p>
    <w:p w14:paraId="7656B5DF" w14:textId="77777777" w:rsidR="0078047B" w:rsidRPr="00A90961" w:rsidRDefault="00893FEF" w:rsidP="0092504D">
      <w:pPr>
        <w:pStyle w:val="a3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Глава городского </w:t>
      </w:r>
    </w:p>
    <w:p w14:paraId="778C192E" w14:textId="77777777" w:rsidR="0092504D" w:rsidRPr="003A5E77" w:rsidRDefault="00893FEF" w:rsidP="0092504D">
      <w:pPr>
        <w:pStyle w:val="a3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поселения Беринговский                  </w:t>
      </w:r>
      <w:r w:rsidR="00BE434B">
        <w:rPr>
          <w:b w:val="0"/>
          <w:spacing w:val="-8"/>
          <w:szCs w:val="28"/>
        </w:rPr>
        <w:t xml:space="preserve">       </w:t>
      </w:r>
      <w:r w:rsidRPr="00A90961">
        <w:rPr>
          <w:b w:val="0"/>
          <w:spacing w:val="-8"/>
          <w:szCs w:val="28"/>
        </w:rPr>
        <w:t xml:space="preserve">    </w:t>
      </w:r>
      <w:r w:rsidR="0078047B" w:rsidRPr="00A90961">
        <w:rPr>
          <w:b w:val="0"/>
          <w:spacing w:val="-8"/>
          <w:szCs w:val="28"/>
        </w:rPr>
        <w:t xml:space="preserve">                      </w:t>
      </w:r>
      <w:r w:rsidRPr="00A90961">
        <w:rPr>
          <w:b w:val="0"/>
          <w:spacing w:val="-8"/>
          <w:szCs w:val="28"/>
        </w:rPr>
        <w:t xml:space="preserve">                                     </w:t>
      </w:r>
      <w:r w:rsidR="0092504D" w:rsidRPr="00A90961">
        <w:rPr>
          <w:b w:val="0"/>
          <w:spacing w:val="-8"/>
          <w:szCs w:val="28"/>
        </w:rPr>
        <w:t>С.А. Скрупский</w:t>
      </w:r>
    </w:p>
    <w:p w14:paraId="54AEEC93" w14:textId="77777777" w:rsidR="006742AF" w:rsidRPr="003A5E77" w:rsidRDefault="006742AF" w:rsidP="00D90DBC">
      <w:pPr>
        <w:jc w:val="both"/>
        <w:rPr>
          <w:spacing w:val="-8"/>
          <w:sz w:val="28"/>
          <w:szCs w:val="28"/>
        </w:rPr>
      </w:pPr>
    </w:p>
    <w:p w14:paraId="55B6AEC6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C5BC6EE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7EB92F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3720D4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9737CA9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E82378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498677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5C5457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C08051B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AB8D33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F8AFEB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25A1B8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5DFDA1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7BEBDE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B8767E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4AA233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E150F0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8ED6B0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73011A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A224E9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12EF58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18D94E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F974F5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ACBB77C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244B0C0E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E1A403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01F451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AAB6B89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2D49463B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F18170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tbl>
      <w:tblPr>
        <w:tblpPr w:leftFromText="180" w:rightFromText="180" w:vertAnchor="text" w:tblpX="573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E94538" w:rsidRPr="00456AF6" w14:paraId="4A3E7642" w14:textId="77777777" w:rsidTr="00D258C5">
        <w:trPr>
          <w:trHeight w:val="163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A386055" w14:textId="77777777" w:rsidR="00D258C5" w:rsidRPr="00C45E97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C45E97">
              <w:rPr>
                <w:spacing w:val="-8"/>
                <w:sz w:val="28"/>
                <w:szCs w:val="28"/>
              </w:rPr>
              <w:lastRenderedPageBreak/>
              <w:t>Приложение № 1</w:t>
            </w:r>
          </w:p>
          <w:p w14:paraId="2FD448DD" w14:textId="77777777" w:rsidR="00D258C5" w:rsidRPr="00C45E97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C45E97">
              <w:rPr>
                <w:spacing w:val="-8"/>
                <w:sz w:val="28"/>
                <w:szCs w:val="28"/>
              </w:rPr>
              <w:t xml:space="preserve">к распоряжению Главы городского поселения Беринговский </w:t>
            </w:r>
          </w:p>
          <w:p w14:paraId="7DFC11A9" w14:textId="5A21AC2F" w:rsidR="00D258C5" w:rsidRPr="00456AF6" w:rsidRDefault="00D258C5" w:rsidP="00DA2064">
            <w:pPr>
              <w:jc w:val="center"/>
              <w:rPr>
                <w:spacing w:val="-8"/>
                <w:sz w:val="28"/>
                <w:szCs w:val="28"/>
              </w:rPr>
            </w:pPr>
            <w:r w:rsidRPr="00C45E97">
              <w:rPr>
                <w:spacing w:val="-8"/>
                <w:sz w:val="28"/>
                <w:szCs w:val="28"/>
              </w:rPr>
              <w:t xml:space="preserve">от </w:t>
            </w:r>
            <w:r w:rsidR="00537ACB" w:rsidRPr="00C45E97">
              <w:rPr>
                <w:spacing w:val="-8"/>
                <w:sz w:val="28"/>
                <w:szCs w:val="28"/>
              </w:rPr>
              <w:t>2</w:t>
            </w:r>
            <w:r w:rsidR="00C45E97" w:rsidRPr="00C45E97">
              <w:rPr>
                <w:spacing w:val="-8"/>
                <w:sz w:val="28"/>
                <w:szCs w:val="28"/>
              </w:rPr>
              <w:t>8</w:t>
            </w:r>
            <w:r w:rsidR="00537ACB" w:rsidRPr="00C45E97">
              <w:rPr>
                <w:spacing w:val="-8"/>
                <w:sz w:val="28"/>
                <w:szCs w:val="28"/>
              </w:rPr>
              <w:t xml:space="preserve"> марта </w:t>
            </w:r>
            <w:r w:rsidRPr="00C45E97">
              <w:rPr>
                <w:spacing w:val="-8"/>
                <w:sz w:val="28"/>
                <w:szCs w:val="28"/>
              </w:rPr>
              <w:t>20</w:t>
            </w:r>
            <w:r w:rsidR="00E94538" w:rsidRPr="00C45E97">
              <w:rPr>
                <w:spacing w:val="-8"/>
                <w:sz w:val="28"/>
                <w:szCs w:val="28"/>
              </w:rPr>
              <w:t>2</w:t>
            </w:r>
            <w:r w:rsidR="00C80888" w:rsidRPr="00C45E97">
              <w:rPr>
                <w:spacing w:val="-8"/>
                <w:sz w:val="28"/>
                <w:szCs w:val="28"/>
              </w:rPr>
              <w:t>3</w:t>
            </w:r>
            <w:r w:rsidR="00E94538" w:rsidRPr="00C45E97">
              <w:rPr>
                <w:spacing w:val="-8"/>
                <w:sz w:val="28"/>
                <w:szCs w:val="28"/>
              </w:rPr>
              <w:t xml:space="preserve"> </w:t>
            </w:r>
            <w:r w:rsidRPr="00C45E97">
              <w:rPr>
                <w:spacing w:val="-8"/>
                <w:sz w:val="28"/>
                <w:szCs w:val="28"/>
              </w:rPr>
              <w:t xml:space="preserve">года № </w:t>
            </w:r>
            <w:r w:rsidR="00C45E97" w:rsidRPr="00C45E97">
              <w:rPr>
                <w:spacing w:val="-8"/>
                <w:sz w:val="28"/>
                <w:szCs w:val="28"/>
              </w:rPr>
              <w:t>02</w:t>
            </w:r>
            <w:r w:rsidRPr="00C45E97">
              <w:rPr>
                <w:spacing w:val="-8"/>
                <w:sz w:val="28"/>
                <w:szCs w:val="28"/>
              </w:rPr>
              <w:t>-рг</w:t>
            </w:r>
          </w:p>
        </w:tc>
      </w:tr>
    </w:tbl>
    <w:p w14:paraId="594B912D" w14:textId="77777777" w:rsidR="00D258C5" w:rsidRPr="00456AF6" w:rsidRDefault="00D258C5" w:rsidP="00D90DBC">
      <w:pPr>
        <w:jc w:val="both"/>
        <w:rPr>
          <w:spacing w:val="-8"/>
          <w:sz w:val="28"/>
          <w:szCs w:val="28"/>
        </w:rPr>
      </w:pPr>
    </w:p>
    <w:p w14:paraId="430D44F6" w14:textId="77777777" w:rsidR="00D258C5" w:rsidRPr="00456AF6" w:rsidRDefault="00D258C5" w:rsidP="00D258C5">
      <w:pPr>
        <w:jc w:val="both"/>
        <w:rPr>
          <w:spacing w:val="-8"/>
          <w:sz w:val="28"/>
          <w:szCs w:val="28"/>
        </w:rPr>
      </w:pPr>
      <w:r w:rsidRPr="00456AF6">
        <w:rPr>
          <w:sz w:val="28"/>
          <w:szCs w:val="28"/>
        </w:rPr>
        <w:t xml:space="preserve"> </w:t>
      </w:r>
    </w:p>
    <w:p w14:paraId="6F1B747F" w14:textId="77777777" w:rsidR="00D258C5" w:rsidRPr="00456AF6" w:rsidRDefault="00D258C5" w:rsidP="00D258C5">
      <w:pPr>
        <w:rPr>
          <w:sz w:val="28"/>
          <w:szCs w:val="28"/>
        </w:rPr>
      </w:pPr>
    </w:p>
    <w:p w14:paraId="0B5111E5" w14:textId="77777777" w:rsidR="00D258C5" w:rsidRPr="00456AF6" w:rsidRDefault="00D258C5" w:rsidP="00D258C5">
      <w:pPr>
        <w:rPr>
          <w:sz w:val="28"/>
          <w:szCs w:val="28"/>
        </w:rPr>
      </w:pPr>
    </w:p>
    <w:p w14:paraId="40282514" w14:textId="77777777" w:rsidR="00D258C5" w:rsidRPr="00456AF6" w:rsidRDefault="00D258C5" w:rsidP="00D258C5">
      <w:pPr>
        <w:rPr>
          <w:sz w:val="28"/>
          <w:szCs w:val="28"/>
        </w:rPr>
      </w:pPr>
    </w:p>
    <w:p w14:paraId="5F235485" w14:textId="77777777" w:rsidR="00D258C5" w:rsidRPr="00456AF6" w:rsidRDefault="00D258C5" w:rsidP="00D258C5">
      <w:pPr>
        <w:rPr>
          <w:sz w:val="28"/>
          <w:szCs w:val="28"/>
        </w:rPr>
      </w:pPr>
    </w:p>
    <w:p w14:paraId="696E4D80" w14:textId="5FB5CC14" w:rsidR="00412E9F" w:rsidRPr="00456AF6" w:rsidRDefault="006143D2" w:rsidP="00412E9F">
      <w:pPr>
        <w:jc w:val="right"/>
        <w:rPr>
          <w:b/>
          <w:bCs/>
        </w:rPr>
      </w:pPr>
      <w:r>
        <w:rPr>
          <w:b/>
          <w:bCs/>
        </w:rPr>
        <w:t>ПРОЕКТ</w:t>
      </w:r>
    </w:p>
    <w:p w14:paraId="47A029E0" w14:textId="77777777" w:rsidR="00412E9F" w:rsidRPr="00456AF6" w:rsidRDefault="009C4F4C" w:rsidP="00412E9F">
      <w:pPr>
        <w:keepNext/>
        <w:tabs>
          <w:tab w:val="left" w:pos="9639"/>
        </w:tabs>
        <w:rPr>
          <w:b/>
        </w:rPr>
      </w:pPr>
      <w:r w:rsidRPr="00456AF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23462C3E" wp14:editId="561BFD85">
            <wp:simplePos x="0" y="0"/>
            <wp:positionH relativeFrom="column">
              <wp:align>center</wp:align>
            </wp:positionH>
            <wp:positionV relativeFrom="paragraph">
              <wp:posOffset>154305</wp:posOffset>
            </wp:positionV>
            <wp:extent cx="541655" cy="809625"/>
            <wp:effectExtent l="0" t="0" r="0" b="9525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3524F" w14:textId="77777777" w:rsidR="00412E9F" w:rsidRPr="00456AF6" w:rsidRDefault="00412E9F" w:rsidP="00412E9F">
      <w:pPr>
        <w:keepNext/>
        <w:tabs>
          <w:tab w:val="left" w:pos="9639"/>
        </w:tabs>
        <w:jc w:val="center"/>
        <w:rPr>
          <w:b/>
        </w:rPr>
      </w:pPr>
    </w:p>
    <w:p w14:paraId="71299C07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6453B7FE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7AC68A6C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2DB95ACE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3ADD5732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5866E225" w14:textId="77777777" w:rsidR="00412E9F" w:rsidRPr="00456AF6" w:rsidRDefault="00412E9F" w:rsidP="00412E9F">
      <w:pPr>
        <w:keepNext/>
        <w:tabs>
          <w:tab w:val="left" w:pos="9639"/>
        </w:tabs>
        <w:jc w:val="center"/>
        <w:rPr>
          <w:b/>
        </w:rPr>
      </w:pPr>
      <w:r w:rsidRPr="00456AF6">
        <w:rPr>
          <w:b/>
        </w:rPr>
        <w:t xml:space="preserve">СОВЕТ ДЕПУТАТОВ </w:t>
      </w:r>
    </w:p>
    <w:p w14:paraId="7DFE7C21" w14:textId="77777777" w:rsidR="00412E9F" w:rsidRPr="00456AF6" w:rsidRDefault="00412E9F" w:rsidP="00412E9F">
      <w:pPr>
        <w:keepNext/>
        <w:jc w:val="center"/>
        <w:rPr>
          <w:b/>
        </w:rPr>
      </w:pPr>
      <w:r w:rsidRPr="00456AF6">
        <w:rPr>
          <w:b/>
        </w:rPr>
        <w:t>ГОРОДСКОГО ПОСЕЛЕНИЯ БЕРИНГОВСКИЙ</w:t>
      </w:r>
    </w:p>
    <w:p w14:paraId="26ED0443" w14:textId="77777777" w:rsidR="00412E9F" w:rsidRPr="00456AF6" w:rsidRDefault="00412E9F" w:rsidP="00412E9F">
      <w:pPr>
        <w:pStyle w:val="a3"/>
        <w:rPr>
          <w:b w:val="0"/>
          <w:szCs w:val="28"/>
        </w:rPr>
      </w:pPr>
    </w:p>
    <w:p w14:paraId="6DC944FF" w14:textId="77777777" w:rsidR="00412E9F" w:rsidRPr="00456AF6" w:rsidRDefault="00412E9F" w:rsidP="00412E9F">
      <w:pPr>
        <w:jc w:val="center"/>
        <w:rPr>
          <w:b/>
          <w:bCs/>
          <w:spacing w:val="-8"/>
        </w:rPr>
      </w:pPr>
      <w:r w:rsidRPr="00456AF6">
        <w:rPr>
          <w:b/>
          <w:bCs/>
          <w:spacing w:val="-8"/>
        </w:rPr>
        <w:t>РЕШЕНИЕ</w:t>
      </w:r>
    </w:p>
    <w:p w14:paraId="5D68CF7D" w14:textId="77777777" w:rsidR="00412E9F" w:rsidRPr="00456AF6" w:rsidRDefault="00412E9F" w:rsidP="00412E9F">
      <w:pPr>
        <w:jc w:val="center"/>
        <w:rPr>
          <w:b/>
        </w:rPr>
      </w:pPr>
      <w:bookmarkStart w:id="0" w:name="_Hlk83290924"/>
      <w:r w:rsidRPr="00456AF6">
        <w:rPr>
          <w:b/>
          <w:bCs/>
          <w:spacing w:val="-8"/>
        </w:rPr>
        <w:t>(сессия созыва)</w:t>
      </w:r>
    </w:p>
    <w:bookmarkEnd w:id="0"/>
    <w:p w14:paraId="18ECDB22" w14:textId="77777777" w:rsidR="00412E9F" w:rsidRPr="00456AF6" w:rsidRDefault="00412E9F" w:rsidP="00412E9F">
      <w:pPr>
        <w:jc w:val="center"/>
        <w:rPr>
          <w:b/>
        </w:rPr>
      </w:pPr>
    </w:p>
    <w:p w14:paraId="519F7055" w14:textId="77777777" w:rsidR="00412E9F" w:rsidRPr="00456AF6" w:rsidRDefault="00412E9F" w:rsidP="00412E9F">
      <w:pPr>
        <w:rPr>
          <w:b/>
          <w:sz w:val="28"/>
          <w:szCs w:val="28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3299"/>
        <w:gridCol w:w="3259"/>
        <w:gridCol w:w="3297"/>
      </w:tblGrid>
      <w:tr w:rsidR="00412E9F" w:rsidRPr="00456AF6" w14:paraId="73CA34AD" w14:textId="77777777" w:rsidTr="00412E9F">
        <w:trPr>
          <w:trHeight w:val="131"/>
        </w:trPr>
        <w:tc>
          <w:tcPr>
            <w:tcW w:w="3299" w:type="dxa"/>
            <w:hideMark/>
          </w:tcPr>
          <w:p w14:paraId="6CA54392" w14:textId="66A919F4" w:rsidR="00412E9F" w:rsidRPr="00D85186" w:rsidRDefault="00412E9F" w:rsidP="00C80888">
            <w:pPr>
              <w:rPr>
                <w:sz w:val="28"/>
                <w:szCs w:val="28"/>
              </w:rPr>
            </w:pPr>
            <w:r w:rsidRPr="00D85186">
              <w:rPr>
                <w:sz w:val="28"/>
                <w:szCs w:val="28"/>
              </w:rPr>
              <w:t xml:space="preserve">от </w:t>
            </w:r>
            <w:r w:rsidR="009C4F4C" w:rsidRPr="00D85186">
              <w:rPr>
                <w:sz w:val="28"/>
                <w:szCs w:val="28"/>
              </w:rPr>
              <w:t>_______</w:t>
            </w:r>
            <w:r w:rsidRPr="00D85186">
              <w:rPr>
                <w:sz w:val="28"/>
                <w:szCs w:val="28"/>
              </w:rPr>
              <w:t xml:space="preserve"> 202</w:t>
            </w:r>
            <w:r w:rsidR="00C80888" w:rsidRPr="00D85186">
              <w:rPr>
                <w:sz w:val="28"/>
                <w:szCs w:val="28"/>
              </w:rPr>
              <w:t>3</w:t>
            </w:r>
            <w:r w:rsidRPr="00D8518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59" w:type="dxa"/>
            <w:hideMark/>
          </w:tcPr>
          <w:p w14:paraId="1B1E17F3" w14:textId="77777777" w:rsidR="00412E9F" w:rsidRPr="00D85186" w:rsidRDefault="00412E9F" w:rsidP="009C4F4C">
            <w:pPr>
              <w:ind w:left="-3673" w:firstLine="3673"/>
              <w:jc w:val="center"/>
              <w:rPr>
                <w:sz w:val="28"/>
                <w:szCs w:val="28"/>
              </w:rPr>
            </w:pPr>
            <w:r w:rsidRPr="00D85186">
              <w:rPr>
                <w:sz w:val="28"/>
                <w:szCs w:val="28"/>
              </w:rPr>
              <w:t xml:space="preserve">№ </w:t>
            </w:r>
            <w:r w:rsidR="009C4F4C" w:rsidRPr="00D85186">
              <w:rPr>
                <w:sz w:val="28"/>
                <w:szCs w:val="28"/>
              </w:rPr>
              <w:t>______</w:t>
            </w:r>
          </w:p>
        </w:tc>
        <w:tc>
          <w:tcPr>
            <w:tcW w:w="3297" w:type="dxa"/>
            <w:hideMark/>
          </w:tcPr>
          <w:p w14:paraId="6C898BEF" w14:textId="77777777" w:rsidR="00412E9F" w:rsidRPr="00456AF6" w:rsidRDefault="00412E9F" w:rsidP="00412E9F">
            <w:pPr>
              <w:jc w:val="right"/>
              <w:rPr>
                <w:sz w:val="28"/>
                <w:szCs w:val="28"/>
              </w:rPr>
            </w:pPr>
            <w:r w:rsidRPr="00D85186">
              <w:rPr>
                <w:sz w:val="28"/>
                <w:szCs w:val="28"/>
              </w:rPr>
              <w:t xml:space="preserve"> п. Беринговский</w:t>
            </w:r>
          </w:p>
        </w:tc>
      </w:tr>
    </w:tbl>
    <w:p w14:paraId="2F53BD92" w14:textId="77777777" w:rsidR="00BE434B" w:rsidRPr="00456AF6" w:rsidRDefault="00BE434B" w:rsidP="00BE434B">
      <w:pPr>
        <w:jc w:val="right"/>
        <w:rPr>
          <w:spacing w:val="-8"/>
          <w:sz w:val="28"/>
          <w:szCs w:val="28"/>
        </w:rPr>
      </w:pPr>
    </w:p>
    <w:p w14:paraId="3A9C5318" w14:textId="77777777" w:rsidR="00BE434B" w:rsidRPr="00456AF6" w:rsidRDefault="00BE434B" w:rsidP="00BE434B">
      <w:pPr>
        <w:jc w:val="right"/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E434B" w:rsidRPr="00456AF6" w14:paraId="3C9E6E07" w14:textId="77777777" w:rsidTr="00412E9F">
        <w:trPr>
          <w:trHeight w:val="390"/>
        </w:trPr>
        <w:tc>
          <w:tcPr>
            <w:tcW w:w="4644" w:type="dxa"/>
          </w:tcPr>
          <w:p w14:paraId="1A2C9D62" w14:textId="6BEB7923" w:rsidR="00BE434B" w:rsidRPr="00456AF6" w:rsidRDefault="00BE434B" w:rsidP="00C80888">
            <w:pPr>
              <w:jc w:val="both"/>
              <w:rPr>
                <w:spacing w:val="-8"/>
                <w:sz w:val="28"/>
                <w:szCs w:val="28"/>
              </w:rPr>
            </w:pPr>
            <w:r w:rsidRPr="00456AF6">
              <w:rPr>
                <w:spacing w:val="-8"/>
                <w:sz w:val="28"/>
                <w:szCs w:val="28"/>
              </w:rPr>
              <w:t>Об исполнении бюджета городского поселения Беринговский за 202</w:t>
            </w:r>
            <w:r w:rsidR="00C80888">
              <w:rPr>
                <w:spacing w:val="-8"/>
                <w:sz w:val="28"/>
                <w:szCs w:val="28"/>
              </w:rPr>
              <w:t>2</w:t>
            </w:r>
            <w:r w:rsidRPr="00456AF6">
              <w:rPr>
                <w:spacing w:val="-8"/>
                <w:sz w:val="28"/>
                <w:szCs w:val="28"/>
              </w:rPr>
              <w:t xml:space="preserve"> год</w:t>
            </w:r>
          </w:p>
        </w:tc>
      </w:tr>
    </w:tbl>
    <w:p w14:paraId="24EFC994" w14:textId="77777777" w:rsidR="00BE434B" w:rsidRPr="00456AF6" w:rsidRDefault="00BE434B" w:rsidP="00BE434B">
      <w:pPr>
        <w:keepLines/>
        <w:jc w:val="both"/>
        <w:rPr>
          <w:spacing w:val="-8"/>
          <w:sz w:val="28"/>
          <w:szCs w:val="28"/>
        </w:rPr>
      </w:pPr>
    </w:p>
    <w:p w14:paraId="1E14EDBD" w14:textId="77777777" w:rsidR="00BE434B" w:rsidRPr="00456AF6" w:rsidRDefault="00BE434B" w:rsidP="00BE434B">
      <w:pPr>
        <w:ind w:firstLine="708"/>
        <w:jc w:val="both"/>
        <w:rPr>
          <w:spacing w:val="-8"/>
          <w:sz w:val="28"/>
          <w:szCs w:val="28"/>
        </w:rPr>
      </w:pPr>
      <w:r w:rsidRPr="00456AF6">
        <w:rPr>
          <w:spacing w:val="-8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овет депутатов городского поселения Беринговский</w:t>
      </w:r>
    </w:p>
    <w:p w14:paraId="23F11D44" w14:textId="77777777" w:rsidR="00BE434B" w:rsidRPr="00456AF6" w:rsidRDefault="00BE434B" w:rsidP="00BE434B">
      <w:pPr>
        <w:ind w:firstLine="708"/>
        <w:jc w:val="both"/>
        <w:rPr>
          <w:spacing w:val="-8"/>
          <w:sz w:val="28"/>
          <w:szCs w:val="28"/>
        </w:rPr>
      </w:pPr>
    </w:p>
    <w:p w14:paraId="73FC769E" w14:textId="77777777" w:rsidR="00BE434B" w:rsidRPr="00456AF6" w:rsidRDefault="00BE434B" w:rsidP="00BE434B">
      <w:pPr>
        <w:jc w:val="both"/>
        <w:rPr>
          <w:b/>
          <w:spacing w:val="-8"/>
          <w:sz w:val="28"/>
          <w:szCs w:val="28"/>
        </w:rPr>
      </w:pPr>
      <w:r w:rsidRPr="00456AF6">
        <w:rPr>
          <w:b/>
          <w:spacing w:val="-8"/>
          <w:sz w:val="28"/>
          <w:szCs w:val="28"/>
        </w:rPr>
        <w:t>РЕШИЛ:</w:t>
      </w:r>
    </w:p>
    <w:p w14:paraId="375F7F17" w14:textId="77777777" w:rsidR="00BE434B" w:rsidRPr="00456AF6" w:rsidRDefault="00BE434B" w:rsidP="00BE434B">
      <w:pPr>
        <w:jc w:val="both"/>
        <w:rPr>
          <w:b/>
          <w:spacing w:val="-8"/>
          <w:sz w:val="28"/>
          <w:szCs w:val="28"/>
        </w:rPr>
      </w:pPr>
    </w:p>
    <w:p w14:paraId="659B5A36" w14:textId="69A380F9" w:rsidR="00BE434B" w:rsidRPr="00456AF6" w:rsidRDefault="00BE434B" w:rsidP="00BE434B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456AF6">
        <w:rPr>
          <w:spacing w:val="-8"/>
          <w:sz w:val="28"/>
        </w:rPr>
        <w:t>1. Утвердить отчёт об исполнении бюджета городского поселения Беринговский за 202</w:t>
      </w:r>
      <w:r w:rsidR="00A05C3A">
        <w:rPr>
          <w:spacing w:val="-8"/>
          <w:sz w:val="28"/>
        </w:rPr>
        <w:t>2</w:t>
      </w:r>
      <w:r w:rsidRPr="00456AF6">
        <w:rPr>
          <w:spacing w:val="-8"/>
          <w:sz w:val="28"/>
        </w:rPr>
        <w:t xml:space="preserve"> год по доходам в сумме </w:t>
      </w:r>
      <w:r w:rsidR="00C80888">
        <w:rPr>
          <w:bCs/>
          <w:spacing w:val="-8"/>
          <w:sz w:val="28"/>
          <w:szCs w:val="28"/>
        </w:rPr>
        <w:t>62 205,3</w:t>
      </w:r>
      <w:r w:rsidRPr="00456AF6">
        <w:rPr>
          <w:b/>
          <w:bCs/>
          <w:spacing w:val="-8"/>
          <w:sz w:val="28"/>
          <w:szCs w:val="28"/>
        </w:rPr>
        <w:t xml:space="preserve"> </w:t>
      </w:r>
      <w:r w:rsidRPr="00456AF6">
        <w:rPr>
          <w:bCs/>
          <w:spacing w:val="-8"/>
          <w:sz w:val="28"/>
          <w:szCs w:val="28"/>
        </w:rPr>
        <w:t>т</w:t>
      </w:r>
      <w:r w:rsidRPr="00456AF6">
        <w:rPr>
          <w:spacing w:val="-8"/>
          <w:sz w:val="28"/>
        </w:rPr>
        <w:t xml:space="preserve">ыс. рублей и по расходам в сумме </w:t>
      </w:r>
      <w:r w:rsidR="007D1E31" w:rsidRPr="00456AF6">
        <w:rPr>
          <w:spacing w:val="-8"/>
          <w:sz w:val="28"/>
        </w:rPr>
        <w:t xml:space="preserve">            </w:t>
      </w:r>
      <w:r w:rsidR="00C80888">
        <w:rPr>
          <w:bCs/>
          <w:spacing w:val="-8"/>
          <w:sz w:val="28"/>
          <w:szCs w:val="28"/>
        </w:rPr>
        <w:t>61 524,9</w:t>
      </w:r>
      <w:r w:rsidRPr="00456AF6">
        <w:rPr>
          <w:bCs/>
          <w:spacing w:val="-8"/>
          <w:sz w:val="28"/>
          <w:szCs w:val="28"/>
        </w:rPr>
        <w:t xml:space="preserve"> </w:t>
      </w:r>
      <w:r w:rsidRPr="00456AF6">
        <w:rPr>
          <w:spacing w:val="-8"/>
          <w:sz w:val="28"/>
          <w:szCs w:val="28"/>
        </w:rPr>
        <w:t>тыс</w:t>
      </w:r>
      <w:r w:rsidRPr="00456AF6">
        <w:rPr>
          <w:spacing w:val="-8"/>
          <w:sz w:val="28"/>
        </w:rPr>
        <w:t xml:space="preserve">. рублей с превышением </w:t>
      </w:r>
      <w:r w:rsidR="007D1E31" w:rsidRPr="00456AF6">
        <w:rPr>
          <w:spacing w:val="-8"/>
          <w:sz w:val="28"/>
        </w:rPr>
        <w:t>доходов</w:t>
      </w:r>
      <w:r w:rsidRPr="00456AF6">
        <w:rPr>
          <w:spacing w:val="-8"/>
          <w:sz w:val="28"/>
        </w:rPr>
        <w:t xml:space="preserve"> над </w:t>
      </w:r>
      <w:r w:rsidR="007D1E31" w:rsidRPr="00456AF6">
        <w:rPr>
          <w:spacing w:val="-8"/>
          <w:sz w:val="28"/>
        </w:rPr>
        <w:t>расходами</w:t>
      </w:r>
      <w:r w:rsidRPr="00456AF6">
        <w:rPr>
          <w:spacing w:val="-8"/>
          <w:sz w:val="28"/>
        </w:rPr>
        <w:t xml:space="preserve"> (</w:t>
      </w:r>
      <w:r w:rsidR="007D1E31" w:rsidRPr="00456AF6">
        <w:rPr>
          <w:spacing w:val="-8"/>
          <w:sz w:val="28"/>
        </w:rPr>
        <w:t>профицит бюджета</w:t>
      </w:r>
      <w:r w:rsidRPr="00456AF6">
        <w:rPr>
          <w:spacing w:val="-8"/>
          <w:sz w:val="28"/>
        </w:rPr>
        <w:t xml:space="preserve">) в сумме </w:t>
      </w:r>
      <w:r w:rsidR="00A05C3A">
        <w:rPr>
          <w:bCs/>
          <w:spacing w:val="-8"/>
          <w:sz w:val="28"/>
          <w:szCs w:val="28"/>
        </w:rPr>
        <w:t>680,4</w:t>
      </w:r>
      <w:r w:rsidRPr="00456AF6">
        <w:rPr>
          <w:spacing w:val="-8"/>
          <w:sz w:val="28"/>
        </w:rPr>
        <w:t xml:space="preserve"> тыс. рублей со следующими показателями:</w:t>
      </w:r>
    </w:p>
    <w:p w14:paraId="13E0C70D" w14:textId="030CA6B8" w:rsidR="00BE434B" w:rsidRPr="00456AF6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>1) доходы бюджета поселения за 202</w:t>
      </w:r>
      <w:r w:rsidR="00A05C3A">
        <w:rPr>
          <w:spacing w:val="-8"/>
          <w:szCs w:val="28"/>
        </w:rPr>
        <w:t>2</w:t>
      </w:r>
      <w:r w:rsidRPr="00456AF6">
        <w:rPr>
          <w:spacing w:val="-8"/>
          <w:szCs w:val="28"/>
        </w:rPr>
        <w:t xml:space="preserve"> год по классификации доходов бюджетов согласно приложению 1 к настоящему решению;</w:t>
      </w:r>
    </w:p>
    <w:p w14:paraId="3140F3BF" w14:textId="23565366" w:rsidR="00BE434B" w:rsidRPr="00456AF6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>2) распределение бюджетных ассигнований на 202</w:t>
      </w:r>
      <w:r w:rsidR="00A05C3A">
        <w:rPr>
          <w:spacing w:val="-8"/>
          <w:szCs w:val="28"/>
        </w:rPr>
        <w:t>2</w:t>
      </w:r>
      <w:r w:rsidRPr="00456AF6">
        <w:rPr>
          <w:spacing w:val="-8"/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 согласно приложению 2 к настоящему решению;</w:t>
      </w:r>
    </w:p>
    <w:p w14:paraId="23D3BECE" w14:textId="103E7576" w:rsidR="00BE434B" w:rsidRPr="00456AF6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ab/>
        <w:t>3) расходы бюджета поселения за 202</w:t>
      </w:r>
      <w:r w:rsidR="00A05C3A">
        <w:rPr>
          <w:spacing w:val="-8"/>
          <w:szCs w:val="28"/>
        </w:rPr>
        <w:t>2</w:t>
      </w:r>
      <w:r w:rsidRPr="00456AF6">
        <w:rPr>
          <w:spacing w:val="-8"/>
          <w:szCs w:val="28"/>
        </w:rPr>
        <w:t xml:space="preserve"> год по ведомственной структуре расходов бюджета поселения согласно приложению 3 к настоящему решению;</w:t>
      </w:r>
    </w:p>
    <w:p w14:paraId="0D4BA534" w14:textId="64E0160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lastRenderedPageBreak/>
        <w:tab/>
        <w:t>4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поселения на 202</w:t>
      </w:r>
      <w:r w:rsidR="00A05C3A">
        <w:rPr>
          <w:spacing w:val="-8"/>
          <w:szCs w:val="28"/>
        </w:rPr>
        <w:t>2</w:t>
      </w:r>
      <w:r w:rsidRPr="003A5E77">
        <w:rPr>
          <w:spacing w:val="-8"/>
          <w:szCs w:val="28"/>
        </w:rPr>
        <w:t xml:space="preserve"> год согласно приложению 4 к настоящему решению;</w:t>
      </w:r>
    </w:p>
    <w:p w14:paraId="2A0D707E" w14:textId="31CA5DA4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5) источников внутреннего финансирования дефицита бюджета поселения за 20</w:t>
      </w:r>
      <w:r>
        <w:rPr>
          <w:spacing w:val="-8"/>
          <w:szCs w:val="28"/>
        </w:rPr>
        <w:t>2</w:t>
      </w:r>
      <w:r w:rsidR="00A05C3A">
        <w:rPr>
          <w:spacing w:val="-8"/>
          <w:szCs w:val="28"/>
        </w:rPr>
        <w:t>2</w:t>
      </w:r>
      <w:r w:rsidRPr="003A5E77">
        <w:rPr>
          <w:spacing w:val="-8"/>
          <w:szCs w:val="28"/>
        </w:rPr>
        <w:t xml:space="preserve"> год согласно приложению 5 к настоящему решению.</w:t>
      </w:r>
    </w:p>
    <w:p w14:paraId="60A158E1" w14:textId="77777777" w:rsidR="00BE434B" w:rsidRPr="003A5E77" w:rsidRDefault="00BE434B" w:rsidP="00BE434B">
      <w:pPr>
        <w:tabs>
          <w:tab w:val="left" w:pos="851"/>
        </w:tabs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  <w:t xml:space="preserve"> </w:t>
      </w:r>
    </w:p>
    <w:p w14:paraId="28DB980A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</w:r>
      <w:r w:rsidRPr="003A5E77">
        <w:rPr>
          <w:spacing w:val="-8"/>
          <w:sz w:val="28"/>
          <w:szCs w:val="28"/>
        </w:rPr>
        <w:t>2. Настоящее решение вступает в силу со дня его обнародования.</w:t>
      </w:r>
    </w:p>
    <w:p w14:paraId="0B648B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B47AAFA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777029F" w14:textId="77777777" w:rsidR="007D1E31" w:rsidRPr="007D1E31" w:rsidRDefault="007D1E31" w:rsidP="007D1E31">
      <w:pPr>
        <w:jc w:val="both"/>
        <w:rPr>
          <w:sz w:val="28"/>
          <w:szCs w:val="28"/>
        </w:rPr>
      </w:pPr>
      <w:r w:rsidRPr="007D1E31">
        <w:rPr>
          <w:sz w:val="28"/>
          <w:szCs w:val="28"/>
        </w:rPr>
        <w:t xml:space="preserve">Глава городского </w:t>
      </w:r>
    </w:p>
    <w:p w14:paraId="2BAC8ABE" w14:textId="7777777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 xml:space="preserve">поселения Беринговский           </w:t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  <w:t xml:space="preserve">         С.А. Скрупский </w:t>
      </w:r>
    </w:p>
    <w:p w14:paraId="155373F7" w14:textId="7777777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7D78DB" w14:textId="77777777" w:rsidR="00926A0A" w:rsidRDefault="00926A0A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949582" w14:textId="450492B8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>Председатель Совета депутатов</w:t>
      </w:r>
    </w:p>
    <w:p w14:paraId="083880B6" w14:textId="12A5DEB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>городского</w:t>
      </w:r>
      <w:r w:rsidRPr="007D1E31">
        <w:rPr>
          <w:sz w:val="28"/>
          <w:szCs w:val="28"/>
        </w:rPr>
        <w:tab/>
        <w:t xml:space="preserve"> поселения Беринговский</w:t>
      </w:r>
      <w:r w:rsidRPr="007D1E31">
        <w:rPr>
          <w:sz w:val="28"/>
          <w:szCs w:val="28"/>
        </w:rPr>
        <w:tab/>
        <w:t xml:space="preserve">          </w:t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  <w:t xml:space="preserve">      </w:t>
      </w:r>
      <w:r w:rsidR="00C45E97">
        <w:rPr>
          <w:sz w:val="28"/>
          <w:szCs w:val="28"/>
        </w:rPr>
        <w:t xml:space="preserve">   </w:t>
      </w:r>
      <w:r w:rsidRPr="007D1E31">
        <w:rPr>
          <w:sz w:val="28"/>
          <w:szCs w:val="28"/>
        </w:rPr>
        <w:t xml:space="preserve">     </w:t>
      </w:r>
      <w:r w:rsidR="00C45E97">
        <w:rPr>
          <w:sz w:val="28"/>
          <w:szCs w:val="28"/>
        </w:rPr>
        <w:t xml:space="preserve">Т.Ю. Саенко </w:t>
      </w:r>
      <w:r w:rsidRPr="007D1E31">
        <w:rPr>
          <w:sz w:val="28"/>
          <w:szCs w:val="28"/>
        </w:rPr>
        <w:t xml:space="preserve">     </w:t>
      </w:r>
    </w:p>
    <w:p w14:paraId="7AAE69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01189B3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BDC4ECE" w14:textId="77777777" w:rsidR="00BE434B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DC7DFD9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7E3455A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4E8460C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DD3DE40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402175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F453EA3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E80E69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21B97A8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795EF96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E15020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6FB39F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EEB321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6FEC6348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AA9A85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9ABA35D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8A70280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A17A89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8AA81C4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04113C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6BA1398C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32991C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CCADBCF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D5F5D7A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E9203E3" w14:textId="77777777" w:rsidR="007D1E31" w:rsidRP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2ABEAE4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85EF4FD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DE93E50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80869F1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2"/>
      </w:tblGrid>
      <w:tr w:rsidR="00BE434B" w:rsidRPr="003A5E77" w14:paraId="62D71494" w14:textId="77777777" w:rsidTr="00412E9F">
        <w:trPr>
          <w:trHeight w:val="386"/>
          <w:jc w:val="right"/>
        </w:trPr>
        <w:tc>
          <w:tcPr>
            <w:tcW w:w="4612" w:type="dxa"/>
          </w:tcPr>
          <w:p w14:paraId="35D50517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1</w:t>
            </w:r>
          </w:p>
          <w:p w14:paraId="48310238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1B2F0765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63B7A7D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703D65AD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E729DF9" w14:textId="3DEA9B55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Доходы бюджета поселения за 20</w:t>
      </w:r>
      <w:r>
        <w:rPr>
          <w:b/>
          <w:spacing w:val="-8"/>
          <w:sz w:val="26"/>
          <w:szCs w:val="26"/>
        </w:rPr>
        <w:t>2</w:t>
      </w:r>
      <w:r w:rsidR="00AF5A21">
        <w:rPr>
          <w:b/>
          <w:spacing w:val="-8"/>
          <w:sz w:val="26"/>
          <w:szCs w:val="26"/>
        </w:rPr>
        <w:t>2</w:t>
      </w:r>
      <w:r w:rsidRPr="003A5E77">
        <w:rPr>
          <w:b/>
          <w:spacing w:val="-8"/>
          <w:sz w:val="26"/>
          <w:szCs w:val="26"/>
        </w:rPr>
        <w:t xml:space="preserve"> год по классификации доходов бюджет</w:t>
      </w:r>
      <w:r>
        <w:rPr>
          <w:b/>
          <w:spacing w:val="-8"/>
          <w:sz w:val="26"/>
          <w:szCs w:val="26"/>
        </w:rPr>
        <w:t>ов</w:t>
      </w:r>
    </w:p>
    <w:p w14:paraId="0E234AAD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7AF49401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130"/>
        <w:gridCol w:w="996"/>
      </w:tblGrid>
      <w:tr w:rsidR="00A05C3A" w:rsidRPr="00AF5A21" w14:paraId="416FFAEC" w14:textId="77777777" w:rsidTr="00DA2064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51B" w14:textId="77777777" w:rsidR="00AF5A21" w:rsidRDefault="00AF5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  <w:p w14:paraId="60F911DE" w14:textId="201F93C5" w:rsidR="00AF5A21" w:rsidRPr="00AF5A21" w:rsidRDefault="00AF5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6244" w14:textId="77777777" w:rsidR="00AF5A21" w:rsidRPr="00AF5A21" w:rsidRDefault="00AF5A21">
            <w:pPr>
              <w:jc w:val="center"/>
              <w:rPr>
                <w:b/>
                <w:bCs/>
              </w:rPr>
            </w:pPr>
            <w:r w:rsidRPr="00AF5A21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4C5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9C7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464" w14:textId="77777777" w:rsidR="00A05C3A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% </w:t>
            </w:r>
          </w:p>
          <w:p w14:paraId="4EB99AAF" w14:textId="78484B3D" w:rsidR="00AF5A21" w:rsidRPr="00AF5A21" w:rsidRDefault="00AF5A21" w:rsidP="00A05C3A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исполнения</w:t>
            </w:r>
          </w:p>
        </w:tc>
      </w:tr>
      <w:tr w:rsidR="00A05C3A" w:rsidRPr="00AF5A21" w14:paraId="102EEA2E" w14:textId="77777777" w:rsidTr="00DA206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1748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669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4A5C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7873" w14:textId="4A4D571F" w:rsidR="00AF5A21" w:rsidRPr="00AF5A21" w:rsidRDefault="00500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A321" w14:textId="6464F028" w:rsidR="00AF5A21" w:rsidRPr="00AF5A21" w:rsidRDefault="00500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2E676E" w:rsidRPr="00AF5A21" w14:paraId="2D2F9C22" w14:textId="77777777" w:rsidTr="00DA206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9B3C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334C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D707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16 782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2160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18 194,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470E" w14:textId="409B6136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8,4</w:t>
            </w:r>
          </w:p>
        </w:tc>
      </w:tr>
      <w:tr w:rsidR="002E676E" w:rsidRPr="00AF5A21" w14:paraId="125F9ECF" w14:textId="77777777" w:rsidTr="00DA206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9919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1845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CDC8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15 847,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4CC4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17 313,6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F69B" w14:textId="13CD6B8A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9,2</w:t>
            </w:r>
          </w:p>
        </w:tc>
      </w:tr>
      <w:tr w:rsidR="002E676E" w:rsidRPr="00AF5A21" w14:paraId="74F04D52" w14:textId="77777777" w:rsidTr="00DA2064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2078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A16A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493B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15 847,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4196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17 313,6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F993" w14:textId="4AA3579C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9,2</w:t>
            </w:r>
          </w:p>
        </w:tc>
      </w:tr>
      <w:tr w:rsidR="002E676E" w:rsidRPr="00AF5A21" w14:paraId="638F5949" w14:textId="77777777" w:rsidTr="00DA2064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4996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D0A3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F28D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13 960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F64B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15 445,1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8ABD" w14:textId="7764EAA3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10,6</w:t>
            </w:r>
          </w:p>
        </w:tc>
      </w:tr>
      <w:tr w:rsidR="002E676E" w:rsidRPr="00AF5A21" w14:paraId="58C5C8FC" w14:textId="77777777" w:rsidTr="00C039CE">
        <w:trPr>
          <w:trHeight w:val="33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438D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3FA1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E14C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178,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0A55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140,2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4408" w14:textId="121F22B6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78,5</w:t>
            </w:r>
          </w:p>
        </w:tc>
      </w:tr>
      <w:tr w:rsidR="002E676E" w:rsidRPr="00AF5A21" w14:paraId="1A706FAC" w14:textId="77777777" w:rsidTr="00DA2064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62D5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65CF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ADA2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1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0E5E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4,8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2947" w14:textId="4F8352FE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266,7</w:t>
            </w:r>
          </w:p>
        </w:tc>
      </w:tr>
      <w:tr w:rsidR="002E676E" w:rsidRPr="00AF5A21" w14:paraId="0F34E4F2" w14:textId="77777777" w:rsidTr="00DA2064">
        <w:trPr>
          <w:trHeight w:val="26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C05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lastRenderedPageBreak/>
              <w:t>1 01 0208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910B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3C0C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1 707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6529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1 723,5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B6B4" w14:textId="7C13C0EC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1,0</w:t>
            </w:r>
          </w:p>
        </w:tc>
      </w:tr>
      <w:tr w:rsidR="002E676E" w:rsidRPr="00AF5A21" w14:paraId="2DA6BDE1" w14:textId="77777777" w:rsidTr="00DA206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CB50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AD21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A892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612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E438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43,9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29DC" w14:textId="663B19C1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88,8</w:t>
            </w:r>
          </w:p>
        </w:tc>
      </w:tr>
      <w:tr w:rsidR="002E676E" w:rsidRPr="00AF5A21" w14:paraId="19A15FC8" w14:textId="77777777" w:rsidTr="00DA206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3C39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4E97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E8AB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3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E4F3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8,2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2FCC" w14:textId="0457E24D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12,7</w:t>
            </w:r>
          </w:p>
        </w:tc>
      </w:tr>
      <w:tr w:rsidR="002E676E" w:rsidRPr="00AF5A21" w14:paraId="7A449DB8" w14:textId="77777777" w:rsidTr="00C039CE">
        <w:trPr>
          <w:trHeight w:val="1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37BF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8E26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39FF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33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BE95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38,2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36E5" w14:textId="3A9147A4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12,7</w:t>
            </w:r>
          </w:p>
        </w:tc>
      </w:tr>
      <w:tr w:rsidR="002E676E" w:rsidRPr="00AF5A21" w14:paraId="6C2F50C0" w14:textId="77777777" w:rsidTr="00DA206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9454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375A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538F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78,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62F4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05,7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E17D" w14:textId="727623BC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87,4</w:t>
            </w:r>
          </w:p>
        </w:tc>
      </w:tr>
      <w:tr w:rsidR="002E676E" w:rsidRPr="00AF5A21" w14:paraId="5D7ACC16" w14:textId="77777777" w:rsidTr="00C039CE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B582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1B76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 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529C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76,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1538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03,7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EA93" w14:textId="3945D63D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87,3</w:t>
            </w:r>
          </w:p>
        </w:tc>
      </w:tr>
      <w:tr w:rsidR="002E676E" w:rsidRPr="00AF5A21" w14:paraId="0C9FA994" w14:textId="77777777" w:rsidTr="00DA2064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5B28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EE57" w14:textId="6E3347D3" w:rsidR="002E676E" w:rsidRPr="00AF5A21" w:rsidRDefault="002E676E" w:rsidP="00DA2064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4D28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576,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D14C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503,7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1B4F" w14:textId="4738AE36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87,3</w:t>
            </w:r>
          </w:p>
        </w:tc>
      </w:tr>
      <w:tr w:rsidR="002E676E" w:rsidRPr="00AF5A21" w14:paraId="75A3FDA9" w14:textId="77777777" w:rsidTr="00DA2064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3A40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9EE4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4B0D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EA5F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,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1547" w14:textId="64803577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057F10D9" w14:textId="77777777" w:rsidTr="00DA2064">
        <w:trPr>
          <w:trHeight w:val="10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376E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3453" w14:textId="6DA74CCA" w:rsidR="002E676E" w:rsidRPr="00AF5A21" w:rsidRDefault="002E676E" w:rsidP="00DA2064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4B4B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2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2862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2,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EA8D" w14:textId="25900CFE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554384AD" w14:textId="77777777" w:rsidTr="00DA2064">
        <w:trPr>
          <w:trHeight w:val="1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09CE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0DC9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ABDD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36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20F1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51,5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875B" w14:textId="224F424B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6,3</w:t>
            </w:r>
          </w:p>
        </w:tc>
      </w:tr>
      <w:tr w:rsidR="002E676E" w:rsidRPr="00AF5A21" w14:paraId="022130D5" w14:textId="77777777" w:rsidTr="00DA2064">
        <w:trPr>
          <w:trHeight w:val="3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B9CA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4528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1A5F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36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9EAE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51,5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4FE6" w14:textId="55AEFECD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6,3</w:t>
            </w:r>
          </w:p>
        </w:tc>
      </w:tr>
      <w:tr w:rsidR="002E676E" w:rsidRPr="00AF5A21" w14:paraId="08ACCFF4" w14:textId="77777777" w:rsidTr="00DA2064">
        <w:trPr>
          <w:trHeight w:val="1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FBAC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lastRenderedPageBreak/>
              <w:t>1 11 05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DA58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18D1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36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E244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51,5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2A77" w14:textId="710BBF9A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6,3</w:t>
            </w:r>
          </w:p>
        </w:tc>
      </w:tr>
      <w:tr w:rsidR="002E676E" w:rsidRPr="00AF5A21" w14:paraId="1D1E4E9B" w14:textId="77777777" w:rsidTr="00DA2064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8A5F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4A56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8753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236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834C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251,5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D619" w14:textId="29CB603F" w:rsidR="002E676E" w:rsidRPr="002E676E" w:rsidRDefault="002E676E" w:rsidP="00DA2064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106,3</w:t>
            </w:r>
          </w:p>
        </w:tc>
      </w:tr>
      <w:tr w:rsidR="002E676E" w:rsidRPr="00AF5A21" w14:paraId="0505F427" w14:textId="77777777" w:rsidTr="00DA2064">
        <w:trPr>
          <w:trHeight w:val="10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5BC3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1E4F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87B3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D76A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BAE0" w14:textId="7A382A46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3BE9A001" w14:textId="77777777" w:rsidTr="00DA2064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284D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13 02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EB4A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3D23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5DF3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253E" w14:textId="57BAB404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49D1C443" w14:textId="77777777" w:rsidTr="00DA2064">
        <w:trPr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1019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13 02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385E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4B36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2105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A4D2" w14:textId="3098EF92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76CF0BA7" w14:textId="77777777" w:rsidTr="00DA206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0C1E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13 02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A334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E699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55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33DB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55,2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1BD8" w14:textId="762B8003" w:rsidR="002E676E" w:rsidRPr="002E676E" w:rsidRDefault="002E676E" w:rsidP="00DA2064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100,0</w:t>
            </w:r>
          </w:p>
        </w:tc>
      </w:tr>
      <w:tr w:rsidR="002E676E" w:rsidRPr="00AF5A21" w14:paraId="104C3204" w14:textId="77777777" w:rsidTr="00DA2064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EBDE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9A8F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43FA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1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A8A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1,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2F7A" w14:textId="6A432E21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475B02C3" w14:textId="77777777" w:rsidTr="00DA2064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7CFF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2FA8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24E2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1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DEAD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21,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4DE5" w14:textId="2E4D8859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512AC872" w14:textId="77777777" w:rsidTr="00DA2064">
        <w:trPr>
          <w:trHeight w:val="8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D201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14 0601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17B3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15BA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21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6965" w14:textId="77777777" w:rsidR="002E676E" w:rsidRPr="002E676E" w:rsidRDefault="002E676E" w:rsidP="002E676E">
            <w:pPr>
              <w:jc w:val="center"/>
              <w:rPr>
                <w:color w:val="000000"/>
              </w:rPr>
            </w:pPr>
            <w:r w:rsidRPr="002E676E">
              <w:rPr>
                <w:color w:val="000000"/>
              </w:rPr>
              <w:t xml:space="preserve">21,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25F3" w14:textId="71B0041B" w:rsidR="002E676E" w:rsidRPr="002E676E" w:rsidRDefault="002E676E" w:rsidP="00DA2064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100,0</w:t>
            </w:r>
          </w:p>
        </w:tc>
      </w:tr>
      <w:tr w:rsidR="002E676E" w:rsidRPr="00AF5A21" w14:paraId="49397A1E" w14:textId="77777777" w:rsidTr="00DA2064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B034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14 06013 13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9F38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0993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21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2B56" w14:textId="77777777" w:rsidR="002E676E" w:rsidRPr="002E676E" w:rsidRDefault="002E676E" w:rsidP="002E676E">
            <w:pPr>
              <w:jc w:val="center"/>
              <w:rPr>
                <w:color w:val="000000"/>
              </w:rPr>
            </w:pPr>
            <w:r w:rsidRPr="002E676E">
              <w:rPr>
                <w:color w:val="000000"/>
              </w:rPr>
              <w:t xml:space="preserve">21,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166" w14:textId="671282E2" w:rsidR="002E676E" w:rsidRPr="002E676E" w:rsidRDefault="002E676E" w:rsidP="00DA2064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100,0</w:t>
            </w:r>
          </w:p>
        </w:tc>
      </w:tr>
      <w:tr w:rsidR="002E676E" w:rsidRPr="00AF5A21" w14:paraId="3B5BD89E" w14:textId="77777777" w:rsidTr="00DA206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B8AD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8E46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13EE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9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7F14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9,1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1881" w14:textId="4C340B91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0B8892A9" w14:textId="77777777" w:rsidTr="00DA2064">
        <w:trPr>
          <w:trHeight w:val="35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F160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lastRenderedPageBreak/>
              <w:t>1 16 07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D0C1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76FE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9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EA48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9,1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9750" w14:textId="03AC8FFF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4F376128" w14:textId="77777777" w:rsidTr="00DA2064">
        <w:trPr>
          <w:trHeight w:val="1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1286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16 0701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49D6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888E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9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AC7F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9,1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2FD3" w14:textId="220B04DA" w:rsidR="002E676E" w:rsidRPr="002E676E" w:rsidRDefault="002E676E" w:rsidP="00DA2064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100,0</w:t>
            </w:r>
          </w:p>
        </w:tc>
      </w:tr>
      <w:tr w:rsidR="002E676E" w:rsidRPr="00AF5A21" w14:paraId="453FF048" w14:textId="77777777" w:rsidTr="00DA2064">
        <w:trPr>
          <w:trHeight w:val="22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1B84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1 16 07010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6494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627F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9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F16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9,1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F685" w14:textId="1BC5D898" w:rsidR="002E676E" w:rsidRPr="002E676E" w:rsidRDefault="002E676E" w:rsidP="00DA2064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100,0</w:t>
            </w:r>
          </w:p>
        </w:tc>
      </w:tr>
      <w:tr w:rsidR="002E676E" w:rsidRPr="00AF5A21" w14:paraId="0479D962" w14:textId="77777777" w:rsidTr="00DA206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DB31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B9E6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70E3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44 03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A77B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44 011,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EC8E" w14:textId="1012F7F1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99,9</w:t>
            </w:r>
          </w:p>
        </w:tc>
      </w:tr>
      <w:tr w:rsidR="002E676E" w:rsidRPr="00AF5A21" w14:paraId="0EE2AF8D" w14:textId="77777777" w:rsidTr="00DA2064">
        <w:trPr>
          <w:trHeight w:val="8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3741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8A5C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CBC8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44 03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81C4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44 011,0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E1F7" w14:textId="42BE9F49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99,9</w:t>
            </w:r>
          </w:p>
        </w:tc>
      </w:tr>
      <w:tr w:rsidR="002E676E" w:rsidRPr="00AF5A21" w14:paraId="021702D5" w14:textId="77777777" w:rsidTr="00DA2064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8080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84E5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093B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 448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CD35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 448,4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73F9" w14:textId="2C5DFC4B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66162B0F" w14:textId="77777777" w:rsidTr="00DA2064">
        <w:trPr>
          <w:trHeight w:val="4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6405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 02 15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E7F7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B889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 448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3664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 448,4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4CE7" w14:textId="2CA49B98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760DC60A" w14:textId="77777777" w:rsidTr="00DA2064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C2ED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2 02 15001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EE31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9D72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3 448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21D6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3 448,4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FFA9" w14:textId="41F1E199" w:rsidR="002E676E" w:rsidRPr="002E676E" w:rsidRDefault="002E676E" w:rsidP="00DA2064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100,0</w:t>
            </w:r>
          </w:p>
        </w:tc>
      </w:tr>
      <w:tr w:rsidR="002E676E" w:rsidRPr="00AF5A21" w14:paraId="15C4B7D7" w14:textId="77777777" w:rsidTr="00DA2064">
        <w:trPr>
          <w:trHeight w:val="8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7110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1701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50F0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7 857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DD48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7 857,7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E1AF" w14:textId="77687A14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454F6C38" w14:textId="77777777" w:rsidTr="00DA206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6E99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 02 2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C5F8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5B2B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7 857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2A35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7 857,7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1CD1" w14:textId="7E2046C0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0,0</w:t>
            </w:r>
          </w:p>
        </w:tc>
      </w:tr>
      <w:tr w:rsidR="002E676E" w:rsidRPr="00AF5A21" w14:paraId="71D6C4A0" w14:textId="77777777" w:rsidTr="00DA2064">
        <w:trPr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8892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2 02 29999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15EA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99C9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7 857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7D72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7 857,7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7EEA" w14:textId="781A19E2" w:rsidR="002E676E" w:rsidRPr="002E676E" w:rsidRDefault="002E676E" w:rsidP="00DA2064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100,0</w:t>
            </w:r>
          </w:p>
        </w:tc>
      </w:tr>
      <w:tr w:rsidR="002E676E" w:rsidRPr="00AF5A21" w14:paraId="42A4E07D" w14:textId="77777777" w:rsidTr="00DA206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2470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AF56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3722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445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D25E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444,3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30C5" w14:textId="1C5FF58E" w:rsidR="002E676E" w:rsidRPr="002E676E" w:rsidRDefault="002E676E" w:rsidP="00DA2064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99,8</w:t>
            </w:r>
          </w:p>
        </w:tc>
      </w:tr>
      <w:tr w:rsidR="002E676E" w:rsidRPr="00AF5A21" w14:paraId="1E592F87" w14:textId="77777777" w:rsidTr="005B6D3F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FD0B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5C79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Субвенции бюджетам на осуществление первичного воинского учёта на территориях, где </w:t>
            </w:r>
            <w:r w:rsidRPr="00AF5A21">
              <w:rPr>
                <w:b/>
                <w:bCs/>
                <w:color w:val="000000"/>
              </w:rPr>
              <w:lastRenderedPageBreak/>
              <w:t>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60C1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lastRenderedPageBreak/>
              <w:t xml:space="preserve">445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9AF1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444,3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C652" w14:textId="5CA3BC19" w:rsidR="002E676E" w:rsidRPr="002E676E" w:rsidRDefault="002E676E" w:rsidP="005B6D3F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99,8</w:t>
            </w:r>
          </w:p>
        </w:tc>
      </w:tr>
      <w:tr w:rsidR="002E676E" w:rsidRPr="00AF5A21" w14:paraId="5BA19468" w14:textId="77777777" w:rsidTr="00DA2064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0BB5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>2 02 35118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0B67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306F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445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C6C6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444,3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7977" w14:textId="2DEC2AF4" w:rsidR="002E676E" w:rsidRPr="002E676E" w:rsidRDefault="002E676E" w:rsidP="005B6D3F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99,8</w:t>
            </w:r>
          </w:p>
        </w:tc>
      </w:tr>
      <w:tr w:rsidR="002E676E" w:rsidRPr="00AF5A21" w14:paraId="0D53CDBA" w14:textId="77777777" w:rsidTr="00DA206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533D" w14:textId="77777777" w:rsidR="002E676E" w:rsidRPr="00AF5A21" w:rsidRDefault="002E676E" w:rsidP="002E676E">
            <w:pPr>
              <w:jc w:val="center"/>
              <w:rPr>
                <w:b/>
                <w:bCs/>
              </w:rPr>
            </w:pPr>
            <w:r w:rsidRPr="00AF5A21">
              <w:rPr>
                <w:b/>
                <w:bCs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35DB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0593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2 288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AB46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2 260,6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7239" w14:textId="5838A4E9" w:rsidR="002E676E" w:rsidRPr="002E676E" w:rsidRDefault="002E676E" w:rsidP="005B6D3F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99,9</w:t>
            </w:r>
          </w:p>
        </w:tc>
      </w:tr>
      <w:tr w:rsidR="002E676E" w:rsidRPr="00AF5A21" w14:paraId="25ABB238" w14:textId="77777777" w:rsidTr="00DA2064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03F4" w14:textId="77777777" w:rsidR="002E676E" w:rsidRPr="00AF5A21" w:rsidRDefault="002E676E" w:rsidP="002E676E">
            <w:pPr>
              <w:jc w:val="center"/>
              <w:rPr>
                <w:b/>
                <w:bCs/>
              </w:rPr>
            </w:pPr>
            <w:r w:rsidRPr="00AF5A21">
              <w:rPr>
                <w:b/>
                <w:bCs/>
              </w:rPr>
              <w:t>2 02 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8800" w14:textId="663CC065" w:rsidR="002E676E" w:rsidRPr="00AF5A21" w:rsidRDefault="002E676E" w:rsidP="005B6D3F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321B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2 288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01F0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32 260,6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1CA5" w14:textId="101B696C" w:rsidR="002E676E" w:rsidRPr="002E676E" w:rsidRDefault="002E676E" w:rsidP="005B6D3F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99,9</w:t>
            </w:r>
          </w:p>
        </w:tc>
      </w:tr>
      <w:tr w:rsidR="002E676E" w:rsidRPr="00AF5A21" w14:paraId="62A766D1" w14:textId="77777777" w:rsidTr="00DA2064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E4BC" w14:textId="77777777" w:rsidR="002E676E" w:rsidRPr="00AF5A21" w:rsidRDefault="002E676E" w:rsidP="002E676E">
            <w:pPr>
              <w:jc w:val="center"/>
            </w:pPr>
            <w:r w:rsidRPr="00AF5A21">
              <w:t>2 02 49999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EAB2" w14:textId="77777777" w:rsidR="002E676E" w:rsidRPr="00AF5A21" w:rsidRDefault="002E676E" w:rsidP="002E676E">
            <w:pPr>
              <w:jc w:val="both"/>
              <w:rPr>
                <w:color w:val="000000"/>
              </w:rPr>
            </w:pPr>
            <w:r w:rsidRPr="00AF5A21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85CE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32 288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1330" w14:textId="77777777" w:rsidR="002E676E" w:rsidRPr="00AF5A21" w:rsidRDefault="002E676E" w:rsidP="002E676E">
            <w:pPr>
              <w:jc w:val="center"/>
              <w:rPr>
                <w:color w:val="000000"/>
              </w:rPr>
            </w:pPr>
            <w:r w:rsidRPr="00AF5A21">
              <w:rPr>
                <w:color w:val="000000"/>
              </w:rPr>
              <w:t xml:space="preserve">32 260,6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1318" w14:textId="06A8017F" w:rsidR="002E676E" w:rsidRPr="002E676E" w:rsidRDefault="002E676E" w:rsidP="005B6D3F">
            <w:pPr>
              <w:jc w:val="center"/>
              <w:rPr>
                <w:bCs/>
                <w:color w:val="000000"/>
              </w:rPr>
            </w:pPr>
            <w:r w:rsidRPr="002E676E">
              <w:rPr>
                <w:bCs/>
                <w:color w:val="000000"/>
              </w:rPr>
              <w:t>99,9</w:t>
            </w:r>
          </w:p>
        </w:tc>
      </w:tr>
      <w:tr w:rsidR="002E676E" w:rsidRPr="00AF5A21" w14:paraId="5B92D29F" w14:textId="77777777" w:rsidTr="00DA206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5DBB" w14:textId="77777777" w:rsidR="002E676E" w:rsidRPr="00AF5A21" w:rsidRDefault="002E676E" w:rsidP="002E676E">
            <w:pPr>
              <w:rPr>
                <w:color w:val="000000"/>
              </w:rPr>
            </w:pPr>
            <w:r w:rsidRPr="00AF5A21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A7CD" w14:textId="77777777" w:rsidR="002E676E" w:rsidRPr="00AF5A21" w:rsidRDefault="002E676E" w:rsidP="002E676E">
            <w:pPr>
              <w:jc w:val="both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2748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60 821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DC1" w14:textId="77777777" w:rsidR="002E676E" w:rsidRPr="00AF5A21" w:rsidRDefault="002E676E" w:rsidP="002E676E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62 205,3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24D5" w14:textId="764E0D85" w:rsidR="002E676E" w:rsidRPr="002E676E" w:rsidRDefault="002E676E" w:rsidP="005B6D3F">
            <w:pPr>
              <w:jc w:val="center"/>
              <w:rPr>
                <w:b/>
                <w:bCs/>
                <w:color w:val="000000"/>
              </w:rPr>
            </w:pPr>
            <w:r w:rsidRPr="002E676E">
              <w:rPr>
                <w:b/>
                <w:bCs/>
                <w:color w:val="000000"/>
              </w:rPr>
              <w:t>102,3</w:t>
            </w:r>
          </w:p>
        </w:tc>
      </w:tr>
      <w:tr w:rsidR="00591482" w:rsidRPr="00591482" w14:paraId="0E671981" w14:textId="77777777" w:rsidTr="00DA2064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636800" w14:textId="77777777" w:rsidR="00591482" w:rsidRPr="00591482" w:rsidRDefault="00591482">
            <w:pPr>
              <w:jc w:val="both"/>
              <w:rPr>
                <w:color w:val="000000"/>
              </w:rPr>
            </w:pPr>
            <w:r w:rsidRPr="00591482">
              <w:rPr>
                <w:color w:val="000000"/>
              </w:rPr>
              <w:t>Собственные до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8EE1" w14:textId="77777777" w:rsidR="00591482" w:rsidRPr="00591482" w:rsidRDefault="00591482">
            <w:pPr>
              <w:jc w:val="center"/>
              <w:rPr>
                <w:color w:val="000000"/>
              </w:rPr>
            </w:pPr>
            <w:r w:rsidRPr="00591482">
              <w:rPr>
                <w:color w:val="000000"/>
              </w:rPr>
              <w:t xml:space="preserve">60 376,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477F" w14:textId="77777777" w:rsidR="00591482" w:rsidRPr="00591482" w:rsidRDefault="00591482">
            <w:pPr>
              <w:jc w:val="center"/>
              <w:rPr>
                <w:color w:val="000000"/>
              </w:rPr>
            </w:pPr>
            <w:r w:rsidRPr="00591482">
              <w:rPr>
                <w:color w:val="000000"/>
              </w:rPr>
              <w:t xml:space="preserve">61 761,0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B357" w14:textId="2B69A3D9" w:rsidR="00591482" w:rsidRPr="00591482" w:rsidRDefault="00591482" w:rsidP="005B6D3F">
            <w:pPr>
              <w:jc w:val="center"/>
              <w:rPr>
                <w:b/>
                <w:bCs/>
                <w:color w:val="000000"/>
              </w:rPr>
            </w:pPr>
            <w:r w:rsidRPr="00591482">
              <w:rPr>
                <w:b/>
                <w:bCs/>
                <w:color w:val="000000"/>
              </w:rPr>
              <w:t>102</w:t>
            </w:r>
            <w:r w:rsidR="002E676E">
              <w:rPr>
                <w:b/>
                <w:bCs/>
                <w:color w:val="000000"/>
              </w:rPr>
              <w:t>,3</w:t>
            </w:r>
          </w:p>
        </w:tc>
      </w:tr>
      <w:tr w:rsidR="00591482" w:rsidRPr="00591482" w14:paraId="33C7B129" w14:textId="77777777" w:rsidTr="00DA2064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4A17F2" w14:textId="77777777" w:rsidR="00591482" w:rsidRPr="00591482" w:rsidRDefault="00591482">
            <w:pPr>
              <w:jc w:val="both"/>
              <w:rPr>
                <w:color w:val="000000"/>
              </w:rPr>
            </w:pPr>
            <w:r w:rsidRPr="00591482">
              <w:rPr>
                <w:color w:val="000000"/>
              </w:rPr>
              <w:t>Доходы для расчёта дефицита местного бюджета и предельного объёма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6D97" w14:textId="77777777" w:rsidR="00591482" w:rsidRPr="00591482" w:rsidRDefault="00591482">
            <w:pPr>
              <w:jc w:val="center"/>
              <w:rPr>
                <w:color w:val="000000"/>
              </w:rPr>
            </w:pPr>
            <w:r w:rsidRPr="00591482">
              <w:rPr>
                <w:color w:val="000000"/>
              </w:rPr>
              <w:t xml:space="preserve">16 782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090F" w14:textId="77777777" w:rsidR="00591482" w:rsidRPr="00591482" w:rsidRDefault="00591482">
            <w:pPr>
              <w:jc w:val="center"/>
              <w:rPr>
                <w:color w:val="000000"/>
              </w:rPr>
            </w:pPr>
            <w:r w:rsidRPr="00591482">
              <w:rPr>
                <w:color w:val="000000"/>
              </w:rPr>
              <w:t xml:space="preserve">18 194,3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37B3" w14:textId="0EBF917A" w:rsidR="00591482" w:rsidRPr="00591482" w:rsidRDefault="00591482" w:rsidP="005B6D3F">
            <w:pPr>
              <w:jc w:val="center"/>
              <w:rPr>
                <w:b/>
                <w:bCs/>
                <w:color w:val="000000"/>
              </w:rPr>
            </w:pPr>
            <w:r w:rsidRPr="00591482">
              <w:rPr>
                <w:b/>
                <w:bCs/>
                <w:color w:val="000000"/>
              </w:rPr>
              <w:t>108</w:t>
            </w:r>
            <w:r w:rsidR="002E676E">
              <w:rPr>
                <w:b/>
                <w:bCs/>
                <w:color w:val="000000"/>
              </w:rPr>
              <w:t>,4</w:t>
            </w:r>
          </w:p>
        </w:tc>
      </w:tr>
    </w:tbl>
    <w:p w14:paraId="7A9A6595" w14:textId="77777777" w:rsidR="007D1E31" w:rsidRDefault="007D1E31" w:rsidP="00BE434B">
      <w:pPr>
        <w:rPr>
          <w:b/>
          <w:spacing w:val="-8"/>
          <w:sz w:val="26"/>
          <w:szCs w:val="26"/>
        </w:rPr>
      </w:pPr>
    </w:p>
    <w:p w14:paraId="43ADE30B" w14:textId="77777777" w:rsidR="005B6D3F" w:rsidRDefault="005B6D3F" w:rsidP="00BE434B">
      <w:pPr>
        <w:rPr>
          <w:b/>
          <w:spacing w:val="-8"/>
          <w:sz w:val="26"/>
          <w:szCs w:val="26"/>
        </w:rPr>
      </w:pPr>
    </w:p>
    <w:p w14:paraId="00EBFC9C" w14:textId="77777777" w:rsidR="005B6D3F" w:rsidRDefault="005B6D3F" w:rsidP="00BE434B">
      <w:pPr>
        <w:rPr>
          <w:b/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72E97D61" w14:textId="77777777" w:rsidTr="00412E9F">
        <w:trPr>
          <w:trHeight w:val="386"/>
          <w:jc w:val="right"/>
        </w:trPr>
        <w:tc>
          <w:tcPr>
            <w:tcW w:w="4627" w:type="dxa"/>
          </w:tcPr>
          <w:p w14:paraId="1037ED6F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2</w:t>
            </w:r>
          </w:p>
          <w:p w14:paraId="4C9C68CE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276D8A7E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3066CD94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027BF18C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67EE2C59" w14:textId="73A2517E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пределение бюджетных ассигнований на 20</w:t>
      </w:r>
      <w:r>
        <w:rPr>
          <w:b/>
          <w:spacing w:val="-8"/>
          <w:sz w:val="26"/>
          <w:szCs w:val="26"/>
        </w:rPr>
        <w:t>2</w:t>
      </w:r>
      <w:r w:rsidR="00AF5A21">
        <w:rPr>
          <w:b/>
          <w:spacing w:val="-8"/>
          <w:sz w:val="26"/>
          <w:szCs w:val="26"/>
        </w:rPr>
        <w:t>2</w:t>
      </w:r>
      <w:r w:rsidRPr="003A5E77">
        <w:rPr>
          <w:b/>
          <w:spacing w:val="-8"/>
          <w:sz w:val="26"/>
          <w:szCs w:val="26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</w:t>
      </w:r>
    </w:p>
    <w:p w14:paraId="37283DC8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1DD6FE45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701"/>
        <w:gridCol w:w="708"/>
        <w:gridCol w:w="1276"/>
        <w:gridCol w:w="1276"/>
        <w:gridCol w:w="992"/>
      </w:tblGrid>
      <w:tr w:rsidR="004D69D0" w:rsidRPr="004D69D0" w14:paraId="4523DC5F" w14:textId="77777777" w:rsidTr="005B6D3F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83D" w14:textId="615F4AD5" w:rsidR="009B7CAE" w:rsidRPr="004D69D0" w:rsidRDefault="004D69D0" w:rsidP="009B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153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35E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90C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1A3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2DA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0D4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3C3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 xml:space="preserve">% </w:t>
            </w:r>
            <w:proofErr w:type="spellStart"/>
            <w:r w:rsidRPr="004D69D0">
              <w:rPr>
                <w:b/>
                <w:bCs/>
                <w:color w:val="000000"/>
              </w:rPr>
              <w:t>ис-полнения</w:t>
            </w:r>
            <w:proofErr w:type="spellEnd"/>
          </w:p>
        </w:tc>
      </w:tr>
      <w:tr w:rsidR="004D69D0" w:rsidRPr="004D69D0" w14:paraId="0996BE48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FE29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0F9C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ADAA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0C01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5382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9791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5A88" w14:textId="26EC853E" w:rsidR="009B7CAE" w:rsidRPr="004D69D0" w:rsidRDefault="00500F58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10D6" w14:textId="23E7A805" w:rsidR="009B7CAE" w:rsidRPr="004D69D0" w:rsidRDefault="00500F58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DF10F0" w:rsidRPr="004D69D0" w14:paraId="4E3CE5B3" w14:textId="77777777" w:rsidTr="00C039CE">
        <w:trPr>
          <w:trHeight w:val="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9024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Администрация городского поселения Беринг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B9EE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94E2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8F7F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DC78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BF90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 xml:space="preserve">62 26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B43A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 xml:space="preserve">61 52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08C3" w14:textId="78469774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8,8</w:t>
            </w:r>
          </w:p>
        </w:tc>
      </w:tr>
      <w:tr w:rsidR="00DF10F0" w:rsidRPr="004D69D0" w14:paraId="5294D069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DB19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041C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583A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696F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A249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B7FE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 xml:space="preserve">13 69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4D49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 xml:space="preserve">13 142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C456" w14:textId="472D327B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6,0</w:t>
            </w:r>
          </w:p>
        </w:tc>
      </w:tr>
      <w:tr w:rsidR="00DF10F0" w:rsidRPr="004D69D0" w14:paraId="364B44A7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3CB0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FF0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C09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C6F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9E3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FF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2 12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ECA8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2 09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BAC7" w14:textId="2BF668EF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8,2</w:t>
            </w:r>
          </w:p>
        </w:tc>
      </w:tr>
      <w:tr w:rsidR="00DF10F0" w:rsidRPr="004D69D0" w14:paraId="1C831857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84C7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6C10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43E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F30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547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0CF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2 02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1323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99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CA34" w14:textId="272460E8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8,1</w:t>
            </w:r>
          </w:p>
        </w:tc>
      </w:tr>
      <w:tr w:rsidR="00DF10F0" w:rsidRPr="004D69D0" w14:paraId="3BB813CD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8736" w14:textId="4D5AD108" w:rsidR="00DF10F0" w:rsidRPr="004D69D0" w:rsidRDefault="00DF10F0" w:rsidP="00DF10F0">
            <w:r w:rsidRPr="004D69D0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1901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14E8" w14:textId="77777777" w:rsidR="00DF10F0" w:rsidRPr="004D69D0" w:rsidRDefault="00DF10F0" w:rsidP="00DF10F0">
            <w:pPr>
              <w:jc w:val="center"/>
            </w:pPr>
            <w:r w:rsidRPr="004D69D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BE14" w14:textId="77777777" w:rsidR="00DF10F0" w:rsidRPr="004D69D0" w:rsidRDefault="00DF10F0" w:rsidP="00DF10F0">
            <w:pPr>
              <w:jc w:val="center"/>
            </w:pPr>
            <w:r w:rsidRPr="004D69D0"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EF23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04E1" w14:textId="77777777" w:rsidR="00DF10F0" w:rsidRPr="004D69D0" w:rsidRDefault="00DF10F0" w:rsidP="00DF10F0">
            <w:pPr>
              <w:jc w:val="center"/>
            </w:pPr>
            <w:r w:rsidRPr="004D69D0">
              <w:t xml:space="preserve">2 02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0C9F" w14:textId="77777777" w:rsidR="00DF10F0" w:rsidRPr="004D69D0" w:rsidRDefault="00DF10F0" w:rsidP="00DF10F0">
            <w:pPr>
              <w:jc w:val="center"/>
            </w:pPr>
            <w:r w:rsidRPr="004D69D0">
              <w:t xml:space="preserve">1 99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0448" w14:textId="7137B5C1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8,1</w:t>
            </w:r>
          </w:p>
        </w:tc>
      </w:tr>
      <w:tr w:rsidR="00DF10F0" w:rsidRPr="004D69D0" w14:paraId="1B61B9A4" w14:textId="77777777" w:rsidTr="005B6D3F">
        <w:trPr>
          <w:trHeight w:val="2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6A8E" w14:textId="77777777" w:rsidR="00DF10F0" w:rsidRPr="004D69D0" w:rsidRDefault="00DF10F0" w:rsidP="00DF10F0">
            <w:pPr>
              <w:jc w:val="both"/>
            </w:pPr>
            <w:r w:rsidRPr="004D69D0">
              <w:lastRenderedPageBreak/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7D36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603A" w14:textId="77777777" w:rsidR="00DF10F0" w:rsidRPr="004D69D0" w:rsidRDefault="00DF10F0" w:rsidP="00DF10F0">
            <w:pPr>
              <w:jc w:val="center"/>
            </w:pPr>
            <w:r w:rsidRPr="004D69D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6237" w14:textId="77777777" w:rsidR="00DF10F0" w:rsidRPr="004D69D0" w:rsidRDefault="00DF10F0" w:rsidP="00DF10F0">
            <w:pPr>
              <w:jc w:val="center"/>
            </w:pPr>
            <w:r w:rsidRPr="004D69D0"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CD52" w14:textId="77777777" w:rsidR="00DF10F0" w:rsidRPr="004D69D0" w:rsidRDefault="00DF10F0" w:rsidP="00DF10F0">
            <w:pPr>
              <w:jc w:val="center"/>
            </w:pPr>
            <w:r w:rsidRPr="004D69D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877F" w14:textId="77777777" w:rsidR="00DF10F0" w:rsidRPr="004D69D0" w:rsidRDefault="00DF10F0" w:rsidP="00DF10F0">
            <w:pPr>
              <w:jc w:val="center"/>
            </w:pPr>
            <w:r w:rsidRPr="004D69D0">
              <w:t xml:space="preserve">1 93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02A0" w14:textId="77777777" w:rsidR="00DF10F0" w:rsidRPr="004D69D0" w:rsidRDefault="00DF10F0" w:rsidP="00DF10F0">
            <w:pPr>
              <w:jc w:val="center"/>
            </w:pPr>
            <w:r w:rsidRPr="004D69D0">
              <w:t xml:space="preserve">1 93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BF1E" w14:textId="0144A3B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9,8</w:t>
            </w:r>
          </w:p>
        </w:tc>
      </w:tr>
      <w:tr w:rsidR="00DF10F0" w:rsidRPr="004D69D0" w14:paraId="22C791E4" w14:textId="77777777" w:rsidTr="005B6D3F">
        <w:trPr>
          <w:trHeight w:val="26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96F5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E855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C89C" w14:textId="77777777" w:rsidR="00DF10F0" w:rsidRPr="004D69D0" w:rsidRDefault="00DF10F0" w:rsidP="00DF10F0">
            <w:pPr>
              <w:jc w:val="center"/>
            </w:pPr>
            <w:r w:rsidRPr="004D69D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0AB" w14:textId="77777777" w:rsidR="00DF10F0" w:rsidRPr="004D69D0" w:rsidRDefault="00DF10F0" w:rsidP="00DF10F0">
            <w:pPr>
              <w:jc w:val="center"/>
            </w:pPr>
            <w:r w:rsidRPr="004D69D0">
              <w:t>80 1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3DAC" w14:textId="77777777" w:rsidR="00DF10F0" w:rsidRPr="004D69D0" w:rsidRDefault="00DF10F0" w:rsidP="00DF10F0">
            <w:pPr>
              <w:jc w:val="center"/>
            </w:pPr>
            <w:r w:rsidRPr="004D69D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C93F" w14:textId="77777777" w:rsidR="00DF10F0" w:rsidRPr="004D69D0" w:rsidRDefault="00DF10F0" w:rsidP="00DF10F0">
            <w:pPr>
              <w:jc w:val="center"/>
            </w:pPr>
            <w:r w:rsidRPr="004D69D0">
              <w:t xml:space="preserve">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66F5" w14:textId="77777777" w:rsidR="00DF10F0" w:rsidRPr="004D69D0" w:rsidRDefault="00DF10F0" w:rsidP="00DF10F0">
            <w:pPr>
              <w:jc w:val="center"/>
            </w:pPr>
            <w:r w:rsidRPr="004D69D0">
              <w:t xml:space="preserve">5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7C3A" w14:textId="4149DEBA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62,0</w:t>
            </w:r>
          </w:p>
        </w:tc>
      </w:tr>
      <w:tr w:rsidR="00DF10F0" w:rsidRPr="004D69D0" w14:paraId="30F6AC86" w14:textId="77777777" w:rsidTr="005B6D3F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2FB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5824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3890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E433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43F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CAA7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33D2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E040" w14:textId="49F25C57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0A75E8A8" w14:textId="77777777" w:rsidTr="005B6D3F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7025" w14:textId="77777777" w:rsidR="00DF10F0" w:rsidRPr="004D69D0" w:rsidRDefault="00DF10F0" w:rsidP="00DF10F0">
            <w:pPr>
              <w:jc w:val="both"/>
            </w:pPr>
            <w:r w:rsidRPr="004D69D0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EF4B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DE66" w14:textId="77777777" w:rsidR="00DF10F0" w:rsidRPr="004D69D0" w:rsidRDefault="00DF10F0" w:rsidP="00DF10F0">
            <w:pPr>
              <w:jc w:val="center"/>
            </w:pPr>
            <w:r w:rsidRPr="004D69D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AD7" w14:textId="77777777" w:rsidR="00DF10F0" w:rsidRPr="004D69D0" w:rsidRDefault="00DF10F0" w:rsidP="00DF10F0">
            <w:pPr>
              <w:jc w:val="center"/>
            </w:pPr>
            <w:r w:rsidRPr="004D69D0">
              <w:t>8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8780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1AD6" w14:textId="77777777" w:rsidR="00DF10F0" w:rsidRPr="004D69D0" w:rsidRDefault="00DF10F0" w:rsidP="00DF10F0">
            <w:pPr>
              <w:jc w:val="center"/>
            </w:pPr>
            <w:r w:rsidRPr="004D69D0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3558" w14:textId="77777777" w:rsidR="00DF10F0" w:rsidRPr="004D69D0" w:rsidRDefault="00DF10F0" w:rsidP="00DF10F0">
            <w:pPr>
              <w:jc w:val="center"/>
            </w:pPr>
            <w:r w:rsidRPr="004D69D0">
              <w:t xml:space="preserve">1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5441" w14:textId="71CD4194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1BBF97CE" w14:textId="77777777" w:rsidTr="005B6D3F">
        <w:trPr>
          <w:trHeight w:val="27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1A7E" w14:textId="4475B6BB" w:rsidR="00DF10F0" w:rsidRPr="004D69D0" w:rsidRDefault="00DF10F0" w:rsidP="00DF10F0">
            <w:pPr>
              <w:jc w:val="both"/>
            </w:pPr>
            <w:r w:rsidRPr="004D69D0"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4D14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FB64" w14:textId="77777777" w:rsidR="00DF10F0" w:rsidRPr="004D69D0" w:rsidRDefault="00DF10F0" w:rsidP="00DF10F0">
            <w:pPr>
              <w:jc w:val="center"/>
            </w:pPr>
            <w:r w:rsidRPr="004D69D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0060" w14:textId="77777777" w:rsidR="00DF10F0" w:rsidRPr="004D69D0" w:rsidRDefault="00DF10F0" w:rsidP="00DF10F0">
            <w:pPr>
              <w:jc w:val="center"/>
            </w:pPr>
            <w:r w:rsidRPr="004D69D0">
              <w:t>82 9 00 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1C92" w14:textId="77777777" w:rsidR="00DF10F0" w:rsidRPr="004D69D0" w:rsidRDefault="00DF10F0" w:rsidP="00DF10F0">
            <w:pPr>
              <w:jc w:val="center"/>
            </w:pPr>
            <w:r w:rsidRPr="004D69D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E1A2" w14:textId="77777777" w:rsidR="00DF10F0" w:rsidRPr="004D69D0" w:rsidRDefault="00DF10F0" w:rsidP="00DF10F0">
            <w:pPr>
              <w:jc w:val="center"/>
            </w:pPr>
            <w:r w:rsidRPr="004D69D0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E077" w14:textId="77777777" w:rsidR="00DF10F0" w:rsidRPr="004D69D0" w:rsidRDefault="00DF10F0" w:rsidP="00DF10F0">
            <w:pPr>
              <w:jc w:val="center"/>
            </w:pPr>
            <w:r w:rsidRPr="004D69D0">
              <w:t xml:space="preserve">1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FC30" w14:textId="6613C32F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</w:t>
            </w:r>
            <w:r w:rsidR="005B6D3F">
              <w:rPr>
                <w:color w:val="000000"/>
              </w:rPr>
              <w:t>0</w:t>
            </w:r>
          </w:p>
        </w:tc>
      </w:tr>
      <w:tr w:rsidR="00DF10F0" w:rsidRPr="004D69D0" w14:paraId="3BCCF1AC" w14:textId="77777777" w:rsidTr="005B6D3F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6F90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A3D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D968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443F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FA1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BF43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9 68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39B1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9 584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18A9" w14:textId="1F33CF66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0</w:t>
            </w:r>
          </w:p>
        </w:tc>
      </w:tr>
      <w:tr w:rsidR="00DF10F0" w:rsidRPr="004D69D0" w14:paraId="73015142" w14:textId="77777777" w:rsidTr="005B6D3F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2B00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7ED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976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3FF0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A01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A49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9 48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0A74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9 3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E1CD" w14:textId="21A8300F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0</w:t>
            </w:r>
          </w:p>
        </w:tc>
      </w:tr>
      <w:tr w:rsidR="00DF10F0" w:rsidRPr="004D69D0" w14:paraId="75A212D6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3E60" w14:textId="2A5FBCA8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 xml:space="preserve">Обеспечение функционирования исполнительных </w:t>
            </w:r>
            <w:r w:rsidRPr="004D69D0">
              <w:rPr>
                <w:color w:val="000000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A3D9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6D70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1E9B" w14:textId="77777777" w:rsidR="00DF10F0" w:rsidRPr="004D69D0" w:rsidRDefault="00DF10F0" w:rsidP="00DF10F0">
            <w:pPr>
              <w:jc w:val="center"/>
            </w:pPr>
            <w:r w:rsidRPr="004D69D0"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EDA2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4B12" w14:textId="77777777" w:rsidR="00DF10F0" w:rsidRPr="004D69D0" w:rsidRDefault="00DF10F0" w:rsidP="00DF10F0">
            <w:pPr>
              <w:jc w:val="center"/>
            </w:pPr>
            <w:r w:rsidRPr="004D69D0">
              <w:t xml:space="preserve">9 48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EEF8" w14:textId="77777777" w:rsidR="00DF10F0" w:rsidRPr="004D69D0" w:rsidRDefault="00DF10F0" w:rsidP="00DF10F0">
            <w:pPr>
              <w:jc w:val="center"/>
            </w:pPr>
            <w:r w:rsidRPr="004D69D0">
              <w:t xml:space="preserve">9 3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7CA2" w14:textId="4C48652C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9,0</w:t>
            </w:r>
          </w:p>
        </w:tc>
      </w:tr>
      <w:tr w:rsidR="00DF10F0" w:rsidRPr="004D69D0" w14:paraId="40A3FC6A" w14:textId="77777777" w:rsidTr="005B6D3F">
        <w:trPr>
          <w:trHeight w:val="26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A097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lastRenderedPageBreak/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9CA5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CFA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2DC9" w14:textId="77777777" w:rsidR="00DF10F0" w:rsidRPr="004D69D0" w:rsidRDefault="00DF10F0" w:rsidP="00DF10F0">
            <w:pPr>
              <w:jc w:val="center"/>
            </w:pPr>
            <w:r w:rsidRPr="004D69D0"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765A" w14:textId="77777777" w:rsidR="00DF10F0" w:rsidRPr="004D69D0" w:rsidRDefault="00DF10F0" w:rsidP="00DF10F0">
            <w:pPr>
              <w:jc w:val="center"/>
            </w:pPr>
            <w:r w:rsidRPr="004D69D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17C3" w14:textId="77777777" w:rsidR="00DF10F0" w:rsidRPr="004D69D0" w:rsidRDefault="00DF10F0" w:rsidP="00DF10F0">
            <w:pPr>
              <w:jc w:val="center"/>
            </w:pPr>
            <w:r w:rsidRPr="004D69D0">
              <w:t xml:space="preserve">1 22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6F1A" w14:textId="77777777" w:rsidR="00DF10F0" w:rsidRPr="004D69D0" w:rsidRDefault="00DF10F0" w:rsidP="00DF10F0">
            <w:pPr>
              <w:jc w:val="center"/>
            </w:pPr>
            <w:r w:rsidRPr="004D69D0">
              <w:t xml:space="preserve">1 22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1B6D" w14:textId="105E2BE5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9,4</w:t>
            </w:r>
          </w:p>
        </w:tc>
      </w:tr>
      <w:tr w:rsidR="00DF10F0" w:rsidRPr="004D69D0" w14:paraId="7E0F00D5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43D9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D7C4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3E76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20EA" w14:textId="77777777" w:rsidR="00DF10F0" w:rsidRPr="004D69D0" w:rsidRDefault="00DF10F0" w:rsidP="00DF10F0">
            <w:pPr>
              <w:jc w:val="center"/>
            </w:pPr>
            <w:r w:rsidRPr="004D69D0"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8800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3D6B" w14:textId="77777777" w:rsidR="00DF10F0" w:rsidRPr="004D69D0" w:rsidRDefault="00DF10F0" w:rsidP="00DF10F0">
            <w:pPr>
              <w:jc w:val="center"/>
            </w:pPr>
            <w:r w:rsidRPr="004D69D0">
              <w:t xml:space="preserve">3 38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0E69" w14:textId="77777777" w:rsidR="00DF10F0" w:rsidRPr="004D69D0" w:rsidRDefault="00DF10F0" w:rsidP="00DF10F0">
            <w:pPr>
              <w:jc w:val="center"/>
            </w:pPr>
            <w:r w:rsidRPr="004D69D0">
              <w:t xml:space="preserve">3 29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9221" w14:textId="07C69AAE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7,4</w:t>
            </w:r>
          </w:p>
        </w:tc>
      </w:tr>
      <w:tr w:rsidR="00DF10F0" w:rsidRPr="004D69D0" w14:paraId="05F612B1" w14:textId="77777777" w:rsidTr="005B6D3F">
        <w:trPr>
          <w:trHeight w:val="3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ED88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4184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26E3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CCAC" w14:textId="77777777" w:rsidR="00DF10F0" w:rsidRPr="004D69D0" w:rsidRDefault="00DF10F0" w:rsidP="00DF10F0">
            <w:pPr>
              <w:jc w:val="center"/>
            </w:pPr>
            <w:r w:rsidRPr="004D69D0">
              <w:t>80 2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C623" w14:textId="77777777" w:rsidR="00DF10F0" w:rsidRPr="004D69D0" w:rsidRDefault="00DF10F0" w:rsidP="00DF10F0">
            <w:pPr>
              <w:jc w:val="center"/>
            </w:pPr>
            <w:r w:rsidRPr="004D69D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1CE2" w14:textId="77777777" w:rsidR="00DF10F0" w:rsidRPr="004D69D0" w:rsidRDefault="00DF10F0" w:rsidP="00DF10F0">
            <w:pPr>
              <w:jc w:val="center"/>
            </w:pPr>
            <w:r w:rsidRPr="004D69D0">
              <w:t xml:space="preserve">2 20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E0CB" w14:textId="77777777" w:rsidR="00DF10F0" w:rsidRPr="004D69D0" w:rsidRDefault="00DF10F0" w:rsidP="00DF10F0">
            <w:pPr>
              <w:jc w:val="center"/>
            </w:pPr>
            <w:r w:rsidRPr="004D69D0">
              <w:t xml:space="preserve">2 19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ABA8" w14:textId="6928B84F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9,9</w:t>
            </w:r>
          </w:p>
        </w:tc>
      </w:tr>
      <w:tr w:rsidR="00DF10F0" w:rsidRPr="004D69D0" w14:paraId="176C6144" w14:textId="77777777" w:rsidTr="005B6D3F">
        <w:trPr>
          <w:trHeight w:val="26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CECA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07F5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FD0D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944A" w14:textId="77777777" w:rsidR="00DF10F0" w:rsidRPr="004D69D0" w:rsidRDefault="00DF10F0" w:rsidP="00DF10F0">
            <w:pPr>
              <w:jc w:val="center"/>
            </w:pPr>
            <w:r w:rsidRPr="004D69D0">
              <w:t>80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E068" w14:textId="77777777" w:rsidR="00DF10F0" w:rsidRPr="004D69D0" w:rsidRDefault="00DF10F0" w:rsidP="00DF10F0">
            <w:pPr>
              <w:jc w:val="center"/>
            </w:pPr>
            <w:r w:rsidRPr="004D69D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C3A3" w14:textId="77777777" w:rsidR="00DF10F0" w:rsidRPr="004D69D0" w:rsidRDefault="00DF10F0" w:rsidP="00DF10F0">
            <w:pPr>
              <w:jc w:val="center"/>
            </w:pPr>
            <w:r w:rsidRPr="004D69D0">
              <w:t xml:space="preserve">33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ED20" w14:textId="77777777" w:rsidR="00DF10F0" w:rsidRPr="004D69D0" w:rsidRDefault="00DF10F0" w:rsidP="00DF10F0">
            <w:pPr>
              <w:jc w:val="center"/>
            </w:pPr>
            <w:r w:rsidRPr="004D69D0">
              <w:t xml:space="preserve">33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C536" w14:textId="5A33AA41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0147F968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2D78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1E2D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660F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32C0" w14:textId="77777777" w:rsidR="00DF10F0" w:rsidRPr="004D69D0" w:rsidRDefault="00DF10F0" w:rsidP="00DF10F0">
            <w:pPr>
              <w:jc w:val="center"/>
            </w:pPr>
            <w:r w:rsidRPr="004D69D0">
              <w:t>80 2 00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DFC4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5153" w14:textId="77777777" w:rsidR="00DF10F0" w:rsidRPr="004D69D0" w:rsidRDefault="00DF10F0" w:rsidP="00DF10F0">
            <w:pPr>
              <w:jc w:val="center"/>
            </w:pPr>
            <w:r w:rsidRPr="004D69D0">
              <w:t xml:space="preserve">2 34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9EF0" w14:textId="77777777" w:rsidR="00DF10F0" w:rsidRPr="004D69D0" w:rsidRDefault="00DF10F0" w:rsidP="00DF10F0">
            <w:pPr>
              <w:jc w:val="center"/>
            </w:pPr>
            <w:r w:rsidRPr="004D69D0">
              <w:t xml:space="preserve">2 34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4977" w14:textId="0B176D9D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0CED9204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AD7A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EF9E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4002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9518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AA0A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FFD2" w14:textId="77777777" w:rsidR="00DF10F0" w:rsidRPr="004D69D0" w:rsidRDefault="00DF10F0" w:rsidP="00DF10F0">
            <w:pPr>
              <w:jc w:val="center"/>
            </w:pPr>
            <w:r w:rsidRPr="004D69D0">
              <w:t xml:space="preserve">19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125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94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D24D" w14:textId="1CD4C607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42624DE2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6638" w14:textId="77777777" w:rsidR="00DF10F0" w:rsidRPr="004D69D0" w:rsidRDefault="00DF10F0" w:rsidP="00DF10F0">
            <w:pPr>
              <w:jc w:val="both"/>
            </w:pPr>
            <w:r w:rsidRPr="004D69D0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1FC0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E571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C79D" w14:textId="77777777" w:rsidR="00DF10F0" w:rsidRPr="004D69D0" w:rsidRDefault="00DF10F0" w:rsidP="00DF10F0">
            <w:pPr>
              <w:jc w:val="center"/>
            </w:pPr>
            <w:r w:rsidRPr="004D69D0">
              <w:t>8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A847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93B8" w14:textId="77777777" w:rsidR="00DF10F0" w:rsidRPr="004D69D0" w:rsidRDefault="00DF10F0" w:rsidP="00DF10F0">
            <w:pPr>
              <w:jc w:val="center"/>
            </w:pPr>
            <w:r w:rsidRPr="004D69D0">
              <w:t xml:space="preserve">19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D136" w14:textId="77777777" w:rsidR="00DF10F0" w:rsidRPr="004D69D0" w:rsidRDefault="00DF10F0" w:rsidP="00DF10F0">
            <w:pPr>
              <w:jc w:val="center"/>
            </w:pPr>
            <w:r w:rsidRPr="004D69D0">
              <w:t xml:space="preserve">194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D683" w14:textId="29BDB18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2FCCBD2D" w14:textId="77777777" w:rsidTr="005B6D3F">
        <w:trPr>
          <w:trHeight w:val="26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BF53" w14:textId="173DF568" w:rsidR="00DF10F0" w:rsidRPr="004D69D0" w:rsidRDefault="00DF10F0" w:rsidP="00DF10F0">
            <w:pPr>
              <w:jc w:val="both"/>
            </w:pPr>
            <w:r w:rsidRPr="004D69D0"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C665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D21A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1F3E" w14:textId="77777777" w:rsidR="00DF10F0" w:rsidRPr="004D69D0" w:rsidRDefault="00DF10F0" w:rsidP="00DF10F0">
            <w:pPr>
              <w:jc w:val="center"/>
            </w:pPr>
            <w:r w:rsidRPr="004D69D0">
              <w:t>82 9 00 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414D" w14:textId="77777777" w:rsidR="00DF10F0" w:rsidRPr="004D69D0" w:rsidRDefault="00DF10F0" w:rsidP="00DF10F0">
            <w:pPr>
              <w:jc w:val="center"/>
            </w:pPr>
            <w:r w:rsidRPr="004D69D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EE28" w14:textId="77777777" w:rsidR="00DF10F0" w:rsidRPr="004D69D0" w:rsidRDefault="00DF10F0" w:rsidP="00DF10F0">
            <w:pPr>
              <w:jc w:val="center"/>
            </w:pPr>
            <w:r w:rsidRPr="004D69D0">
              <w:t xml:space="preserve">19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3D6F" w14:textId="77777777" w:rsidR="00DF10F0" w:rsidRPr="004D69D0" w:rsidRDefault="00DF10F0" w:rsidP="00DF10F0">
            <w:pPr>
              <w:jc w:val="center"/>
            </w:pPr>
            <w:r w:rsidRPr="004D69D0">
              <w:t xml:space="preserve">194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C169" w14:textId="6D50E168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25EFFA61" w14:textId="77777777" w:rsidTr="005B6D3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2DA1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61D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361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3C9F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439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57D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39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7D9F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39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0969" w14:textId="52E450A9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51BE3316" w14:textId="77777777" w:rsidTr="005B6D3F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3109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 xml:space="preserve">Избирательная комисс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D8E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A77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110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BA6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A803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39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1D2F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39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605A" w14:textId="1BF7433B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67511583" w14:textId="77777777" w:rsidTr="005B6D3F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BD65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Проведение выборов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7C77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EAF3" w14:textId="77777777" w:rsidR="00DF10F0" w:rsidRPr="004D69D0" w:rsidRDefault="00DF10F0" w:rsidP="00DF10F0">
            <w:pPr>
              <w:jc w:val="center"/>
            </w:pPr>
            <w:r w:rsidRPr="004D69D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40B9" w14:textId="77777777" w:rsidR="00DF10F0" w:rsidRPr="004D69D0" w:rsidRDefault="00DF10F0" w:rsidP="00DF10F0">
            <w:pPr>
              <w:jc w:val="center"/>
            </w:pPr>
            <w:r w:rsidRPr="004D69D0"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C7E3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F84C" w14:textId="77777777" w:rsidR="00DF10F0" w:rsidRPr="004D69D0" w:rsidRDefault="00DF10F0" w:rsidP="00DF10F0">
            <w:pPr>
              <w:jc w:val="center"/>
            </w:pPr>
            <w:r w:rsidRPr="004D69D0">
              <w:t xml:space="preserve">39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7B97" w14:textId="77777777" w:rsidR="00DF10F0" w:rsidRPr="004D69D0" w:rsidRDefault="00DF10F0" w:rsidP="00DF10F0">
            <w:pPr>
              <w:jc w:val="center"/>
            </w:pPr>
            <w:r w:rsidRPr="004D69D0">
              <w:t xml:space="preserve">39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0CA0" w14:textId="77DAEE1F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3B482F2A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418F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Выборы Глав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C996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79FF" w14:textId="77777777" w:rsidR="00DF10F0" w:rsidRPr="004D69D0" w:rsidRDefault="00DF10F0" w:rsidP="00DF10F0">
            <w:pPr>
              <w:jc w:val="center"/>
            </w:pPr>
            <w:r w:rsidRPr="004D69D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2B3E" w14:textId="77777777" w:rsidR="00DF10F0" w:rsidRPr="004D69D0" w:rsidRDefault="00DF10F0" w:rsidP="00DF10F0">
            <w:pPr>
              <w:jc w:val="center"/>
            </w:pPr>
            <w:r w:rsidRPr="004D69D0">
              <w:t>84 2 00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A9E3" w14:textId="77777777" w:rsidR="00DF10F0" w:rsidRPr="004D69D0" w:rsidRDefault="00DF10F0" w:rsidP="00DF10F0">
            <w:pPr>
              <w:jc w:val="center"/>
            </w:pPr>
            <w:r w:rsidRPr="004D69D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446E" w14:textId="77777777" w:rsidR="00DF10F0" w:rsidRPr="004D69D0" w:rsidRDefault="00DF10F0" w:rsidP="00DF10F0">
            <w:pPr>
              <w:jc w:val="center"/>
            </w:pPr>
            <w:r w:rsidRPr="004D69D0">
              <w:t xml:space="preserve">15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F711" w14:textId="77777777" w:rsidR="00DF10F0" w:rsidRPr="004D69D0" w:rsidRDefault="00DF10F0" w:rsidP="00DF10F0">
            <w:pPr>
              <w:jc w:val="center"/>
            </w:pPr>
            <w:r w:rsidRPr="004D69D0">
              <w:t xml:space="preserve">15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2F79" w14:textId="24EE043D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2C20A176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41FC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Выборы в Совет депутатов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57AF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A713" w14:textId="77777777" w:rsidR="00DF10F0" w:rsidRPr="004D69D0" w:rsidRDefault="00DF10F0" w:rsidP="00DF10F0">
            <w:pPr>
              <w:jc w:val="center"/>
            </w:pPr>
            <w:r w:rsidRPr="004D69D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36DB" w14:textId="77777777" w:rsidR="00DF10F0" w:rsidRPr="004D69D0" w:rsidRDefault="00DF10F0" w:rsidP="00DF10F0">
            <w:pPr>
              <w:jc w:val="center"/>
            </w:pPr>
            <w:r w:rsidRPr="004D69D0">
              <w:t>84 2 00 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36D1" w14:textId="77777777" w:rsidR="00DF10F0" w:rsidRPr="004D69D0" w:rsidRDefault="00DF10F0" w:rsidP="00DF10F0">
            <w:pPr>
              <w:jc w:val="center"/>
            </w:pPr>
            <w:r w:rsidRPr="004D69D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BFCD" w14:textId="77777777" w:rsidR="00DF10F0" w:rsidRPr="004D69D0" w:rsidRDefault="00DF10F0" w:rsidP="00DF10F0">
            <w:pPr>
              <w:jc w:val="center"/>
            </w:pPr>
            <w:r w:rsidRPr="004D69D0">
              <w:t xml:space="preserve">24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E714" w14:textId="77777777" w:rsidR="00DF10F0" w:rsidRPr="004D69D0" w:rsidRDefault="00DF10F0" w:rsidP="00DF10F0">
            <w:pPr>
              <w:jc w:val="center"/>
            </w:pPr>
            <w:r w:rsidRPr="004D69D0">
              <w:t xml:space="preserve">245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A84E" w14:textId="5A255E11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0DBB1DCA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FFA2" w14:textId="77777777" w:rsidR="00DF10F0" w:rsidRPr="004D69D0" w:rsidRDefault="00DF10F0" w:rsidP="00DF10F0">
            <w:pPr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ECE6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27EB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3F9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0F7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4E5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48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B1C8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06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0C64" w14:textId="66969E12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71,8</w:t>
            </w:r>
          </w:p>
        </w:tc>
      </w:tr>
      <w:tr w:rsidR="00DF10F0" w:rsidRPr="004D69D0" w14:paraId="5077BAD7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9078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2D5F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974A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BC6F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E443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B49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22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949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808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443E" w14:textId="3B3B07F5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65,8</w:t>
            </w:r>
          </w:p>
        </w:tc>
      </w:tr>
      <w:tr w:rsidR="00DF10F0" w:rsidRPr="004D69D0" w14:paraId="37963E97" w14:textId="77777777" w:rsidTr="00C039CE">
        <w:trPr>
          <w:trHeight w:val="5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AC6A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1DFA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AD87" w14:textId="77777777" w:rsidR="00DF10F0" w:rsidRPr="004D69D0" w:rsidRDefault="00DF10F0" w:rsidP="00DF10F0">
            <w:pPr>
              <w:jc w:val="center"/>
            </w:pPr>
            <w:r w:rsidRPr="004D69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E63D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95F8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FC78" w14:textId="77777777" w:rsidR="00DF10F0" w:rsidRPr="004D69D0" w:rsidRDefault="00DF10F0" w:rsidP="00DF10F0">
            <w:pPr>
              <w:jc w:val="center"/>
            </w:pPr>
            <w:r w:rsidRPr="004D69D0">
              <w:t xml:space="preserve">1 22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7C54" w14:textId="77777777" w:rsidR="00DF10F0" w:rsidRPr="004D69D0" w:rsidRDefault="00DF10F0" w:rsidP="00DF10F0">
            <w:pPr>
              <w:jc w:val="center"/>
            </w:pPr>
            <w:r w:rsidRPr="004D69D0">
              <w:t xml:space="preserve">808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A2B8" w14:textId="62AD1FAA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65,8</w:t>
            </w:r>
          </w:p>
        </w:tc>
      </w:tr>
      <w:tr w:rsidR="00DF10F0" w:rsidRPr="004D69D0" w14:paraId="6F817CDA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737" w14:textId="77777777" w:rsidR="00DF10F0" w:rsidRPr="004D69D0" w:rsidRDefault="00DF10F0" w:rsidP="00DF10F0">
            <w:r w:rsidRPr="004D69D0">
              <w:t xml:space="preserve">Основное мероприятие «Содержание пустующих помещ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9316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7F1E" w14:textId="77777777" w:rsidR="00DF10F0" w:rsidRPr="004D69D0" w:rsidRDefault="00DF10F0" w:rsidP="00DF10F0">
            <w:pPr>
              <w:jc w:val="center"/>
            </w:pPr>
            <w:r w:rsidRPr="004D69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90B8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1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AF20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0EA7" w14:textId="77777777" w:rsidR="00DF10F0" w:rsidRPr="004D69D0" w:rsidRDefault="00DF10F0" w:rsidP="00DF10F0">
            <w:pPr>
              <w:jc w:val="center"/>
            </w:pPr>
            <w:r w:rsidRPr="004D69D0">
              <w:t xml:space="preserve">1 22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0710" w14:textId="77777777" w:rsidR="00DF10F0" w:rsidRPr="004D69D0" w:rsidRDefault="00DF10F0" w:rsidP="00DF10F0">
            <w:pPr>
              <w:jc w:val="center"/>
            </w:pPr>
            <w:r w:rsidRPr="004D69D0">
              <w:t xml:space="preserve">808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EE52" w14:textId="26A4988C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65,8</w:t>
            </w:r>
          </w:p>
        </w:tc>
      </w:tr>
      <w:tr w:rsidR="00DF10F0" w:rsidRPr="004D69D0" w14:paraId="7FAFC48A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B8D2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336B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759F" w14:textId="77777777" w:rsidR="00DF10F0" w:rsidRPr="004D69D0" w:rsidRDefault="00DF10F0" w:rsidP="00DF10F0">
            <w:pPr>
              <w:jc w:val="center"/>
            </w:pPr>
            <w:r w:rsidRPr="004D69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4860" w14:textId="77777777" w:rsidR="00DF10F0" w:rsidRPr="004D69D0" w:rsidRDefault="00DF10F0" w:rsidP="00DF10F0">
            <w:pPr>
              <w:jc w:val="center"/>
            </w:pPr>
            <w:r w:rsidRPr="004D69D0">
              <w:t>01 2 03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6F33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000C" w14:textId="77777777" w:rsidR="00DF10F0" w:rsidRPr="004D69D0" w:rsidRDefault="00DF10F0" w:rsidP="00DF10F0">
            <w:pPr>
              <w:jc w:val="center"/>
            </w:pPr>
            <w:r w:rsidRPr="004D69D0">
              <w:t xml:space="preserve">1 22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A467" w14:textId="77777777" w:rsidR="00DF10F0" w:rsidRPr="004D69D0" w:rsidRDefault="00DF10F0" w:rsidP="00DF10F0">
            <w:pPr>
              <w:jc w:val="center"/>
            </w:pPr>
            <w:r w:rsidRPr="004D69D0">
              <w:t xml:space="preserve">808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C74D" w14:textId="137CF9E5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65,8</w:t>
            </w:r>
          </w:p>
        </w:tc>
      </w:tr>
      <w:tr w:rsidR="00DF10F0" w:rsidRPr="004D69D0" w14:paraId="649FD21B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CDBC" w14:textId="686AA8D1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527B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0077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AF85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566F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C75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25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982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25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869C" w14:textId="3C8B8129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6EB622B1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41EE" w14:textId="77777777" w:rsidR="00DF10F0" w:rsidRPr="004D69D0" w:rsidRDefault="00DF10F0" w:rsidP="00DF10F0">
            <w:pPr>
              <w:jc w:val="both"/>
            </w:pPr>
            <w:r w:rsidRPr="004D69D0">
              <w:lastRenderedPageBreak/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256C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7189" w14:textId="77777777" w:rsidR="00DF10F0" w:rsidRPr="004D69D0" w:rsidRDefault="00DF10F0" w:rsidP="00DF10F0">
            <w:pPr>
              <w:jc w:val="center"/>
            </w:pPr>
            <w:r w:rsidRPr="004D69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4B50" w14:textId="77777777" w:rsidR="00DF10F0" w:rsidRPr="004D69D0" w:rsidRDefault="00DF10F0" w:rsidP="00DF10F0">
            <w:pPr>
              <w:jc w:val="center"/>
            </w:pPr>
            <w:r w:rsidRPr="004D69D0">
              <w:t>82 0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4542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BEEE" w14:textId="77777777" w:rsidR="00DF10F0" w:rsidRPr="004D69D0" w:rsidRDefault="00DF10F0" w:rsidP="00DF10F0">
            <w:pPr>
              <w:jc w:val="center"/>
            </w:pPr>
            <w:r w:rsidRPr="004D69D0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9505" w14:textId="77777777" w:rsidR="00DF10F0" w:rsidRPr="004D69D0" w:rsidRDefault="00DF10F0" w:rsidP="00DF10F0">
            <w:pPr>
              <w:jc w:val="center"/>
            </w:pPr>
            <w:r w:rsidRPr="004D69D0">
              <w:t xml:space="preserve">1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8B26" w14:textId="4EE6D9DC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311BFAAA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E419" w14:textId="77777777" w:rsidR="00DF10F0" w:rsidRPr="004D69D0" w:rsidRDefault="00DF10F0" w:rsidP="00DF10F0">
            <w:pPr>
              <w:jc w:val="both"/>
            </w:pPr>
            <w:r w:rsidRPr="004D69D0">
              <w:t>Расходы на проведение мероприятия по землеустройству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8068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C9C8" w14:textId="77777777" w:rsidR="00DF10F0" w:rsidRPr="004D69D0" w:rsidRDefault="00DF10F0" w:rsidP="00DF10F0">
            <w:pPr>
              <w:jc w:val="center"/>
            </w:pPr>
            <w:r w:rsidRPr="004D69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D9BF" w14:textId="77777777" w:rsidR="00DF10F0" w:rsidRPr="004D69D0" w:rsidRDefault="00DF10F0" w:rsidP="00DF10F0">
            <w:pPr>
              <w:jc w:val="center"/>
            </w:pPr>
            <w:r w:rsidRPr="004D69D0">
              <w:t>82 0 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30ED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EB4F" w14:textId="77777777" w:rsidR="00DF10F0" w:rsidRPr="004D69D0" w:rsidRDefault="00DF10F0" w:rsidP="00DF10F0">
            <w:pPr>
              <w:jc w:val="center"/>
            </w:pPr>
            <w:r w:rsidRPr="004D69D0">
              <w:t xml:space="preserve">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0F3D" w14:textId="77777777" w:rsidR="00DF10F0" w:rsidRPr="004D69D0" w:rsidRDefault="00DF10F0" w:rsidP="00DF10F0">
            <w:pPr>
              <w:jc w:val="center"/>
            </w:pPr>
            <w:r w:rsidRPr="004D69D0">
              <w:t xml:space="preserve">6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7352" w14:textId="0940B035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1C776B08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187D" w14:textId="77777777" w:rsidR="00DF10F0" w:rsidRPr="004D69D0" w:rsidRDefault="00DF10F0" w:rsidP="00DF10F0">
            <w:pPr>
              <w:jc w:val="both"/>
            </w:pPr>
            <w:r w:rsidRPr="004D69D0"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26E2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A423" w14:textId="77777777" w:rsidR="00DF10F0" w:rsidRPr="004D69D0" w:rsidRDefault="00DF10F0" w:rsidP="00DF10F0">
            <w:pPr>
              <w:jc w:val="center"/>
            </w:pPr>
            <w:r w:rsidRPr="004D69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AC1B" w14:textId="77777777" w:rsidR="00DF10F0" w:rsidRPr="004D69D0" w:rsidRDefault="00DF10F0" w:rsidP="00DF10F0">
            <w:pPr>
              <w:jc w:val="center"/>
            </w:pPr>
            <w:r w:rsidRPr="004D69D0">
              <w:t>82 0 00 8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5609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6306" w14:textId="77777777" w:rsidR="00DF10F0" w:rsidRPr="004D69D0" w:rsidRDefault="00DF10F0" w:rsidP="00DF10F0">
            <w:pPr>
              <w:jc w:val="center"/>
            </w:pPr>
            <w:r w:rsidRPr="004D69D0">
              <w:t xml:space="preserve">9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A928" w14:textId="77777777" w:rsidR="00DF10F0" w:rsidRPr="004D69D0" w:rsidRDefault="00DF10F0" w:rsidP="00DF10F0">
            <w:pPr>
              <w:jc w:val="center"/>
            </w:pPr>
            <w:r w:rsidRPr="004D69D0">
              <w:t xml:space="preserve">94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446A" w14:textId="11B48838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74C25260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C130" w14:textId="77777777" w:rsidR="00DF10F0" w:rsidRPr="004D69D0" w:rsidRDefault="00DF10F0" w:rsidP="00DF10F0">
            <w:pPr>
              <w:rPr>
                <w:b/>
                <w:bCs/>
              </w:rPr>
            </w:pPr>
            <w:r w:rsidRPr="004D69D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984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B6F2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1B2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C50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05F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4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E62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44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C8C1" w14:textId="55DA9134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4D69D0" w14:paraId="30FC4FB6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2AE7" w14:textId="77777777" w:rsidR="00DF10F0" w:rsidRPr="004D69D0" w:rsidRDefault="00DF10F0" w:rsidP="00DF10F0">
            <w:pPr>
              <w:rPr>
                <w:b/>
                <w:bCs/>
              </w:rPr>
            </w:pPr>
            <w:r w:rsidRPr="004D69D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DD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67D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7AE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62B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7AF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4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708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44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F596" w14:textId="3D014EF5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4D69D0" w14:paraId="6A1B9889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D940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47D1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8CF0D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136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C6B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21F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4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CA9D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44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A067" w14:textId="763EE963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4D69D0" w14:paraId="00D4B57C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A932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 xml:space="preserve"> Обеспечение функционирования исполнительных </w:t>
            </w:r>
            <w:r w:rsidRPr="004D69D0">
              <w:rPr>
                <w:color w:val="000000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AC73" w14:textId="77777777" w:rsidR="00DF10F0" w:rsidRPr="004D69D0" w:rsidRDefault="00DF10F0" w:rsidP="00DF10F0">
            <w:pPr>
              <w:jc w:val="center"/>
            </w:pPr>
            <w:r w:rsidRPr="004D69D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E5D9E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45D3" w14:textId="77777777" w:rsidR="00DF10F0" w:rsidRPr="004D69D0" w:rsidRDefault="00DF10F0" w:rsidP="00DF10F0">
            <w:pPr>
              <w:jc w:val="center"/>
            </w:pPr>
            <w:r w:rsidRPr="004D69D0"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77D0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16F8" w14:textId="77777777" w:rsidR="00DF10F0" w:rsidRPr="004D69D0" w:rsidRDefault="00DF10F0" w:rsidP="00DF10F0">
            <w:pPr>
              <w:jc w:val="center"/>
            </w:pPr>
            <w:r w:rsidRPr="004D69D0">
              <w:t xml:space="preserve">4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E89C" w14:textId="77777777" w:rsidR="00DF10F0" w:rsidRPr="004D69D0" w:rsidRDefault="00DF10F0" w:rsidP="00DF10F0">
            <w:pPr>
              <w:jc w:val="center"/>
            </w:pPr>
            <w:r w:rsidRPr="004D69D0">
              <w:t xml:space="preserve">44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6B36" w14:textId="668C79BE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9,8</w:t>
            </w:r>
          </w:p>
        </w:tc>
      </w:tr>
      <w:tr w:rsidR="00DF10F0" w:rsidRPr="004D69D0" w14:paraId="76BF47AA" w14:textId="77777777" w:rsidTr="005B6D3F">
        <w:trPr>
          <w:trHeight w:val="30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18BB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C818" w14:textId="77777777" w:rsidR="00DF10F0" w:rsidRPr="004D69D0" w:rsidRDefault="00DF10F0" w:rsidP="00DF10F0">
            <w:pPr>
              <w:jc w:val="center"/>
            </w:pPr>
            <w:r w:rsidRPr="004D69D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12BCA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D3E1" w14:textId="77777777" w:rsidR="00DF10F0" w:rsidRPr="004D69D0" w:rsidRDefault="00DF10F0" w:rsidP="00DF10F0">
            <w:pPr>
              <w:jc w:val="center"/>
            </w:pPr>
            <w:r w:rsidRPr="004D69D0"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1D00" w14:textId="77777777" w:rsidR="00DF10F0" w:rsidRPr="004D69D0" w:rsidRDefault="00DF10F0" w:rsidP="00DF10F0">
            <w:pPr>
              <w:jc w:val="center"/>
            </w:pPr>
            <w:r w:rsidRPr="004D69D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8708" w14:textId="77777777" w:rsidR="00DF10F0" w:rsidRPr="004D69D0" w:rsidRDefault="00DF10F0" w:rsidP="00DF10F0">
            <w:pPr>
              <w:jc w:val="center"/>
            </w:pPr>
            <w:r w:rsidRPr="004D69D0">
              <w:t xml:space="preserve">32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0576" w14:textId="77777777" w:rsidR="00DF10F0" w:rsidRPr="004D69D0" w:rsidRDefault="00DF10F0" w:rsidP="00DF10F0">
            <w:pPr>
              <w:jc w:val="center"/>
            </w:pPr>
            <w:r w:rsidRPr="004D69D0">
              <w:t xml:space="preserve">31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6B9D" w14:textId="362754C0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9,8</w:t>
            </w:r>
          </w:p>
        </w:tc>
      </w:tr>
      <w:tr w:rsidR="00DF10F0" w:rsidRPr="004D69D0" w14:paraId="53BE5A61" w14:textId="77777777" w:rsidTr="005B6D3F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3899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1888" w14:textId="77777777" w:rsidR="00DF10F0" w:rsidRPr="004D69D0" w:rsidRDefault="00DF10F0" w:rsidP="00DF10F0">
            <w:pPr>
              <w:jc w:val="center"/>
            </w:pPr>
            <w:r w:rsidRPr="004D69D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6CFCF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E6BA" w14:textId="77777777" w:rsidR="00DF10F0" w:rsidRPr="004D69D0" w:rsidRDefault="00DF10F0" w:rsidP="00DF10F0">
            <w:pPr>
              <w:jc w:val="center"/>
            </w:pPr>
            <w:r w:rsidRPr="004D69D0"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660D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03EC" w14:textId="77777777" w:rsidR="00DF10F0" w:rsidRPr="004D69D0" w:rsidRDefault="00DF10F0" w:rsidP="00DF10F0">
            <w:pPr>
              <w:jc w:val="center"/>
            </w:pPr>
            <w:r w:rsidRPr="004D69D0">
              <w:t xml:space="preserve">12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50AB" w14:textId="77777777" w:rsidR="00DF10F0" w:rsidRPr="004D69D0" w:rsidRDefault="00DF10F0" w:rsidP="00DF10F0">
            <w:pPr>
              <w:jc w:val="center"/>
            </w:pPr>
            <w:r w:rsidRPr="004D69D0">
              <w:t xml:space="preserve">12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AB74" w14:textId="1DEB24B7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6F89AF31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21E4" w14:textId="77777777" w:rsidR="00DF10F0" w:rsidRPr="004D69D0" w:rsidRDefault="00DF10F0" w:rsidP="00DF10F0">
            <w:pPr>
              <w:jc w:val="both"/>
              <w:rPr>
                <w:b/>
                <w:bCs/>
              </w:rPr>
            </w:pPr>
            <w:r w:rsidRPr="004D69D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FBD2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98E1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D7AA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6C1F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D98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B1AF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3 95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75D7" w14:textId="60EC4796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553090FE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CED5" w14:textId="5EDB4E23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87BD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526A4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384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8EF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D37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D42E" w14:textId="77777777" w:rsidR="00DF10F0" w:rsidRPr="004D69D0" w:rsidRDefault="00DF10F0" w:rsidP="00DF10F0">
            <w:pPr>
              <w:jc w:val="center"/>
            </w:pPr>
            <w:r w:rsidRPr="004D69D0">
              <w:t xml:space="preserve">3 95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888E" w14:textId="63832DCA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223ED0BE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5636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2BB6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E0B3A4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8234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E6B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0FC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BF13" w14:textId="77777777" w:rsidR="00DF10F0" w:rsidRPr="004D69D0" w:rsidRDefault="00DF10F0" w:rsidP="00DF10F0">
            <w:pPr>
              <w:jc w:val="center"/>
            </w:pPr>
            <w:r w:rsidRPr="004D69D0">
              <w:t xml:space="preserve">3 95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12D3" w14:textId="3A809897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562D0087" w14:textId="77777777" w:rsidTr="00C039CE">
        <w:trPr>
          <w:trHeight w:val="4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C351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E068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4B16D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6C8E" w14:textId="77777777" w:rsidR="00DF10F0" w:rsidRPr="004D69D0" w:rsidRDefault="00DF10F0" w:rsidP="00DF10F0">
            <w:pPr>
              <w:jc w:val="center"/>
            </w:pPr>
            <w:r w:rsidRPr="004D69D0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41C7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3FFE" w14:textId="77777777" w:rsidR="00DF10F0" w:rsidRPr="004D69D0" w:rsidRDefault="00DF10F0" w:rsidP="00DF10F0">
            <w:pPr>
              <w:jc w:val="center"/>
            </w:pPr>
            <w:r w:rsidRPr="004D69D0"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BECD" w14:textId="77777777" w:rsidR="00DF10F0" w:rsidRPr="004D69D0" w:rsidRDefault="00DF10F0" w:rsidP="00DF10F0">
            <w:pPr>
              <w:jc w:val="center"/>
            </w:pPr>
            <w:r w:rsidRPr="004D69D0">
              <w:t xml:space="preserve">3 95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9BE9" w14:textId="726ABC82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24CD7AF3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0E71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BEE5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1039B9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4293" w14:textId="77777777" w:rsidR="00DF10F0" w:rsidRPr="004D69D0" w:rsidRDefault="00DF10F0" w:rsidP="00DF10F0">
            <w:pPr>
              <w:jc w:val="center"/>
            </w:pPr>
            <w:r w:rsidRPr="004D69D0"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EF78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C848" w14:textId="77777777" w:rsidR="00DF10F0" w:rsidRPr="004D69D0" w:rsidRDefault="00DF10F0" w:rsidP="00DF10F0">
            <w:pPr>
              <w:jc w:val="center"/>
            </w:pPr>
            <w:r w:rsidRPr="004D69D0"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2508" w14:textId="77777777" w:rsidR="00DF10F0" w:rsidRPr="004D69D0" w:rsidRDefault="00DF10F0" w:rsidP="00DF10F0">
            <w:pPr>
              <w:jc w:val="center"/>
            </w:pPr>
            <w:r w:rsidRPr="004D69D0">
              <w:t xml:space="preserve">3 95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8A8F" w14:textId="03CEB766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0430557E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7E70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776F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97DB21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59DA" w14:textId="77777777" w:rsidR="00DF10F0" w:rsidRPr="004D69D0" w:rsidRDefault="00DF10F0" w:rsidP="00DF10F0">
            <w:pPr>
              <w:jc w:val="center"/>
            </w:pPr>
            <w:r w:rsidRPr="004D69D0">
              <w:t>01 2 05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EA5F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00C0" w14:textId="77777777" w:rsidR="00DF10F0" w:rsidRPr="004D69D0" w:rsidRDefault="00DF10F0" w:rsidP="00DF10F0">
            <w:pPr>
              <w:jc w:val="center"/>
            </w:pPr>
            <w:r w:rsidRPr="004D69D0"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8F1B" w14:textId="77777777" w:rsidR="00DF10F0" w:rsidRPr="004D69D0" w:rsidRDefault="00DF10F0" w:rsidP="00DF10F0">
            <w:pPr>
              <w:jc w:val="center"/>
            </w:pPr>
            <w:r w:rsidRPr="004D69D0">
              <w:t xml:space="preserve">3 95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D1FA" w14:textId="2C5E7463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07B0AD2D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6504" w14:textId="77777777" w:rsidR="00DF10F0" w:rsidRPr="004D69D0" w:rsidRDefault="00DF10F0" w:rsidP="00DF10F0">
            <w:pPr>
              <w:rPr>
                <w:b/>
                <w:bCs/>
              </w:rPr>
            </w:pPr>
            <w:r w:rsidRPr="004D69D0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24A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7824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7C38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1A13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51C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20 90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F0F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20 909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4458" w14:textId="3EA3B383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61A79948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5C95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93A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A1BA1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C9C7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AC6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1F2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AB74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7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847D" w14:textId="292A6F40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55803511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523E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14B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F552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04C9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5D20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77C2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0CD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7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6DC1" w14:textId="5BFAA8BD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78B6140F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B09B" w14:textId="77777777" w:rsidR="00DF10F0" w:rsidRPr="004D69D0" w:rsidRDefault="00DF10F0" w:rsidP="00DF10F0">
            <w:r w:rsidRPr="004D69D0"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0593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9505" w14:textId="77777777" w:rsidR="00DF10F0" w:rsidRPr="004D69D0" w:rsidRDefault="00DF10F0" w:rsidP="00DF10F0">
            <w:pPr>
              <w:jc w:val="center"/>
            </w:pPr>
            <w:r w:rsidRPr="004D69D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B8A2" w14:textId="77777777" w:rsidR="00DF10F0" w:rsidRPr="004D69D0" w:rsidRDefault="00DF10F0" w:rsidP="00DF10F0">
            <w:pPr>
              <w:jc w:val="center"/>
            </w:pPr>
            <w:r w:rsidRPr="004D69D0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F432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F7BB" w14:textId="77777777" w:rsidR="00DF10F0" w:rsidRPr="004D69D0" w:rsidRDefault="00DF10F0" w:rsidP="00DF10F0">
            <w:pPr>
              <w:jc w:val="center"/>
            </w:pPr>
            <w:r w:rsidRPr="004D69D0"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AB69" w14:textId="77777777" w:rsidR="00DF10F0" w:rsidRPr="004D69D0" w:rsidRDefault="00DF10F0" w:rsidP="00DF10F0">
            <w:pPr>
              <w:jc w:val="center"/>
            </w:pPr>
            <w:r w:rsidRPr="004D69D0">
              <w:t xml:space="preserve">1 7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92E4" w14:textId="3A28473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209C3103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7E7A" w14:textId="77777777" w:rsidR="00DF10F0" w:rsidRPr="004D69D0" w:rsidRDefault="00DF10F0" w:rsidP="00DF10F0">
            <w:r w:rsidRPr="004D69D0"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186A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6B5A" w14:textId="77777777" w:rsidR="00DF10F0" w:rsidRPr="004D69D0" w:rsidRDefault="00DF10F0" w:rsidP="00DF10F0">
            <w:pPr>
              <w:jc w:val="center"/>
            </w:pPr>
            <w:r w:rsidRPr="004D69D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5B86" w14:textId="77777777" w:rsidR="00DF10F0" w:rsidRPr="004D69D0" w:rsidRDefault="00DF10F0" w:rsidP="00DF10F0">
            <w:pPr>
              <w:jc w:val="center"/>
            </w:pPr>
            <w:r w:rsidRPr="004D69D0"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F907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30BF" w14:textId="77777777" w:rsidR="00DF10F0" w:rsidRPr="004D69D0" w:rsidRDefault="00DF10F0" w:rsidP="00DF10F0">
            <w:pPr>
              <w:jc w:val="center"/>
            </w:pPr>
            <w:r w:rsidRPr="004D69D0"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F9DC" w14:textId="77777777" w:rsidR="00DF10F0" w:rsidRPr="004D69D0" w:rsidRDefault="00DF10F0" w:rsidP="00DF10F0">
            <w:pPr>
              <w:jc w:val="center"/>
            </w:pPr>
            <w:r w:rsidRPr="004D69D0">
              <w:t xml:space="preserve">1 7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4B1B" w14:textId="364183D7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4EF867F5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10A4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212B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544D" w14:textId="77777777" w:rsidR="00DF10F0" w:rsidRPr="004D69D0" w:rsidRDefault="00DF10F0" w:rsidP="00DF10F0">
            <w:pPr>
              <w:jc w:val="center"/>
            </w:pPr>
            <w:r w:rsidRPr="004D69D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D41B" w14:textId="77777777" w:rsidR="00DF10F0" w:rsidRPr="004D69D0" w:rsidRDefault="00DF10F0" w:rsidP="00DF10F0">
            <w:pPr>
              <w:jc w:val="center"/>
            </w:pPr>
            <w:r w:rsidRPr="004D69D0">
              <w:t>01 1 03 8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EA3F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55F1" w14:textId="77777777" w:rsidR="00DF10F0" w:rsidRPr="004D69D0" w:rsidRDefault="00DF10F0" w:rsidP="00DF10F0">
            <w:pPr>
              <w:jc w:val="center"/>
            </w:pPr>
            <w:r w:rsidRPr="004D69D0"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DD7D" w14:textId="77777777" w:rsidR="00DF10F0" w:rsidRPr="004D69D0" w:rsidRDefault="00DF10F0" w:rsidP="00DF10F0">
            <w:pPr>
              <w:jc w:val="center"/>
            </w:pPr>
            <w:r w:rsidRPr="004D69D0">
              <w:t xml:space="preserve">1 7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D35" w14:textId="0A6BAE0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3DFA3890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F1BB" w14:textId="77777777" w:rsidR="00DF10F0" w:rsidRPr="004D69D0" w:rsidRDefault="00DF10F0" w:rsidP="00DF10F0">
            <w:pPr>
              <w:rPr>
                <w:b/>
                <w:bCs/>
              </w:rPr>
            </w:pPr>
            <w:r w:rsidRPr="004D69D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509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EA3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9B73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F3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739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9 18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CB7D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9 18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4D81" w14:textId="600094CA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0CC14E8A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B8F7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AE9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1FB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6EA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B498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0B94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9 18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F6DF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9 18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9523" w14:textId="1158FD73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2B2BCA3C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AA1E" w14:textId="77777777" w:rsidR="00DF10F0" w:rsidRPr="004D69D0" w:rsidRDefault="00DF10F0" w:rsidP="00DF10F0">
            <w:r w:rsidRPr="004D69D0"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449F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6E31" w14:textId="77777777" w:rsidR="00DF10F0" w:rsidRPr="004D69D0" w:rsidRDefault="00DF10F0" w:rsidP="00DF10F0">
            <w:pPr>
              <w:jc w:val="center"/>
            </w:pPr>
            <w:r w:rsidRPr="004D69D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0CE4" w14:textId="77777777" w:rsidR="00DF10F0" w:rsidRPr="004D69D0" w:rsidRDefault="00DF10F0" w:rsidP="00DF10F0">
            <w:pPr>
              <w:jc w:val="center"/>
            </w:pPr>
            <w:r w:rsidRPr="004D69D0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5E6B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15AC" w14:textId="77777777" w:rsidR="00DF10F0" w:rsidRPr="004D69D0" w:rsidRDefault="00DF10F0" w:rsidP="00DF10F0">
            <w:pPr>
              <w:jc w:val="center"/>
            </w:pPr>
            <w:r w:rsidRPr="004D69D0">
              <w:t xml:space="preserve">19 18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496B" w14:textId="77777777" w:rsidR="00DF10F0" w:rsidRPr="004D69D0" w:rsidRDefault="00DF10F0" w:rsidP="00DF10F0">
            <w:pPr>
              <w:jc w:val="center"/>
            </w:pPr>
            <w:r w:rsidRPr="004D69D0">
              <w:t xml:space="preserve">19 18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50DC" w14:textId="1DFFE61E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459F8BB0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301F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lastRenderedPageBreak/>
              <w:t xml:space="preserve">Основное мероприятие «Содержание автомобильных дорог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E450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9CBE" w14:textId="77777777" w:rsidR="00DF10F0" w:rsidRPr="004D69D0" w:rsidRDefault="00DF10F0" w:rsidP="00DF10F0">
            <w:pPr>
              <w:jc w:val="center"/>
            </w:pPr>
            <w:r w:rsidRPr="004D69D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EA08" w14:textId="77777777" w:rsidR="00DF10F0" w:rsidRPr="004D69D0" w:rsidRDefault="00DF10F0" w:rsidP="00DF10F0">
            <w:pPr>
              <w:jc w:val="center"/>
            </w:pPr>
            <w:r w:rsidRPr="004D69D0"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19E9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D3CA" w14:textId="77777777" w:rsidR="00DF10F0" w:rsidRPr="004D69D0" w:rsidRDefault="00DF10F0" w:rsidP="00DF10F0">
            <w:pPr>
              <w:jc w:val="center"/>
            </w:pPr>
            <w:r w:rsidRPr="004D69D0">
              <w:t xml:space="preserve">19 18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C58B" w14:textId="77777777" w:rsidR="00DF10F0" w:rsidRPr="004D69D0" w:rsidRDefault="00DF10F0" w:rsidP="00DF10F0">
            <w:pPr>
              <w:jc w:val="center"/>
            </w:pPr>
            <w:r w:rsidRPr="004D69D0">
              <w:t xml:space="preserve">19 18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6B8B" w14:textId="7D2BCF5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24A4FB6E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B0C3" w14:textId="5F1C5D6C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E9CD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49D2" w14:textId="77777777" w:rsidR="00DF10F0" w:rsidRPr="004D69D0" w:rsidRDefault="00DF10F0" w:rsidP="00DF10F0">
            <w:pPr>
              <w:jc w:val="center"/>
            </w:pPr>
            <w:r w:rsidRPr="004D69D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C9F0" w14:textId="77777777" w:rsidR="00DF10F0" w:rsidRPr="004D69D0" w:rsidRDefault="00DF10F0" w:rsidP="00DF10F0">
            <w:pPr>
              <w:jc w:val="center"/>
            </w:pPr>
            <w:r w:rsidRPr="004D69D0">
              <w:t>01 1 01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F56C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062D" w14:textId="77777777" w:rsidR="00DF10F0" w:rsidRPr="004D69D0" w:rsidRDefault="00DF10F0" w:rsidP="00DF10F0">
            <w:pPr>
              <w:jc w:val="center"/>
            </w:pPr>
            <w:r w:rsidRPr="004D69D0">
              <w:t xml:space="preserve">5 51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D34C" w14:textId="77777777" w:rsidR="00DF10F0" w:rsidRPr="004D69D0" w:rsidRDefault="00DF10F0" w:rsidP="00DF10F0">
            <w:pPr>
              <w:jc w:val="center"/>
            </w:pPr>
            <w:r w:rsidRPr="004D69D0">
              <w:t xml:space="preserve">5 517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FA7A" w14:textId="14BEDAAF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57703EAE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6E05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A576" w14:textId="77777777" w:rsidR="00DF10F0" w:rsidRPr="004D69D0" w:rsidRDefault="00DF10F0" w:rsidP="00DF10F0">
            <w:pPr>
              <w:jc w:val="center"/>
            </w:pPr>
            <w:r w:rsidRPr="004D69D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6C11" w14:textId="77777777" w:rsidR="00DF10F0" w:rsidRPr="004D69D0" w:rsidRDefault="00DF10F0" w:rsidP="00DF10F0">
            <w:pPr>
              <w:jc w:val="center"/>
            </w:pPr>
            <w:r w:rsidRPr="004D69D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BDF6" w14:textId="77777777" w:rsidR="00DF10F0" w:rsidRPr="004D69D0" w:rsidRDefault="00DF10F0" w:rsidP="00DF10F0">
            <w:pPr>
              <w:jc w:val="center"/>
            </w:pPr>
            <w:r w:rsidRPr="004D69D0">
              <w:t>01 1 01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74E3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FF3B" w14:textId="77777777" w:rsidR="00DF10F0" w:rsidRPr="004D69D0" w:rsidRDefault="00DF10F0" w:rsidP="00DF10F0">
            <w:pPr>
              <w:jc w:val="center"/>
            </w:pPr>
            <w:r w:rsidRPr="004D69D0">
              <w:t xml:space="preserve">13 6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614F" w14:textId="77777777" w:rsidR="00DF10F0" w:rsidRPr="004D69D0" w:rsidRDefault="00DF10F0" w:rsidP="00DF10F0">
            <w:pPr>
              <w:jc w:val="center"/>
            </w:pPr>
            <w:r w:rsidRPr="004D69D0">
              <w:t xml:space="preserve">13 66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FCAD" w14:textId="78D83287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6FAD41F4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7E25" w14:textId="77777777" w:rsidR="00DF10F0" w:rsidRPr="004D69D0" w:rsidRDefault="00DF10F0" w:rsidP="00DF10F0">
            <w:pPr>
              <w:rPr>
                <w:b/>
                <w:bCs/>
              </w:rPr>
            </w:pPr>
            <w:r w:rsidRPr="004D69D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F842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B2E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00D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F9ED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B244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23 25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CB3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23 07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02FB" w14:textId="191765C6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2</w:t>
            </w:r>
          </w:p>
        </w:tc>
      </w:tr>
      <w:tr w:rsidR="00DF10F0" w:rsidRPr="004D69D0" w14:paraId="0004B53C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279F" w14:textId="77777777" w:rsidR="00DF10F0" w:rsidRPr="004D69D0" w:rsidRDefault="00DF10F0" w:rsidP="00DF10F0">
            <w:pPr>
              <w:rPr>
                <w:b/>
                <w:bCs/>
              </w:rPr>
            </w:pPr>
            <w:r w:rsidRPr="004D69D0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F3DF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AE8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E02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903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086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3 41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BFD1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3 38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8673" w14:textId="31A812CE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4D69D0" w14:paraId="5E072A1E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6EE6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5EE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649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D5E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6E03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5A88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3 41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ED6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3 38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1B4D" w14:textId="17E63351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4D69D0" w14:paraId="3FC5D476" w14:textId="77777777" w:rsidTr="00C039CE">
        <w:trPr>
          <w:trHeight w:val="5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B63C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06DE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6224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E3B6" w14:textId="77777777" w:rsidR="00DF10F0" w:rsidRPr="004D69D0" w:rsidRDefault="00DF10F0" w:rsidP="00DF10F0">
            <w:pPr>
              <w:jc w:val="center"/>
            </w:pPr>
            <w:r w:rsidRPr="004D69D0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6E7F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CC84" w14:textId="77777777" w:rsidR="00DF10F0" w:rsidRPr="004D69D0" w:rsidRDefault="00DF10F0" w:rsidP="00DF10F0">
            <w:pPr>
              <w:jc w:val="center"/>
            </w:pPr>
            <w:r w:rsidRPr="004D69D0">
              <w:t xml:space="preserve">13 41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9747" w14:textId="77777777" w:rsidR="00DF10F0" w:rsidRPr="004D69D0" w:rsidRDefault="00DF10F0" w:rsidP="00DF10F0">
            <w:pPr>
              <w:jc w:val="center"/>
            </w:pPr>
            <w:r w:rsidRPr="004D69D0">
              <w:t xml:space="preserve">13 38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68E3" w14:textId="754B7307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9,8</w:t>
            </w:r>
          </w:p>
        </w:tc>
      </w:tr>
      <w:tr w:rsidR="00DF10F0" w:rsidRPr="004D69D0" w14:paraId="4ECBD35B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806C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 xml:space="preserve">Основное мероприятие «Ремонт муниципального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62A3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D1EC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01E1" w14:textId="77777777" w:rsidR="00DF10F0" w:rsidRPr="004D69D0" w:rsidRDefault="00DF10F0" w:rsidP="00DF10F0">
            <w:pPr>
              <w:jc w:val="center"/>
            </w:pPr>
            <w:r w:rsidRPr="004D69D0"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08F4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47FC" w14:textId="77777777" w:rsidR="00DF10F0" w:rsidRPr="004D69D0" w:rsidRDefault="00DF10F0" w:rsidP="00DF10F0">
            <w:pPr>
              <w:jc w:val="center"/>
            </w:pPr>
            <w:r w:rsidRPr="004D69D0">
              <w:t xml:space="preserve">3 98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9C76" w14:textId="77777777" w:rsidR="00DF10F0" w:rsidRPr="004D69D0" w:rsidRDefault="00DF10F0" w:rsidP="00DF10F0">
            <w:pPr>
              <w:jc w:val="center"/>
            </w:pPr>
            <w:r w:rsidRPr="004D69D0">
              <w:t xml:space="preserve">3 98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35E7" w14:textId="6A88D41E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182EF6EA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2E3C" w14:textId="5E38EFBE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AE62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9F5E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DB13" w14:textId="77777777" w:rsidR="00DF10F0" w:rsidRPr="004D69D0" w:rsidRDefault="00DF10F0" w:rsidP="00DF10F0">
            <w:pPr>
              <w:jc w:val="center"/>
            </w:pPr>
            <w:r w:rsidRPr="004D69D0">
              <w:t>01 2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08B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E9C4" w14:textId="77777777" w:rsidR="00DF10F0" w:rsidRPr="004D69D0" w:rsidRDefault="00DF10F0" w:rsidP="00DF10F0">
            <w:pPr>
              <w:jc w:val="center"/>
            </w:pPr>
            <w:r w:rsidRPr="004D69D0">
              <w:t xml:space="preserve">75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3D2CE" w14:textId="77777777" w:rsidR="00DF10F0" w:rsidRPr="004D69D0" w:rsidRDefault="00DF10F0" w:rsidP="00DF10F0">
            <w:pPr>
              <w:jc w:val="center"/>
            </w:pPr>
            <w:r w:rsidRPr="004D69D0">
              <w:t xml:space="preserve">758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F111" w14:textId="1E3E776A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3E26E65A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2B66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D154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6539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1026" w14:textId="77777777" w:rsidR="00DF10F0" w:rsidRPr="004D69D0" w:rsidRDefault="00DF10F0" w:rsidP="00DF10F0">
            <w:pPr>
              <w:jc w:val="center"/>
            </w:pPr>
            <w:r w:rsidRPr="004D69D0">
              <w:t>01 2 01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76D8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0BAC" w14:textId="77777777" w:rsidR="00DF10F0" w:rsidRPr="004D69D0" w:rsidRDefault="00DF10F0" w:rsidP="00DF10F0">
            <w:pPr>
              <w:jc w:val="center"/>
            </w:pPr>
            <w:r w:rsidRPr="004D69D0">
              <w:t xml:space="preserve">2 6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78BC" w14:textId="77777777" w:rsidR="00DF10F0" w:rsidRPr="004D69D0" w:rsidRDefault="00DF10F0" w:rsidP="00DF10F0">
            <w:pPr>
              <w:jc w:val="center"/>
            </w:pPr>
            <w:r w:rsidRPr="004D69D0">
              <w:t xml:space="preserve">2 60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A76E" w14:textId="5D77E24A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4D83BFDC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D7CB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836C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D007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77E2" w14:textId="77777777" w:rsidR="00DF10F0" w:rsidRPr="004D69D0" w:rsidRDefault="00DF10F0" w:rsidP="00DF10F0">
            <w:pPr>
              <w:jc w:val="center"/>
            </w:pPr>
            <w:r w:rsidRPr="004D69D0">
              <w:t>01 2 01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DCB0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1FA1" w14:textId="77777777" w:rsidR="00DF10F0" w:rsidRPr="004D69D0" w:rsidRDefault="00DF10F0" w:rsidP="00DF10F0">
            <w:pPr>
              <w:jc w:val="center"/>
            </w:pPr>
            <w:r w:rsidRPr="004D69D0">
              <w:t xml:space="preserve">62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5F92" w14:textId="77777777" w:rsidR="00DF10F0" w:rsidRPr="004D69D0" w:rsidRDefault="00DF10F0" w:rsidP="00DF10F0">
            <w:pPr>
              <w:jc w:val="center"/>
            </w:pPr>
            <w:r w:rsidRPr="004D69D0">
              <w:t xml:space="preserve">62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3615" w14:textId="5B312758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42273248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3B0E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63A5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AFCB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EC70" w14:textId="77777777" w:rsidR="00DF10F0" w:rsidRPr="004D69D0" w:rsidRDefault="00DF10F0" w:rsidP="00DF10F0">
            <w:pPr>
              <w:jc w:val="center"/>
            </w:pPr>
            <w:r w:rsidRPr="004D69D0">
              <w:t>0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81E5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F5BF" w14:textId="77777777" w:rsidR="00DF10F0" w:rsidRPr="004D69D0" w:rsidRDefault="00DF10F0" w:rsidP="00DF10F0">
            <w:pPr>
              <w:jc w:val="center"/>
            </w:pPr>
            <w:r w:rsidRPr="004D69D0">
              <w:t xml:space="preserve">3 01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8C22" w14:textId="77777777" w:rsidR="00DF10F0" w:rsidRPr="004D69D0" w:rsidRDefault="00DF10F0" w:rsidP="00DF10F0">
            <w:pPr>
              <w:jc w:val="center"/>
            </w:pPr>
            <w:r w:rsidRPr="004D69D0">
              <w:t xml:space="preserve">2 99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D5D6" w14:textId="07BF3B7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9,1</w:t>
            </w:r>
          </w:p>
        </w:tc>
      </w:tr>
      <w:tr w:rsidR="00DF10F0" w:rsidRPr="004D69D0" w14:paraId="03BA56E0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CF31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7F3E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2B7D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3C91" w14:textId="77777777" w:rsidR="00DF10F0" w:rsidRPr="004D69D0" w:rsidRDefault="00DF10F0" w:rsidP="00DF10F0">
            <w:pPr>
              <w:jc w:val="center"/>
            </w:pPr>
            <w:r w:rsidRPr="004D69D0">
              <w:t>01 2 02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5E90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BCFC" w14:textId="77777777" w:rsidR="00DF10F0" w:rsidRPr="004D69D0" w:rsidRDefault="00DF10F0" w:rsidP="00DF10F0">
            <w:pPr>
              <w:jc w:val="center"/>
            </w:pPr>
            <w:r w:rsidRPr="004D69D0">
              <w:t xml:space="preserve">3 01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075C" w14:textId="77777777" w:rsidR="00DF10F0" w:rsidRPr="004D69D0" w:rsidRDefault="00DF10F0" w:rsidP="00DF10F0">
            <w:pPr>
              <w:jc w:val="center"/>
            </w:pPr>
            <w:r w:rsidRPr="004D69D0">
              <w:t xml:space="preserve">2 99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18E9" w14:textId="4E598F5C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9,1</w:t>
            </w:r>
          </w:p>
        </w:tc>
      </w:tr>
      <w:tr w:rsidR="00DF10F0" w:rsidRPr="004D69D0" w14:paraId="4C344C61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73A5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311E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443D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80D9" w14:textId="77777777" w:rsidR="00DF10F0" w:rsidRPr="004D69D0" w:rsidRDefault="00DF10F0" w:rsidP="00DF10F0">
            <w:pPr>
              <w:jc w:val="center"/>
            </w:pPr>
            <w:r w:rsidRPr="004D69D0"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D082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F69A" w14:textId="77777777" w:rsidR="00DF10F0" w:rsidRPr="004D69D0" w:rsidRDefault="00DF10F0" w:rsidP="00DF10F0">
            <w:pPr>
              <w:jc w:val="center"/>
            </w:pPr>
            <w:r w:rsidRPr="004D69D0">
              <w:t xml:space="preserve">6 4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3096" w14:textId="77777777" w:rsidR="00DF10F0" w:rsidRPr="004D69D0" w:rsidRDefault="00DF10F0" w:rsidP="00DF10F0">
            <w:pPr>
              <w:jc w:val="center"/>
            </w:pPr>
            <w:r w:rsidRPr="004D69D0">
              <w:t xml:space="preserve">6 410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BEA3" w14:textId="5CDDA6A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66CAF41A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04ED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A9DA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DB0D" w14:textId="77777777" w:rsidR="00DF10F0" w:rsidRPr="004D69D0" w:rsidRDefault="00DF10F0" w:rsidP="00DF10F0">
            <w:pPr>
              <w:jc w:val="center"/>
            </w:pPr>
            <w:r w:rsidRPr="004D69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46CF" w14:textId="77777777" w:rsidR="00DF10F0" w:rsidRPr="004D69D0" w:rsidRDefault="00DF10F0" w:rsidP="00DF10F0">
            <w:pPr>
              <w:jc w:val="center"/>
            </w:pPr>
            <w:r w:rsidRPr="004D69D0">
              <w:t>01 2 05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38CF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2D38" w14:textId="77777777" w:rsidR="00DF10F0" w:rsidRPr="004D69D0" w:rsidRDefault="00DF10F0" w:rsidP="00DF10F0">
            <w:pPr>
              <w:jc w:val="center"/>
            </w:pPr>
            <w:r w:rsidRPr="004D69D0">
              <w:t xml:space="preserve">6 4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BD3F" w14:textId="77777777" w:rsidR="00DF10F0" w:rsidRPr="004D69D0" w:rsidRDefault="00DF10F0" w:rsidP="00DF10F0">
            <w:pPr>
              <w:jc w:val="center"/>
            </w:pPr>
            <w:r w:rsidRPr="004D69D0">
              <w:t xml:space="preserve">6 410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F620" w14:textId="3E4FDDB1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70A7F052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786B" w14:textId="77777777" w:rsidR="00DF10F0" w:rsidRPr="004D69D0" w:rsidRDefault="00DF10F0" w:rsidP="00DF10F0">
            <w:pPr>
              <w:rPr>
                <w:b/>
                <w:bCs/>
              </w:rPr>
            </w:pPr>
            <w:r w:rsidRPr="004D69D0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54B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0B5C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8D3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FA5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2F34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8 98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B5EF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8 940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55B5" w14:textId="18F8948A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5</w:t>
            </w:r>
          </w:p>
        </w:tc>
      </w:tr>
      <w:tr w:rsidR="00DF10F0" w:rsidRPr="004D69D0" w14:paraId="09375596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6575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3A7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653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7FC3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500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F86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98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A1E0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1 94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E969" w14:textId="13671F51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7,9</w:t>
            </w:r>
          </w:p>
        </w:tc>
      </w:tr>
      <w:tr w:rsidR="00DF10F0" w:rsidRPr="004D69D0" w14:paraId="14BC4E7F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94F" w14:textId="77777777" w:rsidR="00DF10F0" w:rsidRPr="004D69D0" w:rsidRDefault="00DF10F0" w:rsidP="00DF10F0">
            <w:r w:rsidRPr="004D69D0"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BFEB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7A81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826E" w14:textId="77777777" w:rsidR="00DF10F0" w:rsidRPr="004D69D0" w:rsidRDefault="00DF10F0" w:rsidP="00DF10F0">
            <w:pPr>
              <w:jc w:val="center"/>
            </w:pPr>
            <w:r w:rsidRPr="004D69D0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6816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01B1" w14:textId="77777777" w:rsidR="00DF10F0" w:rsidRPr="004D69D0" w:rsidRDefault="00DF10F0" w:rsidP="00DF10F0">
            <w:pPr>
              <w:jc w:val="center"/>
            </w:pPr>
            <w:r w:rsidRPr="004D69D0">
              <w:t xml:space="preserve">58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93C8" w14:textId="77777777" w:rsidR="00DF10F0" w:rsidRPr="004D69D0" w:rsidRDefault="00DF10F0" w:rsidP="00DF10F0">
            <w:pPr>
              <w:jc w:val="center"/>
            </w:pPr>
            <w:r w:rsidRPr="004D69D0">
              <w:t xml:space="preserve">547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2724" w14:textId="76292E34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3,0</w:t>
            </w:r>
          </w:p>
        </w:tc>
      </w:tr>
      <w:tr w:rsidR="00DF10F0" w:rsidRPr="004D69D0" w14:paraId="391C3E7F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1D61" w14:textId="77777777" w:rsidR="00DF10F0" w:rsidRPr="004D69D0" w:rsidRDefault="00DF10F0" w:rsidP="00DF10F0">
            <w:r w:rsidRPr="004D69D0">
              <w:t xml:space="preserve">Основное мероприятие «Организация освещения улиц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D168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3AFB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B81" w14:textId="77777777" w:rsidR="00DF10F0" w:rsidRPr="004D69D0" w:rsidRDefault="00DF10F0" w:rsidP="00DF10F0">
            <w:pPr>
              <w:jc w:val="center"/>
            </w:pPr>
            <w:r w:rsidRPr="004D69D0"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EFCF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97AB" w14:textId="77777777" w:rsidR="00DF10F0" w:rsidRPr="004D69D0" w:rsidRDefault="00DF10F0" w:rsidP="00DF10F0">
            <w:pPr>
              <w:jc w:val="center"/>
            </w:pPr>
            <w:r w:rsidRPr="004D69D0">
              <w:t xml:space="preserve">58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28D3" w14:textId="77777777" w:rsidR="00DF10F0" w:rsidRPr="004D69D0" w:rsidRDefault="00DF10F0" w:rsidP="00DF10F0">
            <w:pPr>
              <w:jc w:val="center"/>
            </w:pPr>
            <w:r w:rsidRPr="004D69D0">
              <w:t xml:space="preserve">547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1F36" w14:textId="24DE818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3,0</w:t>
            </w:r>
          </w:p>
        </w:tc>
      </w:tr>
      <w:tr w:rsidR="00DF10F0" w:rsidRPr="004D69D0" w14:paraId="417E4907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6CD9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8B17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A50E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F0A9" w14:textId="77777777" w:rsidR="00DF10F0" w:rsidRPr="004D69D0" w:rsidRDefault="00DF10F0" w:rsidP="00DF10F0">
            <w:pPr>
              <w:jc w:val="center"/>
            </w:pPr>
            <w:r w:rsidRPr="004D69D0"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76DC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AC3E" w14:textId="77777777" w:rsidR="00DF10F0" w:rsidRPr="004D69D0" w:rsidRDefault="00DF10F0" w:rsidP="00DF10F0">
            <w:pPr>
              <w:jc w:val="center"/>
            </w:pPr>
            <w:r w:rsidRPr="004D69D0">
              <w:t xml:space="preserve">58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8396" w14:textId="77777777" w:rsidR="00DF10F0" w:rsidRPr="004D69D0" w:rsidRDefault="00DF10F0" w:rsidP="00DF10F0">
            <w:pPr>
              <w:jc w:val="center"/>
            </w:pPr>
            <w:r w:rsidRPr="004D69D0">
              <w:t xml:space="preserve">547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131E" w14:textId="071C86B2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93,2</w:t>
            </w:r>
          </w:p>
        </w:tc>
      </w:tr>
      <w:tr w:rsidR="00DF10F0" w:rsidRPr="004D69D0" w14:paraId="1CF1B6EA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774C" w14:textId="77777777" w:rsidR="00DF10F0" w:rsidRPr="004D69D0" w:rsidRDefault="00DF10F0" w:rsidP="00DF10F0">
            <w:r w:rsidRPr="004D69D0"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6BB6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FB6F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B4C1" w14:textId="77777777" w:rsidR="00DF10F0" w:rsidRPr="004D69D0" w:rsidRDefault="00DF10F0" w:rsidP="00DF10F0">
            <w:pPr>
              <w:jc w:val="center"/>
            </w:pPr>
            <w:r w:rsidRPr="004D69D0"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2B61" w14:textId="77777777" w:rsidR="00DF10F0" w:rsidRPr="004D69D0" w:rsidRDefault="00DF10F0" w:rsidP="00DF10F0">
            <w:pPr>
              <w:jc w:val="center"/>
            </w:pPr>
            <w:r w:rsidRPr="004D69D0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E4DA" w14:textId="77777777" w:rsidR="00DF10F0" w:rsidRPr="004D69D0" w:rsidRDefault="00DF10F0" w:rsidP="00DF10F0">
            <w:pPr>
              <w:jc w:val="center"/>
            </w:pPr>
            <w:r w:rsidRPr="004D69D0"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7D60" w14:textId="77777777" w:rsidR="00DF10F0" w:rsidRPr="004D69D0" w:rsidRDefault="00DF10F0" w:rsidP="00DF10F0">
            <w:pPr>
              <w:jc w:val="center"/>
            </w:pPr>
            <w:r w:rsidRPr="004D69D0">
              <w:t xml:space="preserve">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A137" w14:textId="6C67FBEE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0,0</w:t>
            </w:r>
          </w:p>
        </w:tc>
      </w:tr>
      <w:tr w:rsidR="00DF10F0" w:rsidRPr="004D69D0" w14:paraId="6A911D01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F346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63C1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93BE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C346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40B3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F00" w14:textId="77777777" w:rsidR="00DF10F0" w:rsidRPr="004D69D0" w:rsidRDefault="00DF10F0" w:rsidP="00DF10F0">
            <w:pPr>
              <w:jc w:val="center"/>
            </w:pPr>
            <w:r w:rsidRPr="004D69D0">
              <w:t xml:space="preserve">1 39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7307" w14:textId="77777777" w:rsidR="00DF10F0" w:rsidRPr="004D69D0" w:rsidRDefault="00DF10F0" w:rsidP="00DF10F0">
            <w:pPr>
              <w:jc w:val="center"/>
            </w:pPr>
            <w:r w:rsidRPr="004D69D0">
              <w:t xml:space="preserve">1 3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86B8" w14:textId="6C38CC2C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563306DD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993C" w14:textId="77777777" w:rsidR="00DF10F0" w:rsidRPr="004D69D0" w:rsidRDefault="00DF10F0" w:rsidP="00DF10F0">
            <w:r w:rsidRPr="004D69D0"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85E3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2F4D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9501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471D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1820" w14:textId="77777777" w:rsidR="00DF10F0" w:rsidRPr="004D69D0" w:rsidRDefault="00DF10F0" w:rsidP="00DF10F0">
            <w:pPr>
              <w:jc w:val="center"/>
            </w:pPr>
            <w:r w:rsidRPr="004D69D0">
              <w:t xml:space="preserve">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4F60" w14:textId="77777777" w:rsidR="00DF10F0" w:rsidRPr="004D69D0" w:rsidRDefault="00DF10F0" w:rsidP="00DF10F0">
            <w:pPr>
              <w:jc w:val="center"/>
            </w:pPr>
            <w:r w:rsidRPr="004D69D0">
              <w:t xml:space="preserve">1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0837" w14:textId="59FDB7C8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503CA2EE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20CD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547B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BDD6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9BB4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FD84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8279" w14:textId="77777777" w:rsidR="00DF10F0" w:rsidRPr="004D69D0" w:rsidRDefault="00DF10F0" w:rsidP="00DF10F0">
            <w:pPr>
              <w:jc w:val="center"/>
            </w:pPr>
            <w:r w:rsidRPr="004D69D0">
              <w:t xml:space="preserve">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4DC6" w14:textId="77777777" w:rsidR="00DF10F0" w:rsidRPr="004D69D0" w:rsidRDefault="00DF10F0" w:rsidP="00DF10F0">
            <w:pPr>
              <w:jc w:val="center"/>
            </w:pPr>
            <w:r w:rsidRPr="004D69D0">
              <w:t xml:space="preserve">1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7B79" w14:textId="758060F9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07C3FC85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535C" w14:textId="77777777" w:rsidR="00DF10F0" w:rsidRPr="004D69D0" w:rsidRDefault="00DF10F0" w:rsidP="00DF10F0">
            <w:r w:rsidRPr="004D69D0"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D487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0C4B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7D80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72B0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A5F4" w14:textId="77777777" w:rsidR="00DF10F0" w:rsidRPr="004D69D0" w:rsidRDefault="00DF10F0" w:rsidP="00DF10F0">
            <w:pPr>
              <w:jc w:val="center"/>
            </w:pPr>
            <w:r w:rsidRPr="004D69D0">
              <w:t xml:space="preserve">1 24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3736" w14:textId="77777777" w:rsidR="00DF10F0" w:rsidRPr="004D69D0" w:rsidRDefault="00DF10F0" w:rsidP="00DF10F0">
            <w:pPr>
              <w:jc w:val="center"/>
            </w:pPr>
            <w:r w:rsidRPr="004D69D0">
              <w:t xml:space="preserve">1 24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0DF3" w14:textId="5915312F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1D065899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3A9C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lastRenderedPageBreak/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204E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1B91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4B3E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3A86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1EF1" w14:textId="77777777" w:rsidR="00DF10F0" w:rsidRPr="004D69D0" w:rsidRDefault="00DF10F0" w:rsidP="00DF10F0">
            <w:pPr>
              <w:jc w:val="center"/>
            </w:pPr>
            <w:r w:rsidRPr="004D69D0">
              <w:t xml:space="preserve">1 24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CB7B" w14:textId="77777777" w:rsidR="00DF10F0" w:rsidRPr="004D69D0" w:rsidRDefault="00DF10F0" w:rsidP="00DF10F0">
            <w:pPr>
              <w:jc w:val="center"/>
            </w:pPr>
            <w:r w:rsidRPr="004D69D0">
              <w:t xml:space="preserve">1 24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15EA" w14:textId="1D0CB450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2ABEC0DC" w14:textId="77777777" w:rsidTr="005B6D3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ADF7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 на территории городского поселения Беринговский на 2018-2022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A20A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342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97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04E5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96F1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6 9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558B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6 99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A5F6" w14:textId="0B6E2B8B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4D69D0" w14:paraId="0901E604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8060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Подпрограмма «Благоустройство общественных территорий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D583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FF7E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7D1B" w14:textId="77777777" w:rsidR="00DF10F0" w:rsidRPr="004D69D0" w:rsidRDefault="00DF10F0" w:rsidP="00DF10F0">
            <w:pPr>
              <w:jc w:val="center"/>
            </w:pPr>
            <w:r w:rsidRPr="004D69D0"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6A39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D863" w14:textId="77777777" w:rsidR="00DF10F0" w:rsidRPr="004D69D0" w:rsidRDefault="00DF10F0" w:rsidP="00DF10F0">
            <w:pPr>
              <w:jc w:val="center"/>
            </w:pPr>
            <w:r w:rsidRPr="004D69D0">
              <w:t xml:space="preserve">6 9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12FA" w14:textId="77777777" w:rsidR="00DF10F0" w:rsidRPr="004D69D0" w:rsidRDefault="00DF10F0" w:rsidP="00DF10F0">
            <w:pPr>
              <w:jc w:val="center"/>
            </w:pPr>
            <w:r w:rsidRPr="004D69D0">
              <w:t xml:space="preserve">6 99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BF75" w14:textId="1C893C1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2911185F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DA55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Основное мероприятие «Развитие инициативного бюджетирования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AF2A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D89E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F0B4" w14:textId="77777777" w:rsidR="00DF10F0" w:rsidRPr="004D69D0" w:rsidRDefault="00DF10F0" w:rsidP="00DF10F0">
            <w:pPr>
              <w:jc w:val="center"/>
            </w:pPr>
            <w:r w:rsidRPr="004D69D0"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F1EC" w14:textId="77777777" w:rsidR="00DF10F0" w:rsidRPr="004D69D0" w:rsidRDefault="00DF10F0" w:rsidP="00DF10F0">
            <w:pPr>
              <w:jc w:val="center"/>
            </w:pPr>
            <w:r w:rsidRPr="004D69D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BDFA" w14:textId="77777777" w:rsidR="00DF10F0" w:rsidRPr="004D69D0" w:rsidRDefault="00DF10F0" w:rsidP="00DF10F0">
            <w:pPr>
              <w:jc w:val="center"/>
            </w:pPr>
            <w:r w:rsidRPr="004D69D0">
              <w:t xml:space="preserve">6 9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1875" w14:textId="77777777" w:rsidR="00DF10F0" w:rsidRPr="004D69D0" w:rsidRDefault="00DF10F0" w:rsidP="00DF10F0">
            <w:pPr>
              <w:jc w:val="center"/>
            </w:pPr>
            <w:r w:rsidRPr="004D69D0">
              <w:t xml:space="preserve">6 99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0511" w14:textId="57D38BA8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2E32E330" w14:textId="77777777" w:rsidTr="005B6D3F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BB06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Расходы на проекты по инициативному бюджетированию в муниципальных образованиях за счёт средств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85BC" w14:textId="77777777" w:rsidR="00DF10F0" w:rsidRPr="004D69D0" w:rsidRDefault="00DF10F0" w:rsidP="00DF10F0">
            <w:pPr>
              <w:jc w:val="center"/>
            </w:pPr>
            <w:r w:rsidRPr="004D69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4BBF" w14:textId="77777777" w:rsidR="00DF10F0" w:rsidRPr="004D69D0" w:rsidRDefault="00DF10F0" w:rsidP="00DF10F0">
            <w:pPr>
              <w:jc w:val="center"/>
            </w:pPr>
            <w:r w:rsidRPr="004D69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BF0B" w14:textId="77777777" w:rsidR="00DF10F0" w:rsidRPr="004D69D0" w:rsidRDefault="00DF10F0" w:rsidP="00DF10F0">
            <w:pPr>
              <w:jc w:val="center"/>
            </w:pPr>
            <w:r w:rsidRPr="004D69D0">
              <w:t>03 2 01 8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EEF9" w14:textId="77777777" w:rsidR="00DF10F0" w:rsidRPr="004D69D0" w:rsidRDefault="00DF10F0" w:rsidP="00DF10F0">
            <w:pPr>
              <w:jc w:val="center"/>
            </w:pPr>
            <w:r w:rsidRPr="004D69D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A876" w14:textId="77777777" w:rsidR="00DF10F0" w:rsidRPr="004D69D0" w:rsidRDefault="00DF10F0" w:rsidP="00DF10F0">
            <w:pPr>
              <w:jc w:val="center"/>
            </w:pPr>
            <w:r w:rsidRPr="004D69D0">
              <w:t xml:space="preserve">6 9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A72F" w14:textId="77777777" w:rsidR="00DF10F0" w:rsidRPr="004D69D0" w:rsidRDefault="00DF10F0" w:rsidP="00DF10F0">
            <w:pPr>
              <w:jc w:val="center"/>
            </w:pPr>
            <w:r w:rsidRPr="004D69D0">
              <w:t xml:space="preserve">6 99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9AA0" w14:textId="69A1A08B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100,0</w:t>
            </w:r>
          </w:p>
        </w:tc>
      </w:tr>
      <w:tr w:rsidR="00DF10F0" w:rsidRPr="004D69D0" w14:paraId="18F985CA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740A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880A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AA66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B876" w14:textId="77777777" w:rsidR="00DF10F0" w:rsidRPr="004D69D0" w:rsidRDefault="00DF10F0" w:rsidP="00DF10F0">
            <w:pPr>
              <w:jc w:val="right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638F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0C82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85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D3D6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74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85D7" w14:textId="7898DFA4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86,7</w:t>
            </w:r>
          </w:p>
        </w:tc>
      </w:tr>
      <w:tr w:rsidR="00DF10F0" w:rsidRPr="004D69D0" w14:paraId="70140E2E" w14:textId="77777777" w:rsidTr="005B6D3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5373" w14:textId="77777777" w:rsidR="00DF10F0" w:rsidRPr="004D69D0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3E0A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E89E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A6D9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CE8A" w14:textId="77777777" w:rsidR="00DF10F0" w:rsidRPr="004D69D0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59C7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85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25E" w14:textId="77777777" w:rsidR="00DF10F0" w:rsidRPr="004D69D0" w:rsidRDefault="00DF10F0" w:rsidP="00DF10F0">
            <w:pPr>
              <w:jc w:val="center"/>
              <w:rPr>
                <w:b/>
                <w:bCs/>
              </w:rPr>
            </w:pPr>
            <w:r w:rsidRPr="004D69D0">
              <w:rPr>
                <w:b/>
                <w:bCs/>
              </w:rPr>
              <w:t xml:space="preserve">74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007F" w14:textId="1BC88D0B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86,7</w:t>
            </w:r>
          </w:p>
        </w:tc>
      </w:tr>
      <w:tr w:rsidR="00DF10F0" w:rsidRPr="004D69D0" w14:paraId="193BEF09" w14:textId="77777777" w:rsidTr="005B6D3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F944" w14:textId="77777777" w:rsidR="00DF10F0" w:rsidRPr="004D69D0" w:rsidRDefault="00DF10F0" w:rsidP="00DF10F0">
            <w:pPr>
              <w:jc w:val="both"/>
              <w:rPr>
                <w:color w:val="000000"/>
              </w:rPr>
            </w:pPr>
            <w:r w:rsidRPr="004D69D0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79A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6E1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79B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82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BD3" w14:textId="77777777" w:rsidR="00DF10F0" w:rsidRPr="004D69D0" w:rsidRDefault="00DF10F0" w:rsidP="00DF10F0">
            <w:pPr>
              <w:jc w:val="center"/>
              <w:rPr>
                <w:color w:val="000000"/>
              </w:rPr>
            </w:pPr>
            <w:r w:rsidRPr="004D69D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2F10" w14:textId="77777777" w:rsidR="00DF10F0" w:rsidRPr="004D69D0" w:rsidRDefault="00DF10F0" w:rsidP="00DF10F0">
            <w:pPr>
              <w:jc w:val="center"/>
            </w:pPr>
            <w:r w:rsidRPr="004D69D0">
              <w:t xml:space="preserve">85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689A" w14:textId="77777777" w:rsidR="00DF10F0" w:rsidRPr="004D69D0" w:rsidRDefault="00DF10F0" w:rsidP="00DF10F0">
            <w:pPr>
              <w:jc w:val="center"/>
            </w:pPr>
            <w:r w:rsidRPr="004D69D0">
              <w:t xml:space="preserve">74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DC72" w14:textId="77D79936" w:rsidR="00DF10F0" w:rsidRPr="00DF10F0" w:rsidRDefault="00DF10F0" w:rsidP="005B6D3F">
            <w:pPr>
              <w:jc w:val="center"/>
              <w:rPr>
                <w:color w:val="000000"/>
              </w:rPr>
            </w:pPr>
            <w:r w:rsidRPr="00DF10F0">
              <w:rPr>
                <w:color w:val="000000"/>
              </w:rPr>
              <w:t>86,7</w:t>
            </w:r>
          </w:p>
        </w:tc>
      </w:tr>
    </w:tbl>
    <w:p w14:paraId="537A4B89" w14:textId="77777777" w:rsidR="007D1E31" w:rsidRDefault="007D1E31" w:rsidP="00BE434B">
      <w:pPr>
        <w:rPr>
          <w:spacing w:val="-8"/>
          <w:sz w:val="26"/>
          <w:szCs w:val="26"/>
        </w:rPr>
      </w:pPr>
    </w:p>
    <w:p w14:paraId="6615F60A" w14:textId="77777777" w:rsidR="005E0E7A" w:rsidRDefault="005E0E7A" w:rsidP="00BE434B">
      <w:pPr>
        <w:rPr>
          <w:spacing w:val="-8"/>
          <w:sz w:val="26"/>
          <w:szCs w:val="26"/>
        </w:rPr>
      </w:pPr>
    </w:p>
    <w:p w14:paraId="251DB1FE" w14:textId="77777777" w:rsidR="005B6D3F" w:rsidRDefault="005B6D3F" w:rsidP="00BE434B">
      <w:pPr>
        <w:rPr>
          <w:spacing w:val="-8"/>
          <w:sz w:val="26"/>
          <w:szCs w:val="26"/>
        </w:rPr>
      </w:pPr>
    </w:p>
    <w:p w14:paraId="7F421D09" w14:textId="77777777" w:rsidR="005B6D3F" w:rsidRDefault="005B6D3F" w:rsidP="00BE434B">
      <w:pPr>
        <w:rPr>
          <w:spacing w:val="-8"/>
          <w:sz w:val="26"/>
          <w:szCs w:val="26"/>
        </w:rPr>
      </w:pPr>
    </w:p>
    <w:p w14:paraId="2660D237" w14:textId="77777777" w:rsidR="005B6D3F" w:rsidRDefault="005B6D3F" w:rsidP="00BE434B">
      <w:pPr>
        <w:rPr>
          <w:spacing w:val="-8"/>
          <w:sz w:val="26"/>
          <w:szCs w:val="26"/>
        </w:rPr>
      </w:pPr>
    </w:p>
    <w:p w14:paraId="6B6D49D7" w14:textId="77777777" w:rsidR="005B6D3F" w:rsidRDefault="005B6D3F" w:rsidP="00BE434B">
      <w:pPr>
        <w:rPr>
          <w:spacing w:val="-8"/>
          <w:sz w:val="26"/>
          <w:szCs w:val="26"/>
        </w:rPr>
      </w:pPr>
    </w:p>
    <w:p w14:paraId="5AB6B058" w14:textId="77777777" w:rsidR="005B6D3F" w:rsidRDefault="005B6D3F" w:rsidP="00BE434B">
      <w:pPr>
        <w:rPr>
          <w:spacing w:val="-8"/>
          <w:sz w:val="26"/>
          <w:szCs w:val="26"/>
        </w:rPr>
      </w:pPr>
    </w:p>
    <w:p w14:paraId="2D9807E5" w14:textId="77777777" w:rsidR="005B6D3F" w:rsidRDefault="005B6D3F" w:rsidP="00BE434B">
      <w:pPr>
        <w:rPr>
          <w:spacing w:val="-8"/>
          <w:sz w:val="26"/>
          <w:szCs w:val="26"/>
        </w:rPr>
      </w:pPr>
    </w:p>
    <w:p w14:paraId="3C73B38F" w14:textId="77777777" w:rsidR="005B6D3F" w:rsidRDefault="005B6D3F" w:rsidP="00BE434B">
      <w:pPr>
        <w:rPr>
          <w:spacing w:val="-8"/>
          <w:sz w:val="26"/>
          <w:szCs w:val="26"/>
        </w:rPr>
      </w:pPr>
    </w:p>
    <w:p w14:paraId="3DBC46D9" w14:textId="77777777" w:rsidR="005B6D3F" w:rsidRDefault="005B6D3F" w:rsidP="00BE434B">
      <w:pPr>
        <w:rPr>
          <w:spacing w:val="-8"/>
          <w:sz w:val="26"/>
          <w:szCs w:val="26"/>
        </w:rPr>
      </w:pPr>
    </w:p>
    <w:p w14:paraId="7AF6BAC3" w14:textId="77777777" w:rsidR="005B6D3F" w:rsidRDefault="005B6D3F" w:rsidP="00BE434B">
      <w:pPr>
        <w:rPr>
          <w:spacing w:val="-8"/>
          <w:sz w:val="26"/>
          <w:szCs w:val="26"/>
        </w:rPr>
      </w:pPr>
    </w:p>
    <w:p w14:paraId="6667B310" w14:textId="77777777" w:rsidR="005B6D3F" w:rsidRDefault="005B6D3F" w:rsidP="00BE434B">
      <w:pPr>
        <w:rPr>
          <w:spacing w:val="-8"/>
          <w:sz w:val="26"/>
          <w:szCs w:val="26"/>
        </w:rPr>
      </w:pPr>
    </w:p>
    <w:p w14:paraId="334D6021" w14:textId="77777777" w:rsidR="005B6D3F" w:rsidRDefault="005B6D3F" w:rsidP="00BE434B">
      <w:pPr>
        <w:rPr>
          <w:spacing w:val="-8"/>
          <w:sz w:val="26"/>
          <w:szCs w:val="26"/>
        </w:rPr>
      </w:pPr>
    </w:p>
    <w:p w14:paraId="3A6D9A5F" w14:textId="77777777" w:rsidR="005B6D3F" w:rsidRDefault="005B6D3F" w:rsidP="00BE434B">
      <w:pPr>
        <w:rPr>
          <w:spacing w:val="-8"/>
          <w:sz w:val="26"/>
          <w:szCs w:val="26"/>
        </w:rPr>
      </w:pPr>
    </w:p>
    <w:p w14:paraId="19C7F3D3" w14:textId="77777777" w:rsidR="005B6D3F" w:rsidRDefault="005B6D3F" w:rsidP="00BE434B">
      <w:pPr>
        <w:rPr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08EE5BED" w14:textId="77777777" w:rsidTr="00412E9F">
        <w:trPr>
          <w:trHeight w:val="386"/>
          <w:jc w:val="right"/>
        </w:trPr>
        <w:tc>
          <w:tcPr>
            <w:tcW w:w="4627" w:type="dxa"/>
          </w:tcPr>
          <w:p w14:paraId="15B0B824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3</w:t>
            </w:r>
          </w:p>
          <w:p w14:paraId="3794E9BC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66D7B506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C489E50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3B494620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051407DB" w14:textId="571660C4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ходы бюджета поселения за 20</w:t>
      </w:r>
      <w:r>
        <w:rPr>
          <w:b/>
          <w:spacing w:val="-8"/>
          <w:sz w:val="26"/>
          <w:szCs w:val="26"/>
        </w:rPr>
        <w:t>2</w:t>
      </w:r>
      <w:r w:rsidR="007D6426">
        <w:rPr>
          <w:b/>
          <w:spacing w:val="-8"/>
          <w:sz w:val="26"/>
          <w:szCs w:val="26"/>
        </w:rPr>
        <w:t>2</w:t>
      </w:r>
      <w:r w:rsidRPr="003A5E77">
        <w:rPr>
          <w:b/>
          <w:spacing w:val="-8"/>
          <w:sz w:val="26"/>
          <w:szCs w:val="26"/>
        </w:rPr>
        <w:t xml:space="preserve"> год по </w:t>
      </w:r>
    </w:p>
    <w:p w14:paraId="6C7E01F2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ведомственной структуре расходов бюджета поселения </w:t>
      </w:r>
    </w:p>
    <w:p w14:paraId="391D9341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567"/>
        <w:gridCol w:w="567"/>
        <w:gridCol w:w="1701"/>
        <w:gridCol w:w="708"/>
        <w:gridCol w:w="1134"/>
        <w:gridCol w:w="1134"/>
        <w:gridCol w:w="851"/>
      </w:tblGrid>
      <w:tr w:rsidR="005E0E7A" w:rsidRPr="007D6426" w14:paraId="522AFACF" w14:textId="77777777" w:rsidTr="005B6D3F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F36" w14:textId="77777777" w:rsidR="009B7CAE" w:rsidRDefault="005E0E7A" w:rsidP="007D6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  <w:p w14:paraId="7F2358DE" w14:textId="1DC72AC1" w:rsidR="007D6426" w:rsidRPr="007D6426" w:rsidRDefault="005E0E7A" w:rsidP="007D6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313" w14:textId="6AF53775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E48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AB4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09E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674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6BA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C51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84BC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% </w:t>
            </w:r>
            <w:proofErr w:type="spellStart"/>
            <w:r w:rsidRPr="007D6426">
              <w:rPr>
                <w:b/>
                <w:bCs/>
                <w:color w:val="000000"/>
              </w:rPr>
              <w:t>ис-полнения</w:t>
            </w:r>
            <w:proofErr w:type="spellEnd"/>
          </w:p>
        </w:tc>
      </w:tr>
      <w:tr w:rsidR="005E0E7A" w:rsidRPr="007D6426" w14:paraId="4CE1DDBA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C139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825F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81B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2C97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9590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A70E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93BD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705B" w14:textId="0175B5B4" w:rsidR="007D6426" w:rsidRPr="007D6426" w:rsidRDefault="00500F58" w:rsidP="007D6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43D4" w14:textId="70C1AB20" w:rsidR="007D6426" w:rsidRPr="007D6426" w:rsidRDefault="00500F58" w:rsidP="007D6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DF10F0" w:rsidRPr="007D6426" w14:paraId="1A24EE8E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0DE0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Администрация городского поселения Беринг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409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3F97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3EA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3CE1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48E6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6C21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62 26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2041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61 524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3799" w14:textId="26E199CE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8,8</w:t>
            </w:r>
          </w:p>
        </w:tc>
      </w:tr>
      <w:tr w:rsidR="00DF10F0" w:rsidRPr="007D6426" w14:paraId="4F8755C0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8EBC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9145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EF23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0136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32E2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DFC4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4FFA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3 69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E145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3 142,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D76C" w14:textId="37D6377F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6,0</w:t>
            </w:r>
          </w:p>
        </w:tc>
      </w:tr>
      <w:tr w:rsidR="00DF10F0" w:rsidRPr="007D6426" w14:paraId="5A68F607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88FC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E40A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522F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CD55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2440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7427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F241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2 12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8BA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2 092,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FF4C" w14:textId="301BDDCD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8,2</w:t>
            </w:r>
          </w:p>
        </w:tc>
      </w:tr>
      <w:tr w:rsidR="00DF10F0" w:rsidRPr="007D6426" w14:paraId="359C7153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4848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AE8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1A23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6C0F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4FE5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D2D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5DD9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2 02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277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1 992,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238C" w14:textId="3818D312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8,1</w:t>
            </w:r>
          </w:p>
        </w:tc>
      </w:tr>
      <w:tr w:rsidR="00DF10F0" w:rsidRPr="007D6426" w14:paraId="73211E3D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5139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C9E8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86B9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3EF2" w14:textId="77777777" w:rsidR="00DF10F0" w:rsidRPr="007D6426" w:rsidRDefault="00DF10F0" w:rsidP="00DF10F0">
            <w:pPr>
              <w:jc w:val="center"/>
            </w:pPr>
            <w:r w:rsidRPr="007D642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BEA7" w14:textId="77777777" w:rsidR="00DF10F0" w:rsidRPr="007D6426" w:rsidRDefault="00DF10F0" w:rsidP="00DF10F0">
            <w:pPr>
              <w:jc w:val="center"/>
            </w:pPr>
            <w:r w:rsidRPr="007D6426"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E65C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1B28" w14:textId="77777777" w:rsidR="00DF10F0" w:rsidRPr="007D6426" w:rsidRDefault="00DF10F0" w:rsidP="00DF10F0">
            <w:pPr>
              <w:jc w:val="center"/>
            </w:pPr>
            <w:r w:rsidRPr="007D6426">
              <w:t xml:space="preserve">2 02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AF29" w14:textId="77777777" w:rsidR="00DF10F0" w:rsidRPr="00DF10F0" w:rsidRDefault="00DF10F0" w:rsidP="00DF10F0">
            <w:pPr>
              <w:jc w:val="center"/>
            </w:pPr>
            <w:r w:rsidRPr="00DF10F0">
              <w:t xml:space="preserve">1 992,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ABBC" w14:textId="2B662BF6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8,1</w:t>
            </w:r>
          </w:p>
        </w:tc>
      </w:tr>
      <w:tr w:rsidR="00DF10F0" w:rsidRPr="007D6426" w14:paraId="3E410D79" w14:textId="77777777" w:rsidTr="005B6D3F">
        <w:trPr>
          <w:trHeight w:val="30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0D49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7E8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3A60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2341" w14:textId="77777777" w:rsidR="00DF10F0" w:rsidRPr="007D6426" w:rsidRDefault="00DF10F0" w:rsidP="00DF10F0">
            <w:pPr>
              <w:jc w:val="center"/>
            </w:pPr>
            <w:r w:rsidRPr="007D642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F29" w14:textId="77777777" w:rsidR="00DF10F0" w:rsidRPr="007D6426" w:rsidRDefault="00DF10F0" w:rsidP="00DF10F0">
            <w:pPr>
              <w:jc w:val="center"/>
            </w:pPr>
            <w:r w:rsidRPr="007D6426"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8D20" w14:textId="77777777" w:rsidR="00DF10F0" w:rsidRPr="007D6426" w:rsidRDefault="00DF10F0" w:rsidP="00DF10F0">
            <w:pPr>
              <w:jc w:val="center"/>
            </w:pPr>
            <w:r w:rsidRPr="007D642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C763" w14:textId="77777777" w:rsidR="00DF10F0" w:rsidRPr="007D6426" w:rsidRDefault="00DF10F0" w:rsidP="00DF10F0">
            <w:pPr>
              <w:jc w:val="center"/>
            </w:pPr>
            <w:r w:rsidRPr="007D6426">
              <w:t xml:space="preserve">1 93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F4BD" w14:textId="77777777" w:rsidR="00DF10F0" w:rsidRPr="00DF10F0" w:rsidRDefault="00DF10F0" w:rsidP="00DF10F0">
            <w:pPr>
              <w:jc w:val="center"/>
            </w:pPr>
            <w:r w:rsidRPr="00DF10F0">
              <w:t xml:space="preserve">1 936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ACFD" w14:textId="09B14EB8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9,8</w:t>
            </w:r>
          </w:p>
        </w:tc>
      </w:tr>
      <w:tr w:rsidR="00DF10F0" w:rsidRPr="007D6426" w14:paraId="2F536578" w14:textId="77777777" w:rsidTr="005B6D3F">
        <w:trPr>
          <w:trHeight w:val="31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B133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Компенсация расходов на оплату стоимости проезда и провоза </w:t>
            </w:r>
            <w:proofErr w:type="gramStart"/>
            <w:r w:rsidRPr="007D6426">
              <w:rPr>
                <w:color w:val="000000"/>
              </w:rPr>
              <w:t>багажа  (</w:t>
            </w:r>
            <w:proofErr w:type="gramEnd"/>
            <w:r w:rsidRPr="007D642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CDFE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424B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19DA" w14:textId="77777777" w:rsidR="00DF10F0" w:rsidRPr="007D6426" w:rsidRDefault="00DF10F0" w:rsidP="00DF10F0">
            <w:pPr>
              <w:jc w:val="center"/>
            </w:pPr>
            <w:r w:rsidRPr="007D642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9B89" w14:textId="77777777" w:rsidR="00DF10F0" w:rsidRPr="007D6426" w:rsidRDefault="00DF10F0" w:rsidP="00DF10F0">
            <w:pPr>
              <w:jc w:val="center"/>
            </w:pPr>
            <w:r w:rsidRPr="007D6426">
              <w:t>80 1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9A5B" w14:textId="77777777" w:rsidR="00DF10F0" w:rsidRPr="007D6426" w:rsidRDefault="00DF10F0" w:rsidP="00DF10F0">
            <w:pPr>
              <w:jc w:val="center"/>
            </w:pPr>
            <w:r w:rsidRPr="007D642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68C0" w14:textId="77777777" w:rsidR="00DF10F0" w:rsidRPr="007D6426" w:rsidRDefault="00DF10F0" w:rsidP="00DF10F0">
            <w:pPr>
              <w:jc w:val="center"/>
            </w:pPr>
            <w:r w:rsidRPr="007D6426"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89D5" w14:textId="77777777" w:rsidR="00DF10F0" w:rsidRPr="00DF10F0" w:rsidRDefault="00DF10F0" w:rsidP="00DF10F0">
            <w:pPr>
              <w:jc w:val="center"/>
            </w:pPr>
            <w:r w:rsidRPr="00DF10F0">
              <w:t xml:space="preserve">55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826D" w14:textId="72258DDB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62,0</w:t>
            </w:r>
          </w:p>
        </w:tc>
      </w:tr>
      <w:tr w:rsidR="00DF10F0" w:rsidRPr="007D6426" w14:paraId="7FCD6C72" w14:textId="77777777" w:rsidTr="005B6D3F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637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lastRenderedPageBreak/>
              <w:t>Исполнение отдельны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199C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300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DC9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F7A7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8C00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96AC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009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10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FB2A" w14:textId="25C0006C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6E319991" w14:textId="77777777" w:rsidTr="005B6D3F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4ABA" w14:textId="77777777" w:rsidR="00DF10F0" w:rsidRPr="007D6426" w:rsidRDefault="00DF10F0" w:rsidP="00DF10F0">
            <w:pPr>
              <w:jc w:val="both"/>
            </w:pPr>
            <w:r w:rsidRPr="007D6426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780C" w14:textId="77777777" w:rsidR="00DF10F0" w:rsidRPr="007D6426" w:rsidRDefault="00DF10F0" w:rsidP="00DF10F0">
            <w:pPr>
              <w:jc w:val="center"/>
            </w:pPr>
            <w:r w:rsidRPr="007D6426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19DB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DAEC" w14:textId="77777777" w:rsidR="00DF10F0" w:rsidRPr="007D6426" w:rsidRDefault="00DF10F0" w:rsidP="00DF10F0">
            <w:pPr>
              <w:jc w:val="center"/>
            </w:pPr>
            <w:r w:rsidRPr="007D642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7B67" w14:textId="77777777" w:rsidR="00DF10F0" w:rsidRPr="007D6426" w:rsidRDefault="00DF10F0" w:rsidP="00DF10F0">
            <w:pPr>
              <w:jc w:val="center"/>
            </w:pPr>
            <w:r w:rsidRPr="007D6426">
              <w:t>8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1F4B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6A44" w14:textId="77777777" w:rsidR="00DF10F0" w:rsidRPr="007D6426" w:rsidRDefault="00DF10F0" w:rsidP="00DF10F0">
            <w:pPr>
              <w:jc w:val="center"/>
            </w:pPr>
            <w:r w:rsidRPr="007D6426"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B3BB" w14:textId="77777777" w:rsidR="00DF10F0" w:rsidRPr="007D6426" w:rsidRDefault="00DF10F0" w:rsidP="00DF10F0">
            <w:pPr>
              <w:jc w:val="center"/>
            </w:pPr>
            <w:r w:rsidRPr="007D6426">
              <w:t xml:space="preserve">10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DEAF" w14:textId="51DCFE6F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6E25C46C" w14:textId="77777777" w:rsidTr="005B6D3F">
        <w:trPr>
          <w:trHeight w:val="31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4024" w14:textId="4ABCD65C" w:rsidR="00DF10F0" w:rsidRPr="007D6426" w:rsidRDefault="00DF10F0" w:rsidP="00DF10F0">
            <w:pPr>
              <w:jc w:val="both"/>
            </w:pPr>
            <w:r w:rsidRPr="007D6426"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97A4" w14:textId="77777777" w:rsidR="00DF10F0" w:rsidRPr="007D6426" w:rsidRDefault="00DF10F0" w:rsidP="00DF10F0">
            <w:pPr>
              <w:jc w:val="center"/>
            </w:pPr>
            <w:r w:rsidRPr="007D6426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6471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22D" w14:textId="77777777" w:rsidR="00DF10F0" w:rsidRPr="007D6426" w:rsidRDefault="00DF10F0" w:rsidP="00DF10F0">
            <w:pPr>
              <w:jc w:val="center"/>
            </w:pPr>
            <w:r w:rsidRPr="007D642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1AFF" w14:textId="77777777" w:rsidR="00DF10F0" w:rsidRPr="007D6426" w:rsidRDefault="00DF10F0" w:rsidP="00DF10F0">
            <w:pPr>
              <w:jc w:val="center"/>
            </w:pPr>
            <w:r w:rsidRPr="007D6426">
              <w:t>82 9 00 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6986" w14:textId="77777777" w:rsidR="00DF10F0" w:rsidRPr="007D6426" w:rsidRDefault="00DF10F0" w:rsidP="00DF10F0">
            <w:pPr>
              <w:jc w:val="center"/>
            </w:pPr>
            <w:r w:rsidRPr="007D642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1F0F" w14:textId="77777777" w:rsidR="00DF10F0" w:rsidRPr="007D6426" w:rsidRDefault="00DF10F0" w:rsidP="00DF10F0">
            <w:pPr>
              <w:jc w:val="center"/>
            </w:pPr>
            <w:r w:rsidRPr="007D6426"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5312" w14:textId="77777777" w:rsidR="00DF10F0" w:rsidRPr="007D6426" w:rsidRDefault="00DF10F0" w:rsidP="00DF10F0">
            <w:pPr>
              <w:jc w:val="center"/>
            </w:pPr>
            <w:r w:rsidRPr="007D6426">
              <w:t xml:space="preserve">10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C476" w14:textId="2619C1F1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28BB3582" w14:textId="77777777" w:rsidTr="005B6D3F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501B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F2CC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77E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425D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D023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AD3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593D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9 68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5F9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9 584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E2F3" w14:textId="4531F751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0</w:t>
            </w:r>
          </w:p>
        </w:tc>
      </w:tr>
      <w:tr w:rsidR="00DF10F0" w:rsidRPr="007D6426" w14:paraId="1841FE2B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7CAB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67B0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B44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3D58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373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B03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243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9 48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6A1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9 39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C3A9" w14:textId="28E9C42E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0</w:t>
            </w:r>
          </w:p>
        </w:tc>
      </w:tr>
      <w:tr w:rsidR="00DF10F0" w:rsidRPr="007D6426" w14:paraId="388DCE62" w14:textId="77777777" w:rsidTr="00C039CE">
        <w:trPr>
          <w:trHeight w:val="10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6DF2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AAD8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D05A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C2CC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C522" w14:textId="77777777" w:rsidR="00DF10F0" w:rsidRPr="007D6426" w:rsidRDefault="00DF10F0" w:rsidP="00DF10F0">
            <w:pPr>
              <w:jc w:val="center"/>
            </w:pPr>
            <w:r w:rsidRPr="007D6426"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6598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538F" w14:textId="77777777" w:rsidR="00DF10F0" w:rsidRPr="007D6426" w:rsidRDefault="00DF10F0" w:rsidP="00DF10F0">
            <w:pPr>
              <w:jc w:val="center"/>
            </w:pPr>
            <w:r w:rsidRPr="007D6426">
              <w:t xml:space="preserve">9 48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6F89" w14:textId="77777777" w:rsidR="00DF10F0" w:rsidRPr="007D6426" w:rsidRDefault="00DF10F0" w:rsidP="00DF10F0">
            <w:pPr>
              <w:jc w:val="center"/>
            </w:pPr>
            <w:r w:rsidRPr="007D6426">
              <w:t xml:space="preserve">9 39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CBC4" w14:textId="2B17E5D0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9,0</w:t>
            </w:r>
          </w:p>
        </w:tc>
      </w:tr>
      <w:tr w:rsidR="00DF10F0" w:rsidRPr="007D6426" w14:paraId="51532915" w14:textId="77777777" w:rsidTr="005B6D3F">
        <w:trPr>
          <w:trHeight w:val="3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5793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714D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7B14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7B85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5B36" w14:textId="77777777" w:rsidR="00DF10F0" w:rsidRPr="007D6426" w:rsidRDefault="00DF10F0" w:rsidP="00DF10F0">
            <w:pPr>
              <w:jc w:val="center"/>
            </w:pPr>
            <w:r w:rsidRPr="007D6426"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DB71" w14:textId="77777777" w:rsidR="00DF10F0" w:rsidRPr="007D6426" w:rsidRDefault="00DF10F0" w:rsidP="00DF10F0">
            <w:pPr>
              <w:jc w:val="center"/>
            </w:pPr>
            <w:r w:rsidRPr="007D642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5A11" w14:textId="77777777" w:rsidR="00DF10F0" w:rsidRPr="007D6426" w:rsidRDefault="00DF10F0" w:rsidP="00DF10F0">
            <w:pPr>
              <w:jc w:val="center"/>
            </w:pPr>
            <w:r w:rsidRPr="007D6426">
              <w:t xml:space="preserve">1 22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F3BF" w14:textId="77777777" w:rsidR="00DF10F0" w:rsidRPr="007D6426" w:rsidRDefault="00DF10F0" w:rsidP="00DF10F0">
            <w:pPr>
              <w:jc w:val="center"/>
            </w:pPr>
            <w:r w:rsidRPr="007D6426">
              <w:t xml:space="preserve">1 222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E1B8" w14:textId="4ED832E1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9,4</w:t>
            </w:r>
          </w:p>
        </w:tc>
      </w:tr>
      <w:tr w:rsidR="00DF10F0" w:rsidRPr="007D6426" w14:paraId="00F3CF62" w14:textId="77777777" w:rsidTr="005B6D3F">
        <w:trPr>
          <w:trHeight w:val="17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F147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2B27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4278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E47D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62A8" w14:textId="77777777" w:rsidR="00DF10F0" w:rsidRPr="007D6426" w:rsidRDefault="00DF10F0" w:rsidP="00DF10F0">
            <w:pPr>
              <w:jc w:val="center"/>
            </w:pPr>
            <w:r w:rsidRPr="007D6426"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994D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09BF" w14:textId="77777777" w:rsidR="00DF10F0" w:rsidRPr="007D6426" w:rsidRDefault="00DF10F0" w:rsidP="00DF10F0">
            <w:pPr>
              <w:jc w:val="center"/>
            </w:pPr>
            <w:r w:rsidRPr="007D6426">
              <w:t xml:space="preserve">3 38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B814" w14:textId="77777777" w:rsidR="00DF10F0" w:rsidRPr="007D6426" w:rsidRDefault="00DF10F0" w:rsidP="00DF10F0">
            <w:pPr>
              <w:jc w:val="center"/>
            </w:pPr>
            <w:r w:rsidRPr="007D6426">
              <w:t xml:space="preserve">3 296,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D359" w14:textId="38D78440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7,4</w:t>
            </w:r>
          </w:p>
        </w:tc>
      </w:tr>
      <w:tr w:rsidR="00DF10F0" w:rsidRPr="007D6426" w14:paraId="25DF2CA3" w14:textId="77777777" w:rsidTr="005B6D3F">
        <w:trPr>
          <w:trHeight w:val="4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921C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lastRenderedPageBreak/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F5C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45DF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6B64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C8CC" w14:textId="77777777" w:rsidR="00DF10F0" w:rsidRPr="007D6426" w:rsidRDefault="00DF10F0" w:rsidP="00DF10F0">
            <w:pPr>
              <w:jc w:val="center"/>
            </w:pPr>
            <w:r w:rsidRPr="007D6426">
              <w:t>80 2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227B" w14:textId="77777777" w:rsidR="00DF10F0" w:rsidRPr="007D6426" w:rsidRDefault="00DF10F0" w:rsidP="00DF10F0">
            <w:pPr>
              <w:jc w:val="center"/>
            </w:pPr>
            <w:r w:rsidRPr="007D642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C9EF" w14:textId="77777777" w:rsidR="00DF10F0" w:rsidRPr="007D6426" w:rsidRDefault="00DF10F0" w:rsidP="00DF10F0">
            <w:pPr>
              <w:jc w:val="center"/>
            </w:pPr>
            <w:r w:rsidRPr="007D6426">
              <w:t xml:space="preserve">2 20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BC67" w14:textId="77777777" w:rsidR="00DF10F0" w:rsidRPr="007D6426" w:rsidRDefault="00DF10F0" w:rsidP="00DF10F0">
            <w:pPr>
              <w:jc w:val="center"/>
            </w:pPr>
            <w:r w:rsidRPr="007D6426">
              <w:t xml:space="preserve">2 199,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8886" w14:textId="3EF94DDD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9</w:t>
            </w:r>
          </w:p>
        </w:tc>
      </w:tr>
      <w:tr w:rsidR="00DF10F0" w:rsidRPr="007D6426" w14:paraId="59F6DD2B" w14:textId="77777777" w:rsidTr="005B6D3F">
        <w:trPr>
          <w:trHeight w:val="30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2647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736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B300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ECC0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7537" w14:textId="77777777" w:rsidR="00DF10F0" w:rsidRPr="007D6426" w:rsidRDefault="00DF10F0" w:rsidP="00DF10F0">
            <w:pPr>
              <w:jc w:val="center"/>
            </w:pPr>
            <w:r w:rsidRPr="007D6426">
              <w:t>80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9560" w14:textId="77777777" w:rsidR="00DF10F0" w:rsidRPr="007D6426" w:rsidRDefault="00DF10F0" w:rsidP="00DF10F0">
            <w:pPr>
              <w:jc w:val="center"/>
            </w:pPr>
            <w:r w:rsidRPr="007D642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47EA" w14:textId="77777777" w:rsidR="00DF10F0" w:rsidRPr="007D6426" w:rsidRDefault="00DF10F0" w:rsidP="00DF10F0">
            <w:pPr>
              <w:jc w:val="center"/>
            </w:pPr>
            <w:r w:rsidRPr="007D6426">
              <w:t xml:space="preserve">33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8CCA" w14:textId="77777777" w:rsidR="00DF10F0" w:rsidRPr="007D6426" w:rsidRDefault="00DF10F0" w:rsidP="00DF10F0">
            <w:pPr>
              <w:jc w:val="center"/>
            </w:pPr>
            <w:r w:rsidRPr="007D6426">
              <w:t xml:space="preserve">330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DE60" w14:textId="7D2CDD1D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10C6752E" w14:textId="77777777" w:rsidTr="005B6D3F">
        <w:trPr>
          <w:trHeight w:val="1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A1B8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0DA7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723E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A5AA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4F64" w14:textId="77777777" w:rsidR="00DF10F0" w:rsidRPr="007D6426" w:rsidRDefault="00DF10F0" w:rsidP="00DF10F0">
            <w:pPr>
              <w:jc w:val="center"/>
            </w:pPr>
            <w:r w:rsidRPr="007D6426">
              <w:t>80 2 00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60A2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EE42" w14:textId="77777777" w:rsidR="00DF10F0" w:rsidRPr="007D6426" w:rsidRDefault="00DF10F0" w:rsidP="00DF10F0">
            <w:pPr>
              <w:jc w:val="center"/>
            </w:pPr>
            <w:r w:rsidRPr="007D6426">
              <w:t xml:space="preserve">2 34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37CA" w14:textId="77777777" w:rsidR="00DF10F0" w:rsidRPr="007D6426" w:rsidRDefault="00DF10F0" w:rsidP="00DF10F0">
            <w:pPr>
              <w:jc w:val="center"/>
            </w:pPr>
            <w:r w:rsidRPr="007D6426">
              <w:t xml:space="preserve">2 341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03BE" w14:textId="3D2BACD4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10A3D4C8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216E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49E2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4389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AFD7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B979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463A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EECC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1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C5C7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194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2992" w14:textId="4F920E44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02F2C44B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B12E" w14:textId="77777777" w:rsidR="00DF10F0" w:rsidRPr="007D6426" w:rsidRDefault="00DF10F0" w:rsidP="00DF10F0">
            <w:pPr>
              <w:jc w:val="both"/>
            </w:pPr>
            <w:r w:rsidRPr="007D6426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1836" w14:textId="77777777" w:rsidR="00DF10F0" w:rsidRPr="007D6426" w:rsidRDefault="00DF10F0" w:rsidP="00DF10F0">
            <w:pPr>
              <w:jc w:val="center"/>
            </w:pPr>
            <w:r w:rsidRPr="007D6426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BC0A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9F2D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6F7D" w14:textId="77777777" w:rsidR="00DF10F0" w:rsidRPr="007D6426" w:rsidRDefault="00DF10F0" w:rsidP="00DF10F0">
            <w:pPr>
              <w:jc w:val="center"/>
            </w:pPr>
            <w:r w:rsidRPr="007D6426">
              <w:t>8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0F10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AE0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1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4A5C" w14:textId="77777777" w:rsidR="00DF10F0" w:rsidRPr="007D6426" w:rsidRDefault="00DF10F0" w:rsidP="00DF10F0">
            <w:pPr>
              <w:jc w:val="center"/>
            </w:pPr>
            <w:r w:rsidRPr="007D6426">
              <w:t xml:space="preserve">194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77C7" w14:textId="313A2AF5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0AD6187" w14:textId="77777777" w:rsidTr="005B6D3F">
        <w:trPr>
          <w:trHeight w:val="3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3129" w14:textId="47797BE9" w:rsidR="00DF10F0" w:rsidRPr="007D6426" w:rsidRDefault="00DF10F0" w:rsidP="00DF10F0">
            <w:pPr>
              <w:jc w:val="both"/>
            </w:pPr>
            <w:r w:rsidRPr="007D6426"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C96A" w14:textId="77777777" w:rsidR="00DF10F0" w:rsidRPr="007D6426" w:rsidRDefault="00DF10F0" w:rsidP="00DF10F0">
            <w:pPr>
              <w:jc w:val="center"/>
            </w:pPr>
            <w:r w:rsidRPr="007D6426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B7FB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F52B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5C6B" w14:textId="77777777" w:rsidR="00DF10F0" w:rsidRPr="007D6426" w:rsidRDefault="00DF10F0" w:rsidP="00DF10F0">
            <w:pPr>
              <w:jc w:val="center"/>
            </w:pPr>
            <w:r w:rsidRPr="007D6426">
              <w:t>82 9 00 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60FE" w14:textId="77777777" w:rsidR="00DF10F0" w:rsidRPr="007D6426" w:rsidRDefault="00DF10F0" w:rsidP="00DF10F0">
            <w:pPr>
              <w:jc w:val="center"/>
            </w:pPr>
            <w:r w:rsidRPr="007D642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CE4F" w14:textId="77777777" w:rsidR="00DF10F0" w:rsidRPr="007D6426" w:rsidRDefault="00DF10F0" w:rsidP="00DF10F0">
            <w:pPr>
              <w:jc w:val="center"/>
            </w:pPr>
            <w:r w:rsidRPr="007D6426">
              <w:t xml:space="preserve">1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84F7" w14:textId="77777777" w:rsidR="00DF10F0" w:rsidRPr="007D6426" w:rsidRDefault="00DF10F0" w:rsidP="00DF10F0">
            <w:pPr>
              <w:jc w:val="center"/>
            </w:pPr>
            <w:r w:rsidRPr="007D6426">
              <w:t xml:space="preserve">194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D086" w14:textId="1F8ED432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41AD70DC" w14:textId="77777777" w:rsidTr="005B6D3F">
        <w:trPr>
          <w:trHeight w:val="5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180A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009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693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C4AB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8B7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4387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7B51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39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B421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398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50CC" w14:textId="456F37D0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06D9D81E" w14:textId="77777777" w:rsidTr="005B6D3F">
        <w:trPr>
          <w:trHeight w:val="2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7E17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Избирательная комисс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0DD9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215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C278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7AD1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7C4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1C7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39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BA19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398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4C1D" w14:textId="56BD0280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1FCD0F7D" w14:textId="77777777" w:rsidTr="005B6D3F">
        <w:trPr>
          <w:trHeight w:val="5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B9CF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lastRenderedPageBreak/>
              <w:t>Проведение выборов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1BE7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67B9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193F" w14:textId="77777777" w:rsidR="00DF10F0" w:rsidRPr="007D6426" w:rsidRDefault="00DF10F0" w:rsidP="00DF10F0">
            <w:pPr>
              <w:jc w:val="center"/>
            </w:pPr>
            <w:r w:rsidRPr="007D642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5517" w14:textId="77777777" w:rsidR="00DF10F0" w:rsidRPr="007D6426" w:rsidRDefault="00DF10F0" w:rsidP="00DF10F0">
            <w:pPr>
              <w:jc w:val="center"/>
            </w:pPr>
            <w:r w:rsidRPr="007D6426"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069B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4B70" w14:textId="77777777" w:rsidR="00DF10F0" w:rsidRPr="007D6426" w:rsidRDefault="00DF10F0" w:rsidP="00DF10F0">
            <w:pPr>
              <w:jc w:val="center"/>
            </w:pPr>
            <w:r w:rsidRPr="007D6426">
              <w:t xml:space="preserve">39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ED72" w14:textId="77777777" w:rsidR="00DF10F0" w:rsidRPr="007D6426" w:rsidRDefault="00DF10F0" w:rsidP="00DF10F0">
            <w:pPr>
              <w:jc w:val="center"/>
            </w:pPr>
            <w:r w:rsidRPr="007D6426">
              <w:t xml:space="preserve">398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D527" w14:textId="2C15BD78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1C2E7CBD" w14:textId="77777777" w:rsidTr="005B6D3F">
        <w:trPr>
          <w:trHeight w:val="1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EB7B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Выборы Глав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8296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711C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16FC" w14:textId="77777777" w:rsidR="00DF10F0" w:rsidRPr="007D6426" w:rsidRDefault="00DF10F0" w:rsidP="00DF10F0">
            <w:pPr>
              <w:jc w:val="center"/>
            </w:pPr>
            <w:r w:rsidRPr="007D642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BD42" w14:textId="77777777" w:rsidR="00DF10F0" w:rsidRPr="007D6426" w:rsidRDefault="00DF10F0" w:rsidP="00DF10F0">
            <w:pPr>
              <w:jc w:val="center"/>
            </w:pPr>
            <w:r w:rsidRPr="007D6426">
              <w:t>84 2 00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3C42" w14:textId="77777777" w:rsidR="00DF10F0" w:rsidRPr="007D6426" w:rsidRDefault="00DF10F0" w:rsidP="00DF10F0">
            <w:pPr>
              <w:jc w:val="center"/>
            </w:pPr>
            <w:r w:rsidRPr="007D642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7B0E" w14:textId="77777777" w:rsidR="00DF10F0" w:rsidRPr="007D6426" w:rsidRDefault="00DF10F0" w:rsidP="00DF10F0">
            <w:pPr>
              <w:jc w:val="center"/>
            </w:pPr>
            <w:r w:rsidRPr="007D6426">
              <w:t xml:space="preserve">15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A213" w14:textId="77777777" w:rsidR="00DF10F0" w:rsidRPr="007D6426" w:rsidRDefault="00DF10F0" w:rsidP="00DF10F0">
            <w:pPr>
              <w:jc w:val="center"/>
            </w:pPr>
            <w:r w:rsidRPr="007D6426">
              <w:t xml:space="preserve">152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9282" w14:textId="59127DAF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56DF871F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2DB6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Выборы в Совет депутатов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ACC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D91E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38E8" w14:textId="77777777" w:rsidR="00DF10F0" w:rsidRPr="007D6426" w:rsidRDefault="00DF10F0" w:rsidP="00DF10F0">
            <w:pPr>
              <w:jc w:val="center"/>
            </w:pPr>
            <w:r w:rsidRPr="007D642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CA0F" w14:textId="77777777" w:rsidR="00DF10F0" w:rsidRPr="007D6426" w:rsidRDefault="00DF10F0" w:rsidP="00DF10F0">
            <w:pPr>
              <w:jc w:val="center"/>
            </w:pPr>
            <w:r w:rsidRPr="007D6426">
              <w:t>84 2 00 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A0FA" w14:textId="77777777" w:rsidR="00DF10F0" w:rsidRPr="007D6426" w:rsidRDefault="00DF10F0" w:rsidP="00DF10F0">
            <w:pPr>
              <w:jc w:val="center"/>
            </w:pPr>
            <w:r w:rsidRPr="007D642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76A7" w14:textId="77777777" w:rsidR="00DF10F0" w:rsidRPr="007D6426" w:rsidRDefault="00DF10F0" w:rsidP="00DF10F0">
            <w:pPr>
              <w:jc w:val="center"/>
            </w:pPr>
            <w:r w:rsidRPr="007D6426">
              <w:t xml:space="preserve">24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CAB8" w14:textId="77777777" w:rsidR="00DF10F0" w:rsidRPr="007D6426" w:rsidRDefault="00DF10F0" w:rsidP="00DF10F0">
            <w:pPr>
              <w:jc w:val="center"/>
            </w:pPr>
            <w:r w:rsidRPr="007D6426">
              <w:t xml:space="preserve">245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DDD2" w14:textId="356C7B4A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5B5697C4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9530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45F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651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9C1F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14EC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7C65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26A7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1 4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A717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1 067,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EFB4" w14:textId="1DC2A21F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71,8</w:t>
            </w:r>
          </w:p>
        </w:tc>
      </w:tr>
      <w:tr w:rsidR="00DF10F0" w:rsidRPr="007D6426" w14:paraId="6F36877F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3011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CB4E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1B9F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63A5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BCA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564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8709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1 22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224F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808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19D4" w14:textId="4ED249BD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65,8</w:t>
            </w:r>
          </w:p>
        </w:tc>
      </w:tr>
      <w:tr w:rsidR="00DF10F0" w:rsidRPr="007D6426" w14:paraId="4145B922" w14:textId="77777777" w:rsidTr="005B6D3F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F6CB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93B2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1E95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0AF9" w14:textId="77777777" w:rsidR="00DF10F0" w:rsidRPr="007D6426" w:rsidRDefault="00DF10F0" w:rsidP="00DF10F0">
            <w:pPr>
              <w:jc w:val="center"/>
            </w:pPr>
            <w:r w:rsidRPr="007D642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F248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AFB7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C72F" w14:textId="77777777" w:rsidR="00DF10F0" w:rsidRPr="007D6426" w:rsidRDefault="00DF10F0" w:rsidP="00DF10F0">
            <w:pPr>
              <w:jc w:val="center"/>
            </w:pPr>
            <w:r w:rsidRPr="007D6426">
              <w:t xml:space="preserve">1 22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4FC2" w14:textId="77777777" w:rsidR="00DF10F0" w:rsidRPr="007D6426" w:rsidRDefault="00DF10F0" w:rsidP="00DF10F0">
            <w:pPr>
              <w:jc w:val="center"/>
            </w:pPr>
            <w:r w:rsidRPr="007D6426">
              <w:t xml:space="preserve">808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9EB8" w14:textId="7463C6A0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65,8</w:t>
            </w:r>
          </w:p>
        </w:tc>
      </w:tr>
      <w:tr w:rsidR="00DF10F0" w:rsidRPr="007D6426" w14:paraId="724A99BC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2159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2A06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0817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2104" w14:textId="77777777" w:rsidR="00DF10F0" w:rsidRPr="007D6426" w:rsidRDefault="00DF10F0" w:rsidP="00DF10F0">
            <w:pPr>
              <w:jc w:val="center"/>
            </w:pPr>
            <w:r w:rsidRPr="007D642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54F2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1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8E1F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1CAB" w14:textId="77777777" w:rsidR="00DF10F0" w:rsidRPr="007D6426" w:rsidRDefault="00DF10F0" w:rsidP="00DF10F0">
            <w:pPr>
              <w:jc w:val="center"/>
            </w:pPr>
            <w:r w:rsidRPr="007D6426">
              <w:t xml:space="preserve">1 22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AB0D" w14:textId="77777777" w:rsidR="00DF10F0" w:rsidRPr="007D6426" w:rsidRDefault="00DF10F0" w:rsidP="00DF10F0">
            <w:pPr>
              <w:jc w:val="center"/>
            </w:pPr>
            <w:r w:rsidRPr="007D6426">
              <w:t xml:space="preserve">808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173F" w14:textId="32C7E8B4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65,8</w:t>
            </w:r>
          </w:p>
        </w:tc>
      </w:tr>
      <w:tr w:rsidR="00DF10F0" w:rsidRPr="007D6426" w14:paraId="022FD086" w14:textId="77777777" w:rsidTr="005B6D3F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B6EF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CF8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6789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AA4B" w14:textId="77777777" w:rsidR="00DF10F0" w:rsidRPr="007D6426" w:rsidRDefault="00DF10F0" w:rsidP="00DF10F0">
            <w:pPr>
              <w:jc w:val="center"/>
            </w:pPr>
            <w:r w:rsidRPr="007D642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C994" w14:textId="77777777" w:rsidR="00DF10F0" w:rsidRPr="007D6426" w:rsidRDefault="00DF10F0" w:rsidP="00DF10F0">
            <w:pPr>
              <w:jc w:val="center"/>
            </w:pPr>
            <w:r w:rsidRPr="007D6426">
              <w:t>01 2 03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ED6F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9DC8" w14:textId="77777777" w:rsidR="00DF10F0" w:rsidRPr="007D6426" w:rsidRDefault="00DF10F0" w:rsidP="00DF10F0">
            <w:pPr>
              <w:jc w:val="center"/>
            </w:pPr>
            <w:r w:rsidRPr="007D6426">
              <w:t xml:space="preserve">1 22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CF35" w14:textId="77777777" w:rsidR="00DF10F0" w:rsidRPr="007D6426" w:rsidRDefault="00DF10F0" w:rsidP="00DF10F0">
            <w:pPr>
              <w:jc w:val="center"/>
            </w:pPr>
            <w:r w:rsidRPr="007D6426">
              <w:t xml:space="preserve">808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FE04" w14:textId="3A370F8B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65,8</w:t>
            </w:r>
          </w:p>
        </w:tc>
      </w:tr>
      <w:tr w:rsidR="00DF10F0" w:rsidRPr="007D6426" w14:paraId="333B7A44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5BD3" w14:textId="1BFB4F56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A1DF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A7EC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069C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94DE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EEC7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11DF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25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801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259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B14C" w14:textId="6D5C0C47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3A6F23AE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4B63" w14:textId="77777777" w:rsidR="00DF10F0" w:rsidRPr="007D6426" w:rsidRDefault="00DF10F0" w:rsidP="00DF10F0">
            <w:pPr>
              <w:jc w:val="both"/>
            </w:pPr>
            <w:r w:rsidRPr="007D6426"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CFCA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1C0D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E3E2" w14:textId="77777777" w:rsidR="00DF10F0" w:rsidRPr="007D6426" w:rsidRDefault="00DF10F0" w:rsidP="00DF10F0">
            <w:pPr>
              <w:jc w:val="center"/>
            </w:pPr>
            <w:r w:rsidRPr="007D642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21AE" w14:textId="77777777" w:rsidR="00DF10F0" w:rsidRPr="007D6426" w:rsidRDefault="00DF10F0" w:rsidP="00DF10F0">
            <w:pPr>
              <w:jc w:val="center"/>
            </w:pPr>
            <w:r w:rsidRPr="007D6426">
              <w:t>82 0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DC1D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1E73" w14:textId="77777777" w:rsidR="00DF10F0" w:rsidRPr="007D6426" w:rsidRDefault="00DF10F0" w:rsidP="00DF10F0">
            <w:pPr>
              <w:jc w:val="center"/>
            </w:pPr>
            <w:r w:rsidRPr="007D6426"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FA6A" w14:textId="77777777" w:rsidR="00DF10F0" w:rsidRPr="007D6426" w:rsidRDefault="00DF10F0" w:rsidP="00DF10F0">
            <w:pPr>
              <w:jc w:val="center"/>
            </w:pPr>
            <w:r w:rsidRPr="007D6426">
              <w:t xml:space="preserve">10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B024" w14:textId="7F4FF640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3E38734D" w14:textId="77777777" w:rsidTr="005B6D3F">
        <w:trPr>
          <w:trHeight w:val="1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271" w14:textId="77777777" w:rsidR="00DF10F0" w:rsidRPr="007D6426" w:rsidRDefault="00DF10F0" w:rsidP="00DF10F0">
            <w:pPr>
              <w:jc w:val="both"/>
            </w:pPr>
            <w:r w:rsidRPr="007D6426">
              <w:t>Расходы на проведение мероприятия по землеустройству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D6C9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BFC7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F835" w14:textId="77777777" w:rsidR="00DF10F0" w:rsidRPr="007D6426" w:rsidRDefault="00DF10F0" w:rsidP="00DF10F0">
            <w:pPr>
              <w:jc w:val="center"/>
            </w:pPr>
            <w:r w:rsidRPr="007D642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C499" w14:textId="77777777" w:rsidR="00DF10F0" w:rsidRPr="007D6426" w:rsidRDefault="00DF10F0" w:rsidP="00DF10F0">
            <w:pPr>
              <w:jc w:val="center"/>
            </w:pPr>
            <w:r w:rsidRPr="007D6426">
              <w:t>82 0 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F607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3939" w14:textId="77777777" w:rsidR="00DF10F0" w:rsidRPr="007D6426" w:rsidRDefault="00DF10F0" w:rsidP="00DF10F0">
            <w:pPr>
              <w:jc w:val="center"/>
            </w:pPr>
            <w:r w:rsidRPr="007D6426"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E88A" w14:textId="77777777" w:rsidR="00DF10F0" w:rsidRPr="007D6426" w:rsidRDefault="00DF10F0" w:rsidP="00DF10F0">
            <w:pPr>
              <w:jc w:val="center"/>
            </w:pPr>
            <w:r w:rsidRPr="007D6426">
              <w:t xml:space="preserve">65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F61C" w14:textId="39A6FC32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20EBBD5" w14:textId="77777777" w:rsidTr="005B6D3F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36BA" w14:textId="77777777" w:rsidR="00DF10F0" w:rsidRPr="007D6426" w:rsidRDefault="00DF10F0" w:rsidP="00DF10F0">
            <w:pPr>
              <w:jc w:val="both"/>
            </w:pPr>
            <w:r w:rsidRPr="007D6426"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4AA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7ECD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61E7" w14:textId="77777777" w:rsidR="00DF10F0" w:rsidRPr="007D6426" w:rsidRDefault="00DF10F0" w:rsidP="00DF10F0">
            <w:pPr>
              <w:jc w:val="center"/>
            </w:pPr>
            <w:r w:rsidRPr="007D642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B62E" w14:textId="77777777" w:rsidR="00DF10F0" w:rsidRPr="007D6426" w:rsidRDefault="00DF10F0" w:rsidP="00DF10F0">
            <w:pPr>
              <w:jc w:val="center"/>
            </w:pPr>
            <w:r w:rsidRPr="007D6426">
              <w:t>82 0 00 8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E5B1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8F1E" w14:textId="77777777" w:rsidR="00DF10F0" w:rsidRPr="007D6426" w:rsidRDefault="00DF10F0" w:rsidP="00DF10F0">
            <w:pPr>
              <w:jc w:val="center"/>
            </w:pPr>
            <w:r w:rsidRPr="007D6426">
              <w:t xml:space="preserve">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473E" w14:textId="77777777" w:rsidR="00DF10F0" w:rsidRPr="007D6426" w:rsidRDefault="00DF10F0" w:rsidP="00DF10F0">
            <w:pPr>
              <w:jc w:val="center"/>
            </w:pPr>
            <w:r w:rsidRPr="007D6426">
              <w:t xml:space="preserve">94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EB18" w14:textId="5625E93F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5EE565A7" w14:textId="77777777" w:rsidTr="005B6D3F">
        <w:trPr>
          <w:trHeight w:val="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9221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B4D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79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0C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BAB5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73E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50D3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74D3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444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98E5" w14:textId="077202FC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7D6426" w14:paraId="6D226392" w14:textId="77777777" w:rsidTr="005B6D3F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970E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B054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1D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D22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A92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7981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493D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A145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444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B47F" w14:textId="3BE94302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7D6426" w14:paraId="46E0006C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C68F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32C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5D3B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25ED9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906F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D7D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A4C0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62C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444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E820" w14:textId="7EBC65CF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7D6426" w14:paraId="4A4A9C46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FF2F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80A5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1A3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4E635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4F81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CFF1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46B7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9F1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444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040F" w14:textId="1C9ABE59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7D6426" w14:paraId="273DD1F8" w14:textId="77777777" w:rsidTr="005B6D3F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07C4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B7F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E07D" w14:textId="77777777" w:rsidR="00DF10F0" w:rsidRPr="007D6426" w:rsidRDefault="00DF10F0" w:rsidP="00DF10F0">
            <w:pPr>
              <w:jc w:val="center"/>
            </w:pPr>
            <w:r w:rsidRPr="007D642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F001D" w14:textId="77777777" w:rsidR="00DF10F0" w:rsidRPr="007D6426" w:rsidRDefault="00DF10F0" w:rsidP="00DF10F0">
            <w:pPr>
              <w:jc w:val="center"/>
            </w:pPr>
            <w:r w:rsidRPr="007D642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372B" w14:textId="77777777" w:rsidR="00DF10F0" w:rsidRPr="007D6426" w:rsidRDefault="00DF10F0" w:rsidP="00DF10F0">
            <w:pPr>
              <w:jc w:val="center"/>
            </w:pPr>
            <w:r w:rsidRPr="007D6426"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5645" w14:textId="77777777" w:rsidR="00DF10F0" w:rsidRPr="007D6426" w:rsidRDefault="00DF10F0" w:rsidP="00DF10F0">
            <w:pPr>
              <w:jc w:val="center"/>
            </w:pPr>
            <w:r w:rsidRPr="007D642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7341" w14:textId="77777777" w:rsidR="00DF10F0" w:rsidRPr="007D6426" w:rsidRDefault="00DF10F0" w:rsidP="00DF10F0">
            <w:pPr>
              <w:jc w:val="center"/>
            </w:pPr>
            <w:r w:rsidRPr="007D6426">
              <w:t xml:space="preserve">32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4473" w14:textId="77777777" w:rsidR="00DF10F0" w:rsidRPr="007D6426" w:rsidRDefault="00DF10F0" w:rsidP="00DF10F0">
            <w:pPr>
              <w:jc w:val="center"/>
            </w:pPr>
            <w:r w:rsidRPr="007D6426">
              <w:t xml:space="preserve">319,9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E6B0" w14:textId="77851174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9,8</w:t>
            </w:r>
          </w:p>
        </w:tc>
      </w:tr>
      <w:tr w:rsidR="00DF10F0" w:rsidRPr="007D6426" w14:paraId="4C0B694B" w14:textId="77777777" w:rsidTr="005B6D3F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DD61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9440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3611" w14:textId="77777777" w:rsidR="00DF10F0" w:rsidRPr="007D6426" w:rsidRDefault="00DF10F0" w:rsidP="00DF10F0">
            <w:pPr>
              <w:jc w:val="center"/>
            </w:pPr>
            <w:r w:rsidRPr="007D642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7E359" w14:textId="77777777" w:rsidR="00DF10F0" w:rsidRPr="007D6426" w:rsidRDefault="00DF10F0" w:rsidP="00DF10F0">
            <w:pPr>
              <w:jc w:val="center"/>
            </w:pPr>
            <w:r w:rsidRPr="007D642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9783" w14:textId="77777777" w:rsidR="00DF10F0" w:rsidRPr="007D6426" w:rsidRDefault="00DF10F0" w:rsidP="00DF10F0">
            <w:pPr>
              <w:jc w:val="center"/>
            </w:pPr>
            <w:r w:rsidRPr="007D6426"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4FAF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D746" w14:textId="77777777" w:rsidR="00DF10F0" w:rsidRPr="007D6426" w:rsidRDefault="00DF10F0" w:rsidP="00DF10F0">
            <w:pPr>
              <w:jc w:val="center"/>
            </w:pPr>
            <w:r w:rsidRPr="007D6426">
              <w:t xml:space="preserve">1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6515" w14:textId="77777777" w:rsidR="00DF10F0" w:rsidRPr="007D6426" w:rsidRDefault="00DF10F0" w:rsidP="00DF10F0">
            <w:pPr>
              <w:jc w:val="center"/>
            </w:pPr>
            <w:r w:rsidRPr="007D6426">
              <w:t xml:space="preserve">124,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A980" w14:textId="46FB8707" w:rsidR="00DF10F0" w:rsidRPr="00DF10F0" w:rsidRDefault="00DF10F0" w:rsidP="005B6D3F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4173F24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3B42" w14:textId="77777777" w:rsidR="00DF10F0" w:rsidRPr="007D6426" w:rsidRDefault="00DF10F0" w:rsidP="00DF10F0">
            <w:pPr>
              <w:jc w:val="both"/>
              <w:rPr>
                <w:b/>
                <w:bCs/>
              </w:rPr>
            </w:pPr>
            <w:r w:rsidRPr="007D642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4B15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6B6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05BE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3F5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977E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AC4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915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3 958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419E" w14:textId="3A77E2FF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48AD5F45" w14:textId="77777777" w:rsidTr="005B6D3F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FB68" w14:textId="55CC1E72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Защита н</w:t>
            </w:r>
            <w:r>
              <w:rPr>
                <w:b/>
                <w:bCs/>
                <w:color w:val="000000"/>
              </w:rPr>
              <w:t>аселения и территории от чрезвы</w:t>
            </w:r>
            <w:r w:rsidRPr="007D6426">
              <w:rPr>
                <w:b/>
                <w:bCs/>
                <w:color w:val="00000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8885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1195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B74F7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2C5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6603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81D1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0B2B" w14:textId="77777777" w:rsidR="00DF10F0" w:rsidRPr="007D6426" w:rsidRDefault="00DF10F0" w:rsidP="00DF10F0">
            <w:pPr>
              <w:jc w:val="center"/>
            </w:pPr>
            <w:r w:rsidRPr="007D6426">
              <w:t xml:space="preserve">3 958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14BE" w14:textId="244C271B" w:rsidR="00DF10F0" w:rsidRPr="00DF10F0" w:rsidRDefault="00DF10F0" w:rsidP="005B6D3F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617B6FE6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A4EA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88D0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6B4E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15DB7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E8C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10E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8275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900F" w14:textId="77777777" w:rsidR="00DF10F0" w:rsidRPr="007D6426" w:rsidRDefault="00DF10F0" w:rsidP="00DF10F0">
            <w:pPr>
              <w:jc w:val="center"/>
            </w:pPr>
            <w:r w:rsidRPr="007D6426">
              <w:t xml:space="preserve">3 958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42D9" w14:textId="171C065A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0DCE2AE9" w14:textId="77777777" w:rsidTr="005B6D3F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BF11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DA54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723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DE1C2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B30E" w14:textId="77777777" w:rsidR="00DF10F0" w:rsidRPr="007D6426" w:rsidRDefault="00DF10F0" w:rsidP="00DF10F0">
            <w:pPr>
              <w:jc w:val="center"/>
            </w:pPr>
            <w:r w:rsidRPr="007D6426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0948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1043" w14:textId="77777777" w:rsidR="00DF10F0" w:rsidRPr="007D6426" w:rsidRDefault="00DF10F0" w:rsidP="00DF10F0">
            <w:pPr>
              <w:jc w:val="center"/>
            </w:pPr>
            <w:r w:rsidRPr="007D6426"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8C8A" w14:textId="77777777" w:rsidR="00DF10F0" w:rsidRPr="007D6426" w:rsidRDefault="00DF10F0" w:rsidP="00DF10F0">
            <w:pPr>
              <w:jc w:val="center"/>
            </w:pPr>
            <w:r w:rsidRPr="007D6426">
              <w:t xml:space="preserve">3 958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7ECC" w14:textId="292C6AFC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3B7AD0D8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D51B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49F1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9A4A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94C68C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D582" w14:textId="77777777" w:rsidR="00DF10F0" w:rsidRPr="007D6426" w:rsidRDefault="00DF10F0" w:rsidP="00DF10F0">
            <w:pPr>
              <w:jc w:val="center"/>
            </w:pPr>
            <w:r w:rsidRPr="007D6426"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9E63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24B6" w14:textId="77777777" w:rsidR="00DF10F0" w:rsidRPr="007D6426" w:rsidRDefault="00DF10F0" w:rsidP="00DF10F0">
            <w:pPr>
              <w:jc w:val="center"/>
            </w:pPr>
            <w:r w:rsidRPr="007D6426"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57C5" w14:textId="77777777" w:rsidR="00DF10F0" w:rsidRPr="007D6426" w:rsidRDefault="00DF10F0" w:rsidP="00DF10F0">
            <w:pPr>
              <w:jc w:val="center"/>
            </w:pPr>
            <w:r w:rsidRPr="007D6426">
              <w:t xml:space="preserve">3 958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11EE" w14:textId="2811198B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1D2BAB39" w14:textId="77777777" w:rsidTr="005B6D3F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D232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BF4D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BF9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7CF7A5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80B0" w14:textId="77777777" w:rsidR="00DF10F0" w:rsidRPr="007D6426" w:rsidRDefault="00DF10F0" w:rsidP="00DF10F0">
            <w:pPr>
              <w:jc w:val="center"/>
            </w:pPr>
            <w:r w:rsidRPr="007D6426">
              <w:t>01 2 05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8A46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6AF6" w14:textId="77777777" w:rsidR="00DF10F0" w:rsidRPr="007D6426" w:rsidRDefault="00DF10F0" w:rsidP="00DF10F0">
            <w:pPr>
              <w:jc w:val="center"/>
            </w:pPr>
            <w:r w:rsidRPr="007D6426"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1670" w14:textId="77777777" w:rsidR="00DF10F0" w:rsidRPr="007D6426" w:rsidRDefault="00DF10F0" w:rsidP="00DF10F0">
            <w:pPr>
              <w:jc w:val="center"/>
            </w:pPr>
            <w:r w:rsidRPr="007D6426">
              <w:t xml:space="preserve">3 958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B3EF" w14:textId="330DB4BA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17074D2" w14:textId="77777777" w:rsidTr="005B6D3F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638E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FAC1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927B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366C1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CD70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F490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1EF8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20 90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BDE0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20 909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138B" w14:textId="2FDB0522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5DF2A1AE" w14:textId="77777777" w:rsidTr="000D0FFA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4E0A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C6DA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69B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E81F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397F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A9A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864A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A7F1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 728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80FA" w14:textId="0060C0B9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11E04C4E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6627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CD1F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E7C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2B50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5F20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17E8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EB7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C379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 728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C11C" w14:textId="1ACE24BE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6512F150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0CFF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8979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C3F2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DE5A" w14:textId="77777777" w:rsidR="00DF10F0" w:rsidRPr="007D6426" w:rsidRDefault="00DF10F0" w:rsidP="00DF10F0">
            <w:pPr>
              <w:jc w:val="center"/>
            </w:pPr>
            <w:r w:rsidRPr="007D642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E873" w14:textId="77777777" w:rsidR="00DF10F0" w:rsidRPr="007D6426" w:rsidRDefault="00DF10F0" w:rsidP="00DF10F0">
            <w:pPr>
              <w:jc w:val="center"/>
            </w:pPr>
            <w:r w:rsidRPr="007D6426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881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1EE5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FBAD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 728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F670" w14:textId="716454F4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165F12F7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86F8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AA11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1D13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4603" w14:textId="77777777" w:rsidR="00DF10F0" w:rsidRPr="007D6426" w:rsidRDefault="00DF10F0" w:rsidP="00DF10F0">
            <w:pPr>
              <w:jc w:val="center"/>
            </w:pPr>
            <w:r w:rsidRPr="007D642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87FB" w14:textId="77777777" w:rsidR="00DF10F0" w:rsidRPr="007D6426" w:rsidRDefault="00DF10F0" w:rsidP="00DF10F0">
            <w:pPr>
              <w:jc w:val="center"/>
            </w:pPr>
            <w:r w:rsidRPr="007D6426"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6613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C217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C85E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 728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9A16" w14:textId="311C0B41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30F81C32" w14:textId="77777777" w:rsidTr="005B6D3F">
        <w:trPr>
          <w:trHeight w:val="1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4075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A139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BD94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C79B" w14:textId="77777777" w:rsidR="00DF10F0" w:rsidRPr="007D6426" w:rsidRDefault="00DF10F0" w:rsidP="00DF10F0">
            <w:pPr>
              <w:jc w:val="center"/>
            </w:pPr>
            <w:r w:rsidRPr="007D642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7447" w14:textId="77777777" w:rsidR="00DF10F0" w:rsidRPr="007D6426" w:rsidRDefault="00DF10F0" w:rsidP="00DF10F0">
            <w:pPr>
              <w:jc w:val="center"/>
            </w:pPr>
            <w:r w:rsidRPr="007D6426">
              <w:t>01 1 03 8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A201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F4E2" w14:textId="77777777" w:rsidR="00DF10F0" w:rsidRPr="007D6426" w:rsidRDefault="00DF10F0" w:rsidP="00DF10F0">
            <w:pPr>
              <w:jc w:val="center"/>
            </w:pPr>
            <w:r w:rsidRPr="007D6426"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209A" w14:textId="77777777" w:rsidR="00DF10F0" w:rsidRPr="007D6426" w:rsidRDefault="00DF10F0" w:rsidP="00DF10F0">
            <w:pPr>
              <w:jc w:val="center"/>
            </w:pPr>
            <w:r w:rsidRPr="007D6426">
              <w:t xml:space="preserve">1 728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64A6" w14:textId="1BE884C6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3EF94E36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6AE7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F75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5D49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A3D8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65A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2C0D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E901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9 1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B5F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9 181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7097" w14:textId="423A5055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7D2EEEB1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431B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6CA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0B1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DD1F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ECD0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DFD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69A9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9 1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414E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9 181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F6B2" w14:textId="5228B3C1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70D86954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F6D0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3C70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7B57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8C99" w14:textId="77777777" w:rsidR="00DF10F0" w:rsidRPr="007D6426" w:rsidRDefault="00DF10F0" w:rsidP="00DF10F0">
            <w:pPr>
              <w:jc w:val="center"/>
            </w:pPr>
            <w:r w:rsidRPr="007D642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BB2D" w14:textId="77777777" w:rsidR="00DF10F0" w:rsidRPr="007D6426" w:rsidRDefault="00DF10F0" w:rsidP="00DF10F0">
            <w:pPr>
              <w:jc w:val="center"/>
            </w:pPr>
            <w:r w:rsidRPr="007D6426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6EE9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B803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9 1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1CFC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9 181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DDD8" w14:textId="7E84DC02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ECD3B0D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AEC2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0A09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F900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470C" w14:textId="77777777" w:rsidR="00DF10F0" w:rsidRPr="007D6426" w:rsidRDefault="00DF10F0" w:rsidP="00DF10F0">
            <w:pPr>
              <w:jc w:val="center"/>
            </w:pPr>
            <w:r w:rsidRPr="007D642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D3A" w14:textId="77777777" w:rsidR="00DF10F0" w:rsidRPr="007D6426" w:rsidRDefault="00DF10F0" w:rsidP="00DF10F0">
            <w:pPr>
              <w:jc w:val="center"/>
            </w:pPr>
            <w:r w:rsidRPr="007D6426"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2A0E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28B5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9 1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AEDA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9 181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A7DA" w14:textId="49F94451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30DC5CAC" w14:textId="77777777" w:rsidTr="005B6D3F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27ED" w14:textId="6A3BD1E6" w:rsidR="00DF10F0" w:rsidRPr="007D6426" w:rsidRDefault="00DF10F0" w:rsidP="000D0FFA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B6DE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4195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D049" w14:textId="77777777" w:rsidR="00DF10F0" w:rsidRPr="007D6426" w:rsidRDefault="00DF10F0" w:rsidP="00DF10F0">
            <w:pPr>
              <w:jc w:val="center"/>
            </w:pPr>
            <w:r w:rsidRPr="007D642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7495" w14:textId="77777777" w:rsidR="00DF10F0" w:rsidRPr="007D6426" w:rsidRDefault="00DF10F0" w:rsidP="00DF10F0">
            <w:pPr>
              <w:jc w:val="center"/>
            </w:pPr>
            <w:r w:rsidRPr="007D6426">
              <w:t>01 1 01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5FE8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10B5" w14:textId="77777777" w:rsidR="00DF10F0" w:rsidRPr="007D6426" w:rsidRDefault="00DF10F0" w:rsidP="00DF10F0">
            <w:pPr>
              <w:jc w:val="center"/>
            </w:pPr>
            <w:r w:rsidRPr="007D6426">
              <w:t xml:space="preserve">5 5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F042" w14:textId="77777777" w:rsidR="00DF10F0" w:rsidRPr="007D6426" w:rsidRDefault="00DF10F0" w:rsidP="00DF10F0">
            <w:pPr>
              <w:jc w:val="center"/>
            </w:pPr>
            <w:r w:rsidRPr="007D6426">
              <w:t xml:space="preserve">5 517,9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DB3B" w14:textId="7ABEC08C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7C4877E6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FE3D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3623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BD98" w14:textId="77777777" w:rsidR="00DF10F0" w:rsidRPr="007D6426" w:rsidRDefault="00DF10F0" w:rsidP="00DF10F0">
            <w:pPr>
              <w:jc w:val="center"/>
            </w:pPr>
            <w:r w:rsidRPr="007D642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6B1A" w14:textId="77777777" w:rsidR="00DF10F0" w:rsidRPr="007D6426" w:rsidRDefault="00DF10F0" w:rsidP="00DF10F0">
            <w:pPr>
              <w:jc w:val="center"/>
            </w:pPr>
            <w:r w:rsidRPr="007D642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9A18" w14:textId="77777777" w:rsidR="00DF10F0" w:rsidRPr="007D6426" w:rsidRDefault="00DF10F0" w:rsidP="00DF10F0">
            <w:pPr>
              <w:jc w:val="center"/>
            </w:pPr>
            <w:r w:rsidRPr="007D6426">
              <w:t>01 1 01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2F6F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8F50" w14:textId="77777777" w:rsidR="00DF10F0" w:rsidRPr="007D6426" w:rsidRDefault="00DF10F0" w:rsidP="00DF10F0">
            <w:pPr>
              <w:jc w:val="center"/>
            </w:pPr>
            <w:r w:rsidRPr="007D6426">
              <w:t xml:space="preserve">13 66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CFAB" w14:textId="77777777" w:rsidR="00DF10F0" w:rsidRPr="007D6426" w:rsidRDefault="00DF10F0" w:rsidP="00DF10F0">
            <w:pPr>
              <w:jc w:val="center"/>
            </w:pPr>
            <w:r w:rsidRPr="007D6426">
              <w:t xml:space="preserve">13 663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CAA2" w14:textId="02EDB4FF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8411291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A499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46B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B39B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DD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650B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307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F40F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23 25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D171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23 070,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CEC4" w14:textId="7445511B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2</w:t>
            </w:r>
          </w:p>
        </w:tc>
      </w:tr>
      <w:tr w:rsidR="00DF10F0" w:rsidRPr="007D6426" w14:paraId="7E8F3EA2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0497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EC60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D858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8E0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3ECB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B795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8DB2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3 4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B2D8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3 387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BF64" w14:textId="22457B0A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7D6426" w14:paraId="09BBA981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CEDA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60BA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B01D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1BA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DA30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301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B53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3 4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4803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3 387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820A" w14:textId="5E8DED59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7D6426" w14:paraId="0D31AD30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74AE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279A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2A79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0A3F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E5C3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304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BD60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3 4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04CF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3 387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597C" w14:textId="05D74A73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8</w:t>
            </w:r>
          </w:p>
        </w:tc>
      </w:tr>
      <w:tr w:rsidR="00DF10F0" w:rsidRPr="007D6426" w14:paraId="2C13833D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B453" w14:textId="13F05B52" w:rsidR="00DF10F0" w:rsidRPr="007D6426" w:rsidRDefault="00DF10F0" w:rsidP="000D0FFA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Основное мероприятие «Ремонт муниципального жилищного фонд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9C3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7999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A74B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B161" w14:textId="77777777" w:rsidR="00DF10F0" w:rsidRPr="007D6426" w:rsidRDefault="00DF10F0" w:rsidP="00DF10F0">
            <w:pPr>
              <w:jc w:val="center"/>
            </w:pPr>
            <w:r w:rsidRPr="007D6426"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9481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F088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3 98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58C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3 986,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015F" w14:textId="2F4FCC76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018D855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79F4" w14:textId="16004A3C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415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3758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B66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3F91" w14:textId="77777777" w:rsidR="00DF10F0" w:rsidRPr="007D6426" w:rsidRDefault="00DF10F0" w:rsidP="00DF10F0">
            <w:pPr>
              <w:jc w:val="center"/>
            </w:pPr>
            <w:r w:rsidRPr="007D6426">
              <w:t>01 2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6CB9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E740" w14:textId="77777777" w:rsidR="00DF10F0" w:rsidRPr="007D6426" w:rsidRDefault="00DF10F0" w:rsidP="00DF10F0">
            <w:pPr>
              <w:jc w:val="center"/>
            </w:pPr>
            <w:r w:rsidRPr="007D6426">
              <w:t xml:space="preserve">75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4743" w14:textId="77777777" w:rsidR="00DF10F0" w:rsidRPr="007D6426" w:rsidRDefault="00DF10F0" w:rsidP="00DF10F0">
            <w:pPr>
              <w:jc w:val="center"/>
            </w:pPr>
            <w:r w:rsidRPr="007D6426">
              <w:t xml:space="preserve">758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93FA" w14:textId="23638490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DB4E334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E7C1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BDC4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E9D5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8439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2B4B" w14:textId="77777777" w:rsidR="00DF10F0" w:rsidRPr="007D6426" w:rsidRDefault="00DF10F0" w:rsidP="00DF10F0">
            <w:pPr>
              <w:jc w:val="center"/>
            </w:pPr>
            <w:r w:rsidRPr="007D6426">
              <w:t>01 2 01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92A6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98D6" w14:textId="77777777" w:rsidR="00DF10F0" w:rsidRPr="007D6426" w:rsidRDefault="00DF10F0" w:rsidP="00DF10F0">
            <w:pPr>
              <w:jc w:val="center"/>
            </w:pPr>
            <w:r w:rsidRPr="007D6426">
              <w:t xml:space="preserve">2 60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1BDC" w14:textId="77777777" w:rsidR="00DF10F0" w:rsidRPr="007D6426" w:rsidRDefault="00DF10F0" w:rsidP="00DF10F0">
            <w:pPr>
              <w:jc w:val="center"/>
            </w:pPr>
            <w:r w:rsidRPr="007D6426">
              <w:t xml:space="preserve">2 601,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CA1F" w14:textId="3BE15CE8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63D8CF8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F07E" w14:textId="5D48B408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113A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B6DD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F920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2D58" w14:textId="77777777" w:rsidR="00DF10F0" w:rsidRPr="007D6426" w:rsidRDefault="00DF10F0" w:rsidP="00DF10F0">
            <w:pPr>
              <w:jc w:val="center"/>
            </w:pPr>
            <w:r w:rsidRPr="007D6426">
              <w:t>01 2 01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7864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4BA0" w14:textId="77777777" w:rsidR="00DF10F0" w:rsidRPr="007D6426" w:rsidRDefault="00DF10F0" w:rsidP="00DF10F0">
            <w:pPr>
              <w:jc w:val="center"/>
            </w:pPr>
            <w:r w:rsidRPr="007D6426">
              <w:t xml:space="preserve">62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14E9" w14:textId="77777777" w:rsidR="00DF10F0" w:rsidRPr="007D6426" w:rsidRDefault="00DF10F0" w:rsidP="00DF10F0">
            <w:pPr>
              <w:jc w:val="center"/>
            </w:pPr>
            <w:r w:rsidRPr="007D6426">
              <w:t xml:space="preserve">626,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1C09" w14:textId="4FB60CE4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669C27E1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B7C6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EAD1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1D21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7D96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D469" w14:textId="77777777" w:rsidR="00DF10F0" w:rsidRPr="007D6426" w:rsidRDefault="00DF10F0" w:rsidP="00DF10F0">
            <w:pPr>
              <w:jc w:val="center"/>
            </w:pPr>
            <w:r w:rsidRPr="007D6426">
              <w:t>0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8FB8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5BF0" w14:textId="77777777" w:rsidR="00DF10F0" w:rsidRPr="007D6426" w:rsidRDefault="00DF10F0" w:rsidP="00DF10F0">
            <w:pPr>
              <w:jc w:val="center"/>
            </w:pPr>
            <w:r w:rsidRPr="007D6426">
              <w:t xml:space="preserve">3 01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D4B7" w14:textId="77777777" w:rsidR="00DF10F0" w:rsidRPr="007D6426" w:rsidRDefault="00DF10F0" w:rsidP="00DF10F0">
            <w:pPr>
              <w:jc w:val="center"/>
            </w:pPr>
            <w:r w:rsidRPr="007D6426">
              <w:t xml:space="preserve">2 991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31BD" w14:textId="16197427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9,1</w:t>
            </w:r>
          </w:p>
        </w:tc>
      </w:tr>
      <w:tr w:rsidR="00DF10F0" w:rsidRPr="007D6426" w14:paraId="3550F017" w14:textId="77777777" w:rsidTr="005B6D3F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C546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BC6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DC65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E203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6655" w14:textId="77777777" w:rsidR="00DF10F0" w:rsidRPr="007D6426" w:rsidRDefault="00DF10F0" w:rsidP="00DF10F0">
            <w:pPr>
              <w:jc w:val="center"/>
            </w:pPr>
            <w:r w:rsidRPr="007D6426">
              <w:t>01 2 02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8B2B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C49E" w14:textId="77777777" w:rsidR="00DF10F0" w:rsidRPr="007D6426" w:rsidRDefault="00DF10F0" w:rsidP="00DF10F0">
            <w:pPr>
              <w:jc w:val="center"/>
            </w:pPr>
            <w:r w:rsidRPr="007D6426">
              <w:t xml:space="preserve">3 01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ACA0" w14:textId="77777777" w:rsidR="00DF10F0" w:rsidRPr="007D6426" w:rsidRDefault="00DF10F0" w:rsidP="00DF10F0">
            <w:pPr>
              <w:jc w:val="center"/>
            </w:pPr>
            <w:r w:rsidRPr="007D6426">
              <w:t xml:space="preserve">2 991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5E0D" w14:textId="6989B02A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9,1</w:t>
            </w:r>
          </w:p>
        </w:tc>
      </w:tr>
      <w:tr w:rsidR="00DF10F0" w:rsidRPr="007D6426" w14:paraId="7F97D610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7440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A98C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21B8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8315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A468" w14:textId="77777777" w:rsidR="00DF10F0" w:rsidRPr="007D6426" w:rsidRDefault="00DF10F0" w:rsidP="00DF10F0">
            <w:pPr>
              <w:jc w:val="center"/>
            </w:pPr>
            <w:r w:rsidRPr="007D6426"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F34A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18A0" w14:textId="77777777" w:rsidR="00DF10F0" w:rsidRPr="007D6426" w:rsidRDefault="00DF10F0" w:rsidP="00DF10F0">
            <w:pPr>
              <w:jc w:val="center"/>
            </w:pPr>
            <w:r w:rsidRPr="007D6426">
              <w:t xml:space="preserve">6 41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9B8C" w14:textId="77777777" w:rsidR="00DF10F0" w:rsidRPr="007D6426" w:rsidRDefault="00DF10F0" w:rsidP="00DF10F0">
            <w:pPr>
              <w:jc w:val="center"/>
            </w:pPr>
            <w:r w:rsidRPr="007D6426">
              <w:t xml:space="preserve">6 410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3981" w14:textId="62383DB5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2A81F179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1999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F11A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494A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635D" w14:textId="77777777" w:rsidR="00DF10F0" w:rsidRPr="007D6426" w:rsidRDefault="00DF10F0" w:rsidP="00DF10F0">
            <w:pPr>
              <w:jc w:val="center"/>
            </w:pPr>
            <w:r w:rsidRPr="007D642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CB90" w14:textId="77777777" w:rsidR="00DF10F0" w:rsidRPr="007D6426" w:rsidRDefault="00DF10F0" w:rsidP="00DF10F0">
            <w:pPr>
              <w:jc w:val="center"/>
            </w:pPr>
            <w:r w:rsidRPr="007D6426">
              <w:t>01 2 05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38EA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4E8A" w14:textId="77777777" w:rsidR="00DF10F0" w:rsidRPr="007D6426" w:rsidRDefault="00DF10F0" w:rsidP="00DF10F0">
            <w:pPr>
              <w:jc w:val="center"/>
            </w:pPr>
            <w:r w:rsidRPr="007D6426">
              <w:t xml:space="preserve">6 41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BC54" w14:textId="77777777" w:rsidR="00DF10F0" w:rsidRPr="007D6426" w:rsidRDefault="00DF10F0" w:rsidP="00DF10F0">
            <w:pPr>
              <w:jc w:val="center"/>
            </w:pPr>
            <w:r w:rsidRPr="007D6426">
              <w:t xml:space="preserve">6 410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C532" w14:textId="22A42BA9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795A18F0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6E6C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F94E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F789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003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EF5C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6ACD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EDC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8 98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9536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8 940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F3E2" w14:textId="0F2BC33F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9,5</w:t>
            </w:r>
          </w:p>
        </w:tc>
      </w:tr>
      <w:tr w:rsidR="00DF10F0" w:rsidRPr="007D6426" w14:paraId="622CE3B5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A85A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lastRenderedPageBreak/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D3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1489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BF62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F6D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0ABE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1D7A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 98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8DF1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1 941,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0802" w14:textId="1CEDFAFE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97,9</w:t>
            </w:r>
          </w:p>
        </w:tc>
      </w:tr>
      <w:tr w:rsidR="00DF10F0" w:rsidRPr="007D6426" w14:paraId="76CA87AD" w14:textId="77777777" w:rsidTr="005B6D3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77D1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7E70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9614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8629" w14:textId="77777777" w:rsidR="00DF10F0" w:rsidRPr="007D6426" w:rsidRDefault="00DF10F0" w:rsidP="00DF10F0">
            <w:pPr>
              <w:jc w:val="center"/>
            </w:pPr>
            <w:r w:rsidRPr="007D642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A758" w14:textId="77777777" w:rsidR="00DF10F0" w:rsidRPr="007D6426" w:rsidRDefault="00DF10F0" w:rsidP="00DF10F0">
            <w:pPr>
              <w:jc w:val="center"/>
            </w:pPr>
            <w:r w:rsidRPr="007D6426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8347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305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58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ECB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547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457C" w14:textId="70C2911A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3,0</w:t>
            </w:r>
          </w:p>
        </w:tc>
      </w:tr>
      <w:tr w:rsidR="00DF10F0" w:rsidRPr="007D6426" w14:paraId="1E770C0D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EBB0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91E2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67DD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5E2D" w14:textId="77777777" w:rsidR="00DF10F0" w:rsidRPr="007D6426" w:rsidRDefault="00DF10F0" w:rsidP="00DF10F0">
            <w:pPr>
              <w:jc w:val="center"/>
            </w:pPr>
            <w:r w:rsidRPr="007D642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DCD6" w14:textId="77777777" w:rsidR="00DF10F0" w:rsidRPr="007D6426" w:rsidRDefault="00DF10F0" w:rsidP="00DF10F0">
            <w:pPr>
              <w:jc w:val="center"/>
            </w:pPr>
            <w:r w:rsidRPr="007D6426"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B437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7DD7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58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9578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547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F9E2" w14:textId="73458070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3,0</w:t>
            </w:r>
          </w:p>
        </w:tc>
      </w:tr>
      <w:tr w:rsidR="00DF10F0" w:rsidRPr="007D6426" w14:paraId="3837DAFD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03FF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2D18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DB4B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A376" w14:textId="77777777" w:rsidR="00DF10F0" w:rsidRPr="007D6426" w:rsidRDefault="00DF10F0" w:rsidP="00DF10F0">
            <w:pPr>
              <w:jc w:val="center"/>
            </w:pPr>
            <w:r w:rsidRPr="007D642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D031" w14:textId="77777777" w:rsidR="00DF10F0" w:rsidRPr="007D6426" w:rsidRDefault="00DF10F0" w:rsidP="00DF10F0">
            <w:pPr>
              <w:jc w:val="center"/>
            </w:pPr>
            <w:r w:rsidRPr="007D6426"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B7F9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B2EE" w14:textId="77777777" w:rsidR="00DF10F0" w:rsidRPr="007D6426" w:rsidRDefault="00DF10F0" w:rsidP="00DF10F0">
            <w:pPr>
              <w:jc w:val="center"/>
            </w:pPr>
            <w:r w:rsidRPr="007D6426">
              <w:t xml:space="preserve">58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4EBF" w14:textId="77777777" w:rsidR="00DF10F0" w:rsidRPr="007D6426" w:rsidRDefault="00DF10F0" w:rsidP="00DF10F0">
            <w:pPr>
              <w:jc w:val="center"/>
            </w:pPr>
            <w:r w:rsidRPr="007D6426">
              <w:t xml:space="preserve">547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B9A6" w14:textId="4C5D3B67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93,2</w:t>
            </w:r>
          </w:p>
        </w:tc>
      </w:tr>
      <w:tr w:rsidR="00DF10F0" w:rsidRPr="007D6426" w14:paraId="38320BDB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2E7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5D57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88C8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0A4" w14:textId="77777777" w:rsidR="00DF10F0" w:rsidRPr="007D6426" w:rsidRDefault="00DF10F0" w:rsidP="00DF10F0">
            <w:pPr>
              <w:jc w:val="center"/>
            </w:pPr>
            <w:r w:rsidRPr="007D642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386D" w14:textId="77777777" w:rsidR="00DF10F0" w:rsidRPr="007D6426" w:rsidRDefault="00DF10F0" w:rsidP="00DF10F0">
            <w:pPr>
              <w:jc w:val="center"/>
            </w:pPr>
            <w:r w:rsidRPr="007D6426"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A051" w14:textId="77777777" w:rsidR="00DF10F0" w:rsidRPr="007D6426" w:rsidRDefault="00DF10F0" w:rsidP="00DF10F0">
            <w:pPr>
              <w:jc w:val="center"/>
            </w:pPr>
            <w:r w:rsidRPr="007D6426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FA6C" w14:textId="77777777" w:rsidR="00DF10F0" w:rsidRPr="007D6426" w:rsidRDefault="00DF10F0" w:rsidP="00DF10F0">
            <w:pPr>
              <w:jc w:val="center"/>
            </w:pPr>
            <w:r w:rsidRPr="007D6426">
              <w:t xml:space="preserve">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E783" w14:textId="77777777" w:rsidR="00DF10F0" w:rsidRPr="007D6426" w:rsidRDefault="00DF10F0" w:rsidP="00DF10F0">
            <w:pPr>
              <w:jc w:val="center"/>
            </w:pPr>
            <w:r w:rsidRPr="007D6426"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6F91" w14:textId="2FBCBBDB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0,0</w:t>
            </w:r>
          </w:p>
        </w:tc>
      </w:tr>
      <w:tr w:rsidR="00DF10F0" w:rsidRPr="007D6426" w14:paraId="74A485CD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A5E6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647D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D3AC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332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CF9C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8F74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1AE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 39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A034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 393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A304" w14:textId="767F8770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1D95BC30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EFE6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3015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7430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381E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B934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E5B7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97E9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BE5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5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7470" w14:textId="157BCD73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51BCFCA2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4C91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02F5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5842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9B24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92A3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59E4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8892" w14:textId="77777777" w:rsidR="00DF10F0" w:rsidRPr="007D6426" w:rsidRDefault="00DF10F0" w:rsidP="00DF10F0">
            <w:pPr>
              <w:jc w:val="center"/>
            </w:pPr>
            <w:r w:rsidRPr="007D6426">
              <w:t xml:space="preserve">1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35E9" w14:textId="77777777" w:rsidR="00DF10F0" w:rsidRPr="007D6426" w:rsidRDefault="00DF10F0" w:rsidP="00DF10F0">
            <w:pPr>
              <w:jc w:val="center"/>
            </w:pPr>
            <w:r w:rsidRPr="007D6426">
              <w:t xml:space="preserve">15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02A3" w14:textId="49856EB2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6B3C209F" w14:textId="77777777" w:rsidTr="007F0E13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AF63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4F51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B4E9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2A5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CB7C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3981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BB3D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 24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07E6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 xml:space="preserve">1 243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DC3E" w14:textId="1EF48C2A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2B0C3CBD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5564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D13E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115C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EE75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D80B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FA28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BA69" w14:textId="77777777" w:rsidR="00DF10F0" w:rsidRPr="007D6426" w:rsidRDefault="00DF10F0" w:rsidP="00DF10F0">
            <w:pPr>
              <w:jc w:val="center"/>
            </w:pPr>
            <w:r w:rsidRPr="007D6426">
              <w:t xml:space="preserve">1 24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F495" w14:textId="77777777" w:rsidR="00DF10F0" w:rsidRPr="007D6426" w:rsidRDefault="00DF10F0" w:rsidP="00DF10F0">
            <w:pPr>
              <w:jc w:val="center"/>
            </w:pPr>
            <w:r w:rsidRPr="007D6426">
              <w:t xml:space="preserve">1 243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D8F0" w14:textId="26B1F782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6E41DED9" w14:textId="77777777" w:rsidTr="005B6D3F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F86D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 на территории городского поселения Беринговский на 2018-2022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384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BF7C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C5E6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D7D4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C09A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8C98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6 9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62FB" w14:textId="77777777" w:rsidR="00DF10F0" w:rsidRPr="007D6426" w:rsidRDefault="00DF10F0" w:rsidP="00DF10F0">
            <w:pPr>
              <w:jc w:val="center"/>
              <w:rPr>
                <w:b/>
                <w:bCs/>
              </w:rPr>
            </w:pPr>
            <w:r w:rsidRPr="007D6426">
              <w:rPr>
                <w:b/>
                <w:bCs/>
              </w:rPr>
              <w:t xml:space="preserve">6 999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2720" w14:textId="4DD1E120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100,0</w:t>
            </w:r>
          </w:p>
        </w:tc>
      </w:tr>
      <w:tr w:rsidR="00DF10F0" w:rsidRPr="007D6426" w14:paraId="5DE308AA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1E25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Подпрограмма «Благоустройство общественных территорий городского поселения Берингов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6043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B6B1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81A8" w14:textId="77777777" w:rsidR="00DF10F0" w:rsidRPr="007D6426" w:rsidRDefault="00DF10F0" w:rsidP="00DF10F0">
            <w:pPr>
              <w:jc w:val="center"/>
            </w:pPr>
            <w:r w:rsidRPr="007D642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16AB" w14:textId="77777777" w:rsidR="00DF10F0" w:rsidRPr="007D6426" w:rsidRDefault="00DF10F0" w:rsidP="00DF10F0">
            <w:pPr>
              <w:jc w:val="center"/>
            </w:pPr>
            <w:r w:rsidRPr="007D6426"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9C14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6BC8" w14:textId="77777777" w:rsidR="00DF10F0" w:rsidRPr="007D6426" w:rsidRDefault="00DF10F0" w:rsidP="00DF10F0">
            <w:pPr>
              <w:jc w:val="center"/>
            </w:pPr>
            <w:r w:rsidRPr="007D6426">
              <w:t xml:space="preserve">6 9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9A31" w14:textId="77777777" w:rsidR="00DF10F0" w:rsidRPr="007D6426" w:rsidRDefault="00DF10F0" w:rsidP="00DF10F0">
            <w:pPr>
              <w:jc w:val="center"/>
            </w:pPr>
            <w:r w:rsidRPr="007D6426">
              <w:t xml:space="preserve">6 999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2F08" w14:textId="07B65FEC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185D09CF" w14:textId="77777777" w:rsidTr="005B6D3F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5BE4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lastRenderedPageBreak/>
              <w:t>Основное мероприятие «Развитие инициативного бюджетирования на территори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1683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93E1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F4FA" w14:textId="77777777" w:rsidR="00DF10F0" w:rsidRPr="007D6426" w:rsidRDefault="00DF10F0" w:rsidP="00DF10F0">
            <w:pPr>
              <w:jc w:val="center"/>
            </w:pPr>
            <w:r w:rsidRPr="007D642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1DA6" w14:textId="77777777" w:rsidR="00DF10F0" w:rsidRPr="007D6426" w:rsidRDefault="00DF10F0" w:rsidP="00DF10F0">
            <w:pPr>
              <w:jc w:val="center"/>
            </w:pPr>
            <w:r w:rsidRPr="007D6426"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2279" w14:textId="77777777" w:rsidR="00DF10F0" w:rsidRPr="007D6426" w:rsidRDefault="00DF10F0" w:rsidP="00DF10F0">
            <w:pPr>
              <w:jc w:val="center"/>
            </w:pPr>
            <w:r w:rsidRPr="007D642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6C80" w14:textId="77777777" w:rsidR="00DF10F0" w:rsidRPr="007D6426" w:rsidRDefault="00DF10F0" w:rsidP="00DF10F0">
            <w:pPr>
              <w:jc w:val="center"/>
            </w:pPr>
            <w:r w:rsidRPr="007D6426">
              <w:t xml:space="preserve">6 9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3DBF" w14:textId="77777777" w:rsidR="00DF10F0" w:rsidRPr="007D6426" w:rsidRDefault="00DF10F0" w:rsidP="00DF10F0">
            <w:pPr>
              <w:jc w:val="center"/>
            </w:pPr>
            <w:r w:rsidRPr="007D6426">
              <w:t xml:space="preserve">6 999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9AA8" w14:textId="7A8A854C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02B10B32" w14:textId="77777777" w:rsidTr="005B6D3F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F788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Расходы на проекты по инициативному бюджетированию в муниципальных образованиях за счёт средств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F21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87AC" w14:textId="77777777" w:rsidR="00DF10F0" w:rsidRPr="007D6426" w:rsidRDefault="00DF10F0" w:rsidP="00DF10F0">
            <w:pPr>
              <w:jc w:val="center"/>
            </w:pPr>
            <w:r w:rsidRPr="007D6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A76D" w14:textId="77777777" w:rsidR="00DF10F0" w:rsidRPr="007D6426" w:rsidRDefault="00DF10F0" w:rsidP="00DF10F0">
            <w:pPr>
              <w:jc w:val="center"/>
            </w:pPr>
            <w:r w:rsidRPr="007D642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E78C" w14:textId="77777777" w:rsidR="00DF10F0" w:rsidRPr="007D6426" w:rsidRDefault="00DF10F0" w:rsidP="00DF10F0">
            <w:pPr>
              <w:jc w:val="center"/>
            </w:pPr>
            <w:r w:rsidRPr="007D6426">
              <w:t>03 2 01 8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D5B9" w14:textId="77777777" w:rsidR="00DF10F0" w:rsidRPr="007D6426" w:rsidRDefault="00DF10F0" w:rsidP="00DF10F0">
            <w:pPr>
              <w:jc w:val="center"/>
            </w:pPr>
            <w:r w:rsidRPr="007D642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21AD" w14:textId="77777777" w:rsidR="00DF10F0" w:rsidRPr="007D6426" w:rsidRDefault="00DF10F0" w:rsidP="00DF10F0">
            <w:pPr>
              <w:jc w:val="center"/>
            </w:pPr>
            <w:r w:rsidRPr="007D6426">
              <w:t xml:space="preserve">6 9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D346" w14:textId="77777777" w:rsidR="00DF10F0" w:rsidRPr="007D6426" w:rsidRDefault="00DF10F0" w:rsidP="00DF10F0">
            <w:pPr>
              <w:jc w:val="center"/>
            </w:pPr>
            <w:r w:rsidRPr="007D6426">
              <w:t xml:space="preserve">6 999,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EDC9" w14:textId="2F28A707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100,0</w:t>
            </w:r>
          </w:p>
        </w:tc>
      </w:tr>
      <w:tr w:rsidR="00DF10F0" w:rsidRPr="007D6426" w14:paraId="34861A52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221A" w14:textId="77777777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2E57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A9D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FFE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872D" w14:textId="77777777" w:rsidR="00DF10F0" w:rsidRPr="007D6426" w:rsidRDefault="00DF10F0" w:rsidP="00DF10F0">
            <w:pPr>
              <w:jc w:val="right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BB03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510F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85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86BD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741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D5C7" w14:textId="459C791B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86,7</w:t>
            </w:r>
          </w:p>
        </w:tc>
      </w:tr>
      <w:tr w:rsidR="00DF10F0" w:rsidRPr="007D6426" w14:paraId="339324DE" w14:textId="77777777" w:rsidTr="005B6D3F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8C44" w14:textId="492F7B16" w:rsidR="00DF10F0" w:rsidRPr="007D6426" w:rsidRDefault="00DF10F0" w:rsidP="00DF10F0">
            <w:pPr>
              <w:jc w:val="both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C353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30F3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C666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504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0BC0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A1AA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85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B33B" w14:textId="77777777" w:rsidR="00DF10F0" w:rsidRPr="007D6426" w:rsidRDefault="00DF10F0" w:rsidP="00DF10F0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741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81F4" w14:textId="1EDED82D" w:rsidR="00DF10F0" w:rsidRPr="00DF10F0" w:rsidRDefault="00DF10F0" w:rsidP="007F0E13">
            <w:pPr>
              <w:jc w:val="center"/>
              <w:rPr>
                <w:b/>
                <w:bCs/>
                <w:color w:val="000000"/>
              </w:rPr>
            </w:pPr>
            <w:r w:rsidRPr="00DF10F0">
              <w:rPr>
                <w:b/>
                <w:bCs/>
                <w:color w:val="000000"/>
              </w:rPr>
              <w:t>86,7</w:t>
            </w:r>
          </w:p>
        </w:tc>
      </w:tr>
      <w:tr w:rsidR="00DF10F0" w:rsidRPr="007D6426" w14:paraId="323C5E0F" w14:textId="77777777" w:rsidTr="005B6D3F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1579" w14:textId="77777777" w:rsidR="00DF10F0" w:rsidRPr="007D6426" w:rsidRDefault="00DF10F0" w:rsidP="00DF10F0">
            <w:pPr>
              <w:jc w:val="both"/>
              <w:rPr>
                <w:color w:val="000000"/>
              </w:rPr>
            </w:pPr>
            <w:r w:rsidRPr="007D6426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912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83D4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27FF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1C28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82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FF0D" w14:textId="77777777" w:rsidR="00DF10F0" w:rsidRPr="007D6426" w:rsidRDefault="00DF10F0" w:rsidP="00DF10F0">
            <w:pPr>
              <w:jc w:val="center"/>
              <w:rPr>
                <w:color w:val="000000"/>
              </w:rPr>
            </w:pPr>
            <w:r w:rsidRPr="007D6426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6B5F" w14:textId="77777777" w:rsidR="00DF10F0" w:rsidRPr="007D6426" w:rsidRDefault="00DF10F0" w:rsidP="00DF10F0">
            <w:pPr>
              <w:jc w:val="center"/>
            </w:pPr>
            <w:r w:rsidRPr="007D6426">
              <w:t xml:space="preserve">85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C03A" w14:textId="77777777" w:rsidR="00DF10F0" w:rsidRPr="007D6426" w:rsidRDefault="00DF10F0" w:rsidP="00DF10F0">
            <w:pPr>
              <w:jc w:val="center"/>
            </w:pPr>
            <w:r w:rsidRPr="007D6426">
              <w:t xml:space="preserve">741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4B10" w14:textId="6618083E" w:rsidR="00DF10F0" w:rsidRPr="00DF10F0" w:rsidRDefault="00DF10F0" w:rsidP="007F0E13">
            <w:pPr>
              <w:jc w:val="center"/>
              <w:rPr>
                <w:bCs/>
                <w:color w:val="000000"/>
              </w:rPr>
            </w:pPr>
            <w:r w:rsidRPr="00DF10F0">
              <w:rPr>
                <w:bCs/>
                <w:color w:val="000000"/>
              </w:rPr>
              <w:t>86,7</w:t>
            </w:r>
          </w:p>
        </w:tc>
      </w:tr>
    </w:tbl>
    <w:p w14:paraId="4DDB9C7D" w14:textId="77777777" w:rsidR="007D1E31" w:rsidRDefault="007D1E31" w:rsidP="00BE434B">
      <w:pPr>
        <w:rPr>
          <w:spacing w:val="-8"/>
          <w:sz w:val="26"/>
          <w:szCs w:val="26"/>
        </w:rPr>
      </w:pPr>
    </w:p>
    <w:p w14:paraId="7D0F35DB" w14:textId="77777777" w:rsidR="007D1E31" w:rsidRDefault="007D1E31" w:rsidP="00BE434B">
      <w:pPr>
        <w:rPr>
          <w:spacing w:val="-8"/>
          <w:sz w:val="26"/>
          <w:szCs w:val="26"/>
        </w:rPr>
      </w:pPr>
    </w:p>
    <w:p w14:paraId="4B921994" w14:textId="77777777" w:rsidR="007D1E31" w:rsidRDefault="007D1E31" w:rsidP="00BE434B">
      <w:pPr>
        <w:rPr>
          <w:spacing w:val="-8"/>
          <w:sz w:val="26"/>
          <w:szCs w:val="26"/>
        </w:rPr>
      </w:pPr>
    </w:p>
    <w:p w14:paraId="04E9A2C6" w14:textId="77777777" w:rsidR="00BE434B" w:rsidRDefault="00BE434B" w:rsidP="00BE434B">
      <w:pPr>
        <w:rPr>
          <w:spacing w:val="-8"/>
          <w:sz w:val="26"/>
          <w:szCs w:val="26"/>
        </w:rPr>
      </w:pPr>
    </w:p>
    <w:p w14:paraId="121647A5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BC743E1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683FEC2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0D1213C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61F4BC95" w14:textId="77777777" w:rsidR="00BE434B" w:rsidRPr="003A5E77" w:rsidRDefault="00BE434B" w:rsidP="00BE434B">
      <w:pPr>
        <w:rPr>
          <w:spacing w:val="-8"/>
          <w:sz w:val="26"/>
          <w:szCs w:val="26"/>
        </w:rPr>
        <w:sectPr w:rsidR="00BE434B" w:rsidRPr="003A5E77" w:rsidSect="00BE434B">
          <w:headerReference w:type="even" r:id="rId9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3A5E77" w14:paraId="7ABC9EF0" w14:textId="77777777" w:rsidTr="00412E9F">
        <w:trPr>
          <w:trHeight w:val="386"/>
          <w:jc w:val="right"/>
        </w:trPr>
        <w:tc>
          <w:tcPr>
            <w:tcW w:w="4643" w:type="dxa"/>
            <w:vAlign w:val="center"/>
          </w:tcPr>
          <w:p w14:paraId="04F38C67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4</w:t>
            </w:r>
          </w:p>
          <w:p w14:paraId="0E5E10F4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49BD29B2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8F56F52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312A4AA9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E7EF768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58F18E80" w14:textId="77777777" w:rsidR="006B40A4" w:rsidRDefault="00BE434B" w:rsidP="006B40A4">
      <w:pPr>
        <w:widowControl w:val="0"/>
        <w:autoSpaceDE w:val="0"/>
        <w:autoSpaceDN w:val="0"/>
        <w:adjustRightInd w:val="0"/>
        <w:ind w:left="567"/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CD115A">
        <w:rPr>
          <w:b/>
          <w:spacing w:val="-8"/>
          <w:sz w:val="26"/>
          <w:szCs w:val="26"/>
        </w:rPr>
        <w:t xml:space="preserve">направлениям </w:t>
      </w:r>
    </w:p>
    <w:p w14:paraId="27E62B99" w14:textId="11B15EC6" w:rsidR="00BE434B" w:rsidRPr="00CD115A" w:rsidRDefault="00BE434B" w:rsidP="006B40A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деятельности), группам видов расходов, разделам, подразделам классификации расходов бюджета поселения на 20</w:t>
      </w:r>
      <w:r>
        <w:rPr>
          <w:b/>
          <w:spacing w:val="-8"/>
          <w:sz w:val="26"/>
          <w:szCs w:val="26"/>
        </w:rPr>
        <w:t>2</w:t>
      </w:r>
      <w:r w:rsidR="006B40A4">
        <w:rPr>
          <w:b/>
          <w:spacing w:val="-8"/>
          <w:sz w:val="26"/>
          <w:szCs w:val="26"/>
        </w:rPr>
        <w:t>2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442345C1" w14:textId="646DE8C1" w:rsidR="00BE434B" w:rsidRPr="00CD115A" w:rsidRDefault="0002648A" w:rsidP="006B40A4">
      <w:pPr>
        <w:jc w:val="right"/>
        <w:rPr>
          <w:spacing w:val="-8"/>
          <w:sz w:val="26"/>
          <w:szCs w:val="26"/>
        </w:rPr>
      </w:pPr>
      <w:r w:rsidRPr="00CD115A">
        <w:rPr>
          <w:spacing w:val="-8"/>
          <w:sz w:val="26"/>
          <w:szCs w:val="26"/>
        </w:rPr>
        <w:t>(тыс. рублей)</w:t>
      </w:r>
    </w:p>
    <w:tbl>
      <w:tblPr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09"/>
        <w:gridCol w:w="567"/>
        <w:gridCol w:w="567"/>
        <w:gridCol w:w="1134"/>
        <w:gridCol w:w="992"/>
        <w:gridCol w:w="1134"/>
        <w:gridCol w:w="1134"/>
        <w:gridCol w:w="1134"/>
        <w:gridCol w:w="992"/>
        <w:gridCol w:w="1134"/>
        <w:gridCol w:w="1134"/>
      </w:tblGrid>
      <w:tr w:rsidR="006B40A4" w:rsidRPr="006B40A4" w14:paraId="6F1A15DB" w14:textId="77777777" w:rsidTr="00E970D2">
        <w:trPr>
          <w:trHeight w:val="37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A86A" w14:textId="66ED2C5C" w:rsidR="006B40A4" w:rsidRPr="006B40A4" w:rsidRDefault="006B40A4" w:rsidP="006B40A4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B40A4">
              <w:rPr>
                <w:b/>
                <w:spacing w:val="-8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8DC325" w14:textId="62401FD5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845E14" w14:textId="0B91482A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19CDA7" w14:textId="73D089E6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F355D7" w14:textId="0148F00E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П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76C1" w14:textId="14B1B7F6" w:rsidR="006B40A4" w:rsidRPr="006B40A4" w:rsidRDefault="006B40A4" w:rsidP="006B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316" w14:textId="00EB06C1" w:rsidR="006B40A4" w:rsidRPr="006B40A4" w:rsidRDefault="006B40A4" w:rsidP="006B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E970D2" w:rsidRPr="006B40A4" w14:paraId="076C5EA6" w14:textId="77777777" w:rsidTr="00E970D2">
        <w:trPr>
          <w:trHeight w:val="37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D0ED" w14:textId="2B15305D" w:rsidR="006B40A4" w:rsidRPr="006B40A4" w:rsidRDefault="006B40A4" w:rsidP="006B40A4">
            <w:pPr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C8D9" w14:textId="0A57B825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01E0" w14:textId="2D0DF589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CE6E" w14:textId="73ADF658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4CEB" w14:textId="2D250BF8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817A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- всего</w:t>
            </w:r>
          </w:p>
          <w:p w14:paraId="3411B00F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FD60" w14:textId="1E83C945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09D4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средств районного бюджета</w:t>
            </w:r>
          </w:p>
          <w:p w14:paraId="6C54221D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3BDB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средств бюджета поселения</w:t>
            </w:r>
          </w:p>
          <w:p w14:paraId="72ADB55B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5C73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- всего</w:t>
            </w:r>
          </w:p>
          <w:p w14:paraId="0D1369F5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4A642" w14:textId="37E0854A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35BC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средств районного бюджета</w:t>
            </w:r>
          </w:p>
          <w:p w14:paraId="44FB0C0A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3C92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средств бюджета поселения</w:t>
            </w:r>
          </w:p>
          <w:p w14:paraId="6E09C235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</w:tr>
      <w:tr w:rsidR="00E970D2" w:rsidRPr="0002648A" w14:paraId="1FC0B4CB" w14:textId="77777777" w:rsidTr="00E970D2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4B65" w14:textId="50CED330" w:rsidR="00A14521" w:rsidRPr="0002648A" w:rsidRDefault="00500F58" w:rsidP="0002648A">
            <w:pPr>
              <w:jc w:val="center"/>
            </w:pPr>
            <w:r>
              <w:rPr>
                <w:spacing w:val="-8"/>
                <w:sz w:val="26"/>
                <w:szCs w:val="26"/>
              </w:rPr>
              <w:t>1</w:t>
            </w:r>
            <w:r w:rsidR="0002648A" w:rsidRPr="00CD115A">
              <w:rPr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0A0" w14:textId="77777777" w:rsidR="00A14521" w:rsidRPr="0002648A" w:rsidRDefault="00A14521" w:rsidP="00A14521">
            <w:pPr>
              <w:jc w:val="center"/>
            </w:pPr>
            <w:r w:rsidRPr="0002648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1948" w14:textId="77777777" w:rsidR="00A14521" w:rsidRPr="0002648A" w:rsidRDefault="00A14521" w:rsidP="00A14521">
            <w:pPr>
              <w:jc w:val="center"/>
            </w:pPr>
            <w:r w:rsidRPr="0002648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D339" w14:textId="77777777" w:rsidR="00A14521" w:rsidRPr="0002648A" w:rsidRDefault="00A14521" w:rsidP="00A14521">
            <w:pPr>
              <w:jc w:val="center"/>
            </w:pPr>
            <w:r w:rsidRPr="0002648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F30C" w14:textId="77777777" w:rsidR="00A14521" w:rsidRPr="0002648A" w:rsidRDefault="00A14521" w:rsidP="00A14521">
            <w:pPr>
              <w:jc w:val="center"/>
            </w:pPr>
            <w:r w:rsidRPr="0002648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D5D3" w14:textId="77777777" w:rsidR="00A14521" w:rsidRPr="0002648A" w:rsidRDefault="00A14521" w:rsidP="00A14521">
            <w:pPr>
              <w:jc w:val="center"/>
            </w:pPr>
            <w:r w:rsidRPr="0002648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B78D" w14:textId="77777777" w:rsidR="00A14521" w:rsidRPr="0002648A" w:rsidRDefault="00A14521" w:rsidP="00A14521">
            <w:pPr>
              <w:jc w:val="center"/>
            </w:pPr>
            <w:r w:rsidRPr="0002648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6307" w14:textId="7C0F60C1" w:rsidR="00A14521" w:rsidRPr="0002648A" w:rsidRDefault="00500F58" w:rsidP="00A1452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F655" w14:textId="14AA0D09" w:rsidR="00A14521" w:rsidRPr="0002648A" w:rsidRDefault="00500F58" w:rsidP="00A1452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FF36" w14:textId="20AC59BB" w:rsidR="00A14521" w:rsidRPr="0002648A" w:rsidRDefault="00500F58" w:rsidP="00A1452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7669" w14:textId="2BA2CBCD" w:rsidR="00A14521" w:rsidRPr="0002648A" w:rsidRDefault="00500F58" w:rsidP="00A14521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7209" w14:textId="4488BBB9" w:rsidR="00A14521" w:rsidRPr="0002648A" w:rsidRDefault="00500F58" w:rsidP="00A1452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AB0D" w14:textId="01E1227F" w:rsidR="00A14521" w:rsidRPr="0002648A" w:rsidRDefault="00500F58" w:rsidP="00A14521">
            <w:pPr>
              <w:jc w:val="center"/>
            </w:pPr>
            <w:r>
              <w:t>13</w:t>
            </w:r>
          </w:p>
        </w:tc>
      </w:tr>
      <w:tr w:rsidR="00E970D2" w:rsidRPr="0002648A" w14:paraId="3E3B3253" w14:textId="77777777" w:rsidTr="00E970D2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8386" w14:textId="77777777" w:rsidR="00A14521" w:rsidRPr="0002648A" w:rsidRDefault="00A14521" w:rsidP="00A14521">
            <w:pPr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89DD" w14:textId="77777777" w:rsidR="00A14521" w:rsidRPr="0002648A" w:rsidRDefault="00A14521" w:rsidP="00A14521">
            <w:pPr>
              <w:rPr>
                <w:rFonts w:ascii="Calibri" w:hAnsi="Calibri"/>
                <w:color w:val="000000"/>
              </w:rPr>
            </w:pPr>
            <w:r w:rsidRPr="000264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C97D" w14:textId="77777777" w:rsidR="00A14521" w:rsidRPr="0002648A" w:rsidRDefault="00A14521" w:rsidP="00A14521">
            <w:pPr>
              <w:rPr>
                <w:rFonts w:ascii="Calibri" w:hAnsi="Calibri"/>
                <w:color w:val="000000"/>
              </w:rPr>
            </w:pPr>
            <w:r w:rsidRPr="000264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90F5" w14:textId="77777777" w:rsidR="00A14521" w:rsidRPr="0002648A" w:rsidRDefault="00A14521" w:rsidP="00A14521">
            <w:pPr>
              <w:rPr>
                <w:rFonts w:ascii="Calibri" w:hAnsi="Calibri"/>
                <w:color w:val="000000"/>
              </w:rPr>
            </w:pPr>
            <w:r w:rsidRPr="000264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EAF5" w14:textId="77777777" w:rsidR="00A14521" w:rsidRPr="0002648A" w:rsidRDefault="00A14521" w:rsidP="00A14521">
            <w:pPr>
              <w:rPr>
                <w:rFonts w:ascii="Calibri" w:hAnsi="Calibri"/>
                <w:color w:val="000000"/>
              </w:rPr>
            </w:pPr>
            <w:r w:rsidRPr="000264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9EA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2 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65B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AB3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0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59DB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1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055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1 5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D23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77B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0 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9AF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0 962,1</w:t>
            </w:r>
          </w:p>
        </w:tc>
      </w:tr>
      <w:tr w:rsidR="00E970D2" w:rsidRPr="0002648A" w14:paraId="4E075A02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7B57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5C4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AE9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B11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85A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A69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1 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C9AC" w14:textId="0599321E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84A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0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EB3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1 0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9B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1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B5D1" w14:textId="64FA039D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DF9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0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03A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0 622,2</w:t>
            </w:r>
          </w:p>
        </w:tc>
      </w:tr>
      <w:tr w:rsidR="00E970D2" w:rsidRPr="0002648A" w14:paraId="1647E743" w14:textId="77777777" w:rsidTr="00E970D2">
        <w:trPr>
          <w:trHeight w:val="4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D7BF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65C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16E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4C3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330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0F4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1 4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BCB4" w14:textId="61245FF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422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3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6FE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7 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423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1 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3801" w14:textId="66698296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4EE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3 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249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7 793,7</w:t>
            </w:r>
          </w:p>
        </w:tc>
      </w:tr>
      <w:tr w:rsidR="00E970D2" w:rsidRPr="0002648A" w14:paraId="340006E7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BB79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EB65" w14:textId="77777777" w:rsidR="00A14521" w:rsidRPr="0002648A" w:rsidRDefault="00A14521" w:rsidP="00A14521">
            <w:pPr>
              <w:jc w:val="center"/>
            </w:pPr>
            <w:r w:rsidRPr="0002648A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64BF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D22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B33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CE3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B1E" w14:textId="4B829A5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C2D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97B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067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 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4CFB" w14:textId="78C3AB8D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5E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FE5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</w:tr>
      <w:tr w:rsidR="00E970D2" w:rsidRPr="0002648A" w14:paraId="04026AFF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A7B6" w14:textId="2BBD2B08" w:rsidR="00A14521" w:rsidRPr="0002648A" w:rsidRDefault="00A14521" w:rsidP="00E970D2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91C9" w14:textId="77777777" w:rsidR="00A14521" w:rsidRPr="0002648A" w:rsidRDefault="00A14521" w:rsidP="00A14521">
            <w:pPr>
              <w:jc w:val="center"/>
            </w:pPr>
            <w:r w:rsidRPr="0002648A">
              <w:t>01 1 01 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AD5B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3B4C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B823" w14:textId="77777777" w:rsidR="00A14521" w:rsidRPr="0002648A" w:rsidRDefault="00A14521" w:rsidP="00A14521">
            <w:pPr>
              <w:jc w:val="center"/>
            </w:pPr>
            <w:r w:rsidRPr="0002648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F54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611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517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9B2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D4D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679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2FD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493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</w:tr>
      <w:tr w:rsidR="00E970D2" w:rsidRPr="0002648A" w14:paraId="6291F87A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6BF6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A678" w14:textId="77777777" w:rsidR="00A14521" w:rsidRPr="0002648A" w:rsidRDefault="00A14521" w:rsidP="00A14521">
            <w:pPr>
              <w:jc w:val="center"/>
            </w:pPr>
            <w:r w:rsidRPr="0002648A">
              <w:t>01 1 01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04DC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5FC2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8EC9" w14:textId="77777777" w:rsidR="00A14521" w:rsidRPr="0002648A" w:rsidRDefault="00A14521" w:rsidP="00A14521">
            <w:pPr>
              <w:jc w:val="center"/>
            </w:pPr>
            <w:r w:rsidRPr="0002648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91D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5A6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AF3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6E0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1B1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3AE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C21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8E1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67AFBA7D" w14:textId="77777777" w:rsidTr="000D0FFA">
        <w:trPr>
          <w:trHeight w:val="6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4986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4E0E" w14:textId="77777777" w:rsidR="00A14521" w:rsidRPr="0002648A" w:rsidRDefault="00A14521" w:rsidP="00A14521">
            <w:pPr>
              <w:jc w:val="center"/>
            </w:pPr>
            <w:r w:rsidRPr="0002648A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47A7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9FF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BFD0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7CC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5EA" w14:textId="3C488564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1302" w14:textId="0A56BACA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0BC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487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359" w14:textId="657D1335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4292" w14:textId="6C67CF0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883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47,8</w:t>
            </w:r>
          </w:p>
        </w:tc>
      </w:tr>
      <w:tr w:rsidR="00E970D2" w:rsidRPr="0002648A" w14:paraId="3AFFFE40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3EB1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EF6F" w14:textId="77777777" w:rsidR="00A14521" w:rsidRPr="0002648A" w:rsidRDefault="00A14521" w:rsidP="00A14521">
            <w:pPr>
              <w:jc w:val="center"/>
            </w:pPr>
            <w:r w:rsidRPr="0002648A">
              <w:t>01 1 02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34B6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1D95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B387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DFB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469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309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004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812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C19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804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C7E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47,8</w:t>
            </w:r>
          </w:p>
        </w:tc>
      </w:tr>
      <w:tr w:rsidR="00E970D2" w:rsidRPr="0002648A" w14:paraId="18186C75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B778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1E62" w14:textId="77777777" w:rsidR="00A14521" w:rsidRPr="0002648A" w:rsidRDefault="00A14521" w:rsidP="00A14521">
            <w:pPr>
              <w:jc w:val="center"/>
            </w:pPr>
            <w:r w:rsidRPr="0002648A">
              <w:t>01 1 02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5A63" w14:textId="77777777" w:rsidR="00A14521" w:rsidRPr="0002648A" w:rsidRDefault="00A14521" w:rsidP="00A14521">
            <w:pPr>
              <w:jc w:val="center"/>
            </w:pPr>
            <w:r w:rsidRPr="0002648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5811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3E51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A7D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5A5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8BC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38C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B17D" w14:textId="0D0EC66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CCAB" w14:textId="02A4F319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A82B" w14:textId="2D5DCD9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509D" w14:textId="45321509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</w:tr>
      <w:tr w:rsidR="00E970D2" w:rsidRPr="0002648A" w14:paraId="26008D29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7AAC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2532" w14:textId="77777777" w:rsidR="00A14521" w:rsidRPr="0002648A" w:rsidRDefault="00A14521" w:rsidP="00A14521">
            <w:pPr>
              <w:jc w:val="center"/>
            </w:pPr>
            <w:r w:rsidRPr="0002648A"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F42A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B29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3C8D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CF4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B441" w14:textId="357A60C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286A" w14:textId="74B7426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154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AD3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286C" w14:textId="5B1CA372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5A00" w14:textId="0ADCFE8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96A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</w:tr>
      <w:tr w:rsidR="00E970D2" w:rsidRPr="0002648A" w14:paraId="37E057C3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1C3B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86F" w14:textId="77777777" w:rsidR="00A14521" w:rsidRPr="0002648A" w:rsidRDefault="00A14521" w:rsidP="00A14521">
            <w:pPr>
              <w:jc w:val="center"/>
            </w:pPr>
            <w:r w:rsidRPr="0002648A">
              <w:t>01 1 03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4DB0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17BB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1CA8" w14:textId="77777777" w:rsidR="00A14521" w:rsidRPr="0002648A" w:rsidRDefault="00A14521" w:rsidP="00A14521">
            <w:pPr>
              <w:jc w:val="center"/>
            </w:pPr>
            <w:r w:rsidRPr="0002648A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039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984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1FF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C20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B5F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C75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F87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406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</w:tr>
      <w:tr w:rsidR="00E970D2" w:rsidRPr="0002648A" w14:paraId="24CDE32B" w14:textId="77777777" w:rsidTr="00E970D2">
        <w:trPr>
          <w:trHeight w:val="5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963A" w14:textId="77777777" w:rsidR="00A14521" w:rsidRPr="0002648A" w:rsidRDefault="00A14521" w:rsidP="00A14521">
            <w:pPr>
              <w:rPr>
                <w:b/>
                <w:bCs/>
              </w:rPr>
            </w:pPr>
            <w:r w:rsidRPr="0002648A">
              <w:rPr>
                <w:b/>
                <w:bCs/>
              </w:rPr>
              <w:t>Подпрограмма «Жилищно-коммуналь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065D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E8B7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808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C942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B96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8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4E6" w14:textId="6E9C9E84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2A0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6 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D49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A01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8 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2491" w14:textId="4049E9D6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9E7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6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72F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434,7</w:t>
            </w:r>
          </w:p>
        </w:tc>
      </w:tr>
      <w:tr w:rsidR="00E970D2" w:rsidRPr="0002648A" w14:paraId="7F039D7E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AB03" w14:textId="0CED49D8" w:rsidR="00A14521" w:rsidRPr="0002648A" w:rsidRDefault="00A14521" w:rsidP="000D0FFA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 xml:space="preserve">Основное мероприятие «Ремонт муниципального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4305" w14:textId="77777777" w:rsidR="00A14521" w:rsidRPr="0002648A" w:rsidRDefault="00A14521" w:rsidP="00A14521">
            <w:pPr>
              <w:jc w:val="center"/>
            </w:pPr>
            <w:r w:rsidRPr="0002648A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E1BF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287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388A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D68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F56C" w14:textId="097A1DC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1E2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A9E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577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3C51" w14:textId="1BB3156E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A41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478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</w:tr>
      <w:tr w:rsidR="00E970D2" w:rsidRPr="0002648A" w14:paraId="79834221" w14:textId="77777777" w:rsidTr="00E970D2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E55B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Резервный фонд Администрации Анадырского муниципального </w:t>
            </w:r>
            <w:proofErr w:type="gramStart"/>
            <w:r w:rsidRPr="0002648A">
              <w:rPr>
                <w:color w:val="000000"/>
              </w:rPr>
              <w:t>района  (</w:t>
            </w:r>
            <w:proofErr w:type="gramEnd"/>
            <w:r w:rsidRPr="0002648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B431" w14:textId="77777777" w:rsidR="00A14521" w:rsidRPr="0002648A" w:rsidRDefault="00A14521" w:rsidP="00A14521">
            <w:pPr>
              <w:jc w:val="center"/>
            </w:pPr>
            <w:r w:rsidRPr="0002648A">
              <w:t>01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975E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A347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A220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7C7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CF1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F0A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28D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991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E5E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24D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15F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345357B6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E72C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4E24" w14:textId="77777777" w:rsidR="00A14521" w:rsidRPr="0002648A" w:rsidRDefault="00A14521" w:rsidP="00A14521">
            <w:pPr>
              <w:jc w:val="center"/>
            </w:pPr>
            <w:r w:rsidRPr="0002648A">
              <w:t>01 2 01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75AB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22F9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7C0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F78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089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BAC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6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5A4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3F6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F69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8E4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6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DCF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1879965A" w14:textId="77777777" w:rsidTr="00E970D2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A260" w14:textId="786EC664" w:rsidR="00A14521" w:rsidRPr="0002648A" w:rsidRDefault="00A14521" w:rsidP="000D0FFA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4518" w14:textId="77777777" w:rsidR="00A14521" w:rsidRPr="0002648A" w:rsidRDefault="00A14521" w:rsidP="00A14521">
            <w:pPr>
              <w:jc w:val="center"/>
            </w:pPr>
            <w:r w:rsidRPr="0002648A">
              <w:t>01 2 01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8C3F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47B1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466B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26C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703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A70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8D9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4EA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10E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EBD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ADD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</w:tr>
      <w:tr w:rsidR="00E970D2" w:rsidRPr="0002648A" w14:paraId="4F4DD273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C9C0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7011" w14:textId="77777777" w:rsidR="00A14521" w:rsidRPr="0002648A" w:rsidRDefault="00A14521" w:rsidP="00A14521">
            <w:pPr>
              <w:jc w:val="center"/>
            </w:pPr>
            <w:r w:rsidRPr="0002648A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012F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4D13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CC68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B16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E355" w14:textId="1ACE407A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E87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0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7DCB" w14:textId="6E49A866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96B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8B6B" w14:textId="2CD4028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6B8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E3DA" w14:textId="5C71BC39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</w:tr>
      <w:tr w:rsidR="00E970D2" w:rsidRPr="0002648A" w14:paraId="07AEDE60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5EB7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8F16" w14:textId="77777777" w:rsidR="00A14521" w:rsidRPr="0002648A" w:rsidRDefault="00A14521" w:rsidP="00A14521">
            <w:pPr>
              <w:jc w:val="center"/>
            </w:pPr>
            <w:r w:rsidRPr="0002648A">
              <w:t>01 2 02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1B87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F066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12E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671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90E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C6D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0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8AC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02D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3EE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4E3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DC2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5C814980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B575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2644" w14:textId="77777777" w:rsidR="00A14521" w:rsidRPr="0002648A" w:rsidRDefault="00A14521" w:rsidP="00A14521">
            <w:pPr>
              <w:jc w:val="center"/>
            </w:pPr>
            <w:r w:rsidRPr="0002648A"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D399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66B4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E43B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60F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7ED4" w14:textId="758C3FB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41DE" w14:textId="20744C0F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93A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40E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FD30" w14:textId="7512D386" w:rsidR="00A14521" w:rsidRPr="0002648A" w:rsidRDefault="00A14521" w:rsidP="00E970D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E12B" w14:textId="124EC5FB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1A7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8,3</w:t>
            </w:r>
          </w:p>
        </w:tc>
      </w:tr>
      <w:tr w:rsidR="00E970D2" w:rsidRPr="0002648A" w14:paraId="194697F7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9548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C692" w14:textId="77777777" w:rsidR="00A14521" w:rsidRPr="0002648A" w:rsidRDefault="00A14521" w:rsidP="00A14521">
            <w:pPr>
              <w:jc w:val="center"/>
            </w:pPr>
            <w:r w:rsidRPr="0002648A">
              <w:t>01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9997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2BCA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E0D6" w14:textId="77777777" w:rsidR="00A14521" w:rsidRPr="0002648A" w:rsidRDefault="00A14521" w:rsidP="00A14521">
            <w:pPr>
              <w:jc w:val="center"/>
            </w:pPr>
            <w:r w:rsidRPr="0002648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66A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161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386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36D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6A4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86F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11F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E39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8,3</w:t>
            </w:r>
          </w:p>
        </w:tc>
      </w:tr>
      <w:tr w:rsidR="00E970D2" w:rsidRPr="0002648A" w14:paraId="226D0ED9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8C5D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9703" w14:textId="77777777" w:rsidR="00A14521" w:rsidRPr="0002648A" w:rsidRDefault="00A14521" w:rsidP="00A14521">
            <w:pPr>
              <w:jc w:val="center"/>
            </w:pPr>
            <w:r w:rsidRPr="0002648A"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3605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0EE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400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434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2395" w14:textId="581F586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AE1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 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AE6E" w14:textId="3898C73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AF2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 3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5C48" w14:textId="354BD0DF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011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750C" w14:textId="28969E8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</w:tr>
      <w:tr w:rsidR="00E970D2" w:rsidRPr="0002648A" w14:paraId="67635A3D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6B3B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8C74" w14:textId="77777777" w:rsidR="00A14521" w:rsidRPr="0002648A" w:rsidRDefault="00A14521" w:rsidP="00A14521">
            <w:pPr>
              <w:jc w:val="center"/>
            </w:pPr>
            <w:r w:rsidRPr="0002648A">
              <w:t>01 2 05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05B2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696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C2A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5A0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999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B74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09F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32A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EAC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059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F4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2BD1D881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BDA2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EA22" w14:textId="77777777" w:rsidR="00A14521" w:rsidRPr="0002648A" w:rsidRDefault="00A14521" w:rsidP="00A14521">
            <w:pPr>
              <w:jc w:val="center"/>
            </w:pPr>
            <w:r w:rsidRPr="0002648A">
              <w:t>01 2 05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04FA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B08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1BD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75F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D45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8D6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D3A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A33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C1F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931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D75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6B7B90B1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886F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CD50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3861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8B3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F293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E38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314B" w14:textId="4E1ED51D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B20" w14:textId="7E4C3F21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258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C1DE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5317" w14:textId="26E0AEF5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737F" w14:textId="458F55F0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965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393,8</w:t>
            </w:r>
          </w:p>
        </w:tc>
      </w:tr>
      <w:tr w:rsidR="00E970D2" w:rsidRPr="0002648A" w14:paraId="2CC1117F" w14:textId="77777777" w:rsidTr="00E970D2">
        <w:trPr>
          <w:trHeight w:val="7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CC62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D5F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5DF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C89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2C17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4E4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4D5D" w14:textId="05BD733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A746" w14:textId="0FE2AAC1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150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826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AEB8" w14:textId="0CA189DB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A4" w14:textId="14A4AD85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4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</w:tr>
      <w:tr w:rsidR="00E970D2" w:rsidRPr="0002648A" w14:paraId="01EDEC46" w14:textId="77777777" w:rsidTr="00E970D2">
        <w:trPr>
          <w:trHeight w:val="8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F79A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86D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D34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173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A3A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DFA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6E9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8DA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E28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80E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211" w14:textId="2203F949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C034" w14:textId="2C32556D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3F4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</w:tr>
      <w:tr w:rsidR="00E970D2" w:rsidRPr="0002648A" w14:paraId="60027FF4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E185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659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0EA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F59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2C74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1C4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D9B4" w14:textId="25DEDBBD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C468" w14:textId="4FF9312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807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B91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68FD" w14:textId="63BA5498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B69C" w14:textId="0D7F325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4C8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8</w:t>
            </w:r>
          </w:p>
        </w:tc>
      </w:tr>
      <w:tr w:rsidR="00E970D2" w:rsidRPr="0002648A" w14:paraId="30E9CE09" w14:textId="77777777" w:rsidTr="00E970D2">
        <w:trPr>
          <w:trHeight w:val="12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9439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DB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AB9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494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045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C98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370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F27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A0C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2BE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A0B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8DD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2B6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8</w:t>
            </w:r>
          </w:p>
        </w:tc>
      </w:tr>
      <w:tr w:rsidR="00E970D2" w:rsidRPr="0002648A" w14:paraId="1E0CC393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01EB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 на территории городского поселения Беринговский на 2018-2022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5542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AA5B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35A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3F2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DCE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9D28" w14:textId="4C2CE44E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CF1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ABE" w14:textId="253F5993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B64B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8BA" w14:textId="4B10DFFD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140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3931" w14:textId="4E75907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970D2" w:rsidRPr="0002648A" w14:paraId="22A9F54B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AFC6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Подпрограмма «Благоустройство общественных территорий городского поселения Беринг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22D0" w14:textId="77777777" w:rsidR="00A14521" w:rsidRPr="0002648A" w:rsidRDefault="00A14521" w:rsidP="00A14521">
            <w:pPr>
              <w:jc w:val="center"/>
            </w:pPr>
            <w:r w:rsidRPr="0002648A"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3DE9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DDE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9A9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85F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4D9" w14:textId="713F648B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182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8443" w14:textId="0A5C10C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D93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6C92" w14:textId="616DBB95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097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C76A" w14:textId="0F342044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970D2" w:rsidRPr="0002648A" w14:paraId="7999C4E8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F22B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Основное мероприятие «Развитие инициативного бюджетирования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5719" w14:textId="77777777" w:rsidR="00A14521" w:rsidRPr="0002648A" w:rsidRDefault="00A14521" w:rsidP="00A14521">
            <w:pPr>
              <w:jc w:val="center"/>
            </w:pPr>
            <w:r w:rsidRPr="0002648A"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6778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5D82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01E5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747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2E55" w14:textId="28010B0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4DB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6A4C" w14:textId="08FC7ADD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CE2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D71A" w14:textId="49C238B1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D7B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3896" w14:textId="5DC68DEB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</w:tr>
      <w:tr w:rsidR="00E970D2" w:rsidRPr="0002648A" w14:paraId="2DB9329C" w14:textId="77777777" w:rsidTr="00E970D2">
        <w:trPr>
          <w:trHeight w:val="18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E022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проекты по инициативному бюджетированию в муниципальных образованиях за счёт средств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48E6" w14:textId="77777777" w:rsidR="00A14521" w:rsidRPr="0002648A" w:rsidRDefault="00A14521" w:rsidP="00A14521">
            <w:pPr>
              <w:jc w:val="center"/>
            </w:pPr>
            <w:r w:rsidRPr="0002648A">
              <w:t>03 2 01 8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8383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F7E8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456A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CDF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9FF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CC0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07B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523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E3C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E9D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CA0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3CBD9117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5500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C208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8F5D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B02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ED44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1CA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1 9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E910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063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727B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 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DE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1 8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EF9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788E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AD5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 040,3</w:t>
            </w:r>
          </w:p>
        </w:tc>
      </w:tr>
      <w:tr w:rsidR="00E970D2" w:rsidRPr="0002648A" w14:paraId="7290D6C6" w14:textId="77777777" w:rsidTr="00E970D2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0422" w14:textId="77777777" w:rsidR="00A14521" w:rsidRPr="0002648A" w:rsidRDefault="00A14521" w:rsidP="00A14521">
            <w:pPr>
              <w:rPr>
                <w:b/>
                <w:bCs/>
              </w:rPr>
            </w:pPr>
            <w:r w:rsidRPr="0002648A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71F5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832C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E72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B264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88A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94AE" w14:textId="60F9072E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B5C" w14:textId="740AE4D0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9B3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B96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0972" w14:textId="4068156E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2545" w14:textId="59021839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8D2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992,1</w:t>
            </w:r>
          </w:p>
        </w:tc>
      </w:tr>
      <w:tr w:rsidR="00E970D2" w:rsidRPr="0002648A" w14:paraId="37E9A6C7" w14:textId="77777777" w:rsidTr="00E970D2">
        <w:trPr>
          <w:trHeight w:val="22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6051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DCF7" w14:textId="77777777" w:rsidR="00A14521" w:rsidRPr="0002648A" w:rsidRDefault="00A14521" w:rsidP="00A14521">
            <w:pPr>
              <w:jc w:val="center"/>
            </w:pPr>
            <w:r w:rsidRPr="0002648A"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CBE5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D3B5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6D1E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F1B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9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B15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E36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5C0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88C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38E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1E8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90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936,3</w:t>
            </w:r>
          </w:p>
        </w:tc>
      </w:tr>
      <w:tr w:rsidR="00E970D2" w:rsidRPr="0002648A" w14:paraId="385D4C44" w14:textId="77777777" w:rsidTr="00E970D2">
        <w:trPr>
          <w:trHeight w:val="19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EAD9" w14:textId="65EFF59C" w:rsidR="00A14521" w:rsidRPr="0002648A" w:rsidRDefault="00A14521" w:rsidP="007D6426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5669" w14:textId="77777777" w:rsidR="00A14521" w:rsidRPr="0002648A" w:rsidRDefault="00A14521" w:rsidP="00A14521">
            <w:pPr>
              <w:jc w:val="center"/>
            </w:pPr>
            <w:r w:rsidRPr="0002648A"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A9DF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C4E6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932F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2DA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D5E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CDC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F54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8DA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7E6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53B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8A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5,8</w:t>
            </w:r>
          </w:p>
        </w:tc>
      </w:tr>
      <w:tr w:rsidR="00E970D2" w:rsidRPr="0002648A" w14:paraId="3153EA60" w14:textId="77777777" w:rsidTr="00E970D2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A5DE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555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3611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225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0AC0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2DB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 9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68C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62B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723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7 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D99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 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55B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26F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A0E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7 048,2</w:t>
            </w:r>
          </w:p>
        </w:tc>
      </w:tr>
      <w:tr w:rsidR="00E970D2" w:rsidRPr="0002648A" w14:paraId="2D0A1240" w14:textId="77777777" w:rsidTr="007D6426">
        <w:trPr>
          <w:trHeight w:val="85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2A68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02648A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C733" w14:textId="77777777" w:rsidR="00A14521" w:rsidRPr="0002648A" w:rsidRDefault="00A14521" w:rsidP="00A14521">
            <w:pPr>
              <w:jc w:val="center"/>
            </w:pPr>
            <w:r w:rsidRPr="0002648A">
              <w:lastRenderedPageBreak/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CD43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6619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8FFF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E4F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45A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002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1A9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93D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39C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A0B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DF7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2,0</w:t>
            </w:r>
          </w:p>
        </w:tc>
      </w:tr>
      <w:tr w:rsidR="00E970D2" w:rsidRPr="0002648A" w14:paraId="385BDC66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E20F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5E38" w14:textId="77777777" w:rsidR="00A14521" w:rsidRPr="0002648A" w:rsidRDefault="00A14521" w:rsidP="00A14521">
            <w:pPr>
              <w:jc w:val="center"/>
            </w:pPr>
            <w:r w:rsidRPr="0002648A"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8574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7766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701A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6C9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99D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EE2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8B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3F0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2EF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30F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43E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296,5</w:t>
            </w:r>
          </w:p>
        </w:tc>
      </w:tr>
      <w:tr w:rsidR="00E970D2" w:rsidRPr="0002648A" w14:paraId="6415CA8D" w14:textId="77777777" w:rsidTr="00E970D2">
        <w:trPr>
          <w:trHeight w:val="3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F99D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EDD97" w14:textId="77777777" w:rsidR="00A14521" w:rsidRPr="0002648A" w:rsidRDefault="00A14521" w:rsidP="00A14521">
            <w:pPr>
              <w:jc w:val="center"/>
            </w:pPr>
            <w:r w:rsidRPr="0002648A">
              <w:t>80 2 00 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7D6BA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5747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2ADDD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B19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2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D60B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53B0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66BD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BB7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1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9080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5736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B44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199,4</w:t>
            </w:r>
          </w:p>
        </w:tc>
      </w:tr>
      <w:tr w:rsidR="00E970D2" w:rsidRPr="0002648A" w14:paraId="1E51F3A3" w14:textId="77777777" w:rsidTr="00E970D2">
        <w:trPr>
          <w:trHeight w:val="26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7D5B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E8BE" w14:textId="77777777" w:rsidR="00A14521" w:rsidRPr="0002648A" w:rsidRDefault="00A14521" w:rsidP="00A14521">
            <w:pPr>
              <w:jc w:val="center"/>
            </w:pPr>
            <w:r w:rsidRPr="0002648A">
              <w:t>80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B54F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44E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50DE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15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0B6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F19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395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D39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3F2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288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FAB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30,3</w:t>
            </w:r>
          </w:p>
        </w:tc>
      </w:tr>
      <w:tr w:rsidR="00E970D2" w:rsidRPr="0002648A" w14:paraId="04F274B8" w14:textId="77777777" w:rsidTr="00E970D2">
        <w:trPr>
          <w:trHeight w:val="30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78ED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E53B" w14:textId="77777777" w:rsidR="00A14521" w:rsidRPr="0002648A" w:rsidRDefault="00A14521" w:rsidP="00A14521">
            <w:pPr>
              <w:jc w:val="center"/>
            </w:pPr>
            <w:r w:rsidRPr="0002648A"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C6B2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98B2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EAC13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0C5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9C0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AA3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C83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C37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CCD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71E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994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057B6174" w14:textId="77777777" w:rsidTr="00E970D2">
        <w:trPr>
          <w:trHeight w:val="18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593C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3AF2" w14:textId="77777777" w:rsidR="00A14521" w:rsidRPr="0002648A" w:rsidRDefault="00A14521" w:rsidP="00A14521">
            <w:pPr>
              <w:jc w:val="center"/>
            </w:pPr>
            <w:r w:rsidRPr="0002648A"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422F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F0F9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4983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043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E70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31B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07F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3C3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C74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923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DE6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788365B7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438E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8311" w14:textId="77777777" w:rsidR="00A14521" w:rsidRPr="0002648A" w:rsidRDefault="00A14521" w:rsidP="00A14521">
            <w:pPr>
              <w:jc w:val="center"/>
            </w:pPr>
            <w:r w:rsidRPr="0002648A">
              <w:t>80 2 00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ECE7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4FEE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3A86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F11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3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9AA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F0D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9C6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F04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3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56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856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1D2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593985B9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03C1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011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CFF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8BC1" w14:textId="77777777" w:rsidR="00A14521" w:rsidRPr="0002648A" w:rsidRDefault="00A14521" w:rsidP="00A14521">
            <w:pPr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2E1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5DC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4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ABCC" w14:textId="2D093316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A68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2E6E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244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7EDB" w14:textId="4CBDEBBB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6C1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10E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01,0</w:t>
            </w:r>
          </w:p>
        </w:tc>
      </w:tr>
      <w:tr w:rsidR="00E970D2" w:rsidRPr="0002648A" w14:paraId="6E08AA1C" w14:textId="77777777" w:rsidTr="00E970D2">
        <w:trPr>
          <w:trHeight w:val="7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E433" w14:textId="77777777" w:rsidR="00A14521" w:rsidRPr="0002648A" w:rsidRDefault="00A14521" w:rsidP="00A14521">
            <w:pPr>
              <w:jc w:val="both"/>
            </w:pPr>
            <w:r w:rsidRPr="0002648A"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31C6" w14:textId="77777777" w:rsidR="00A14521" w:rsidRPr="0002648A" w:rsidRDefault="00A14521" w:rsidP="00A14521">
            <w:pPr>
              <w:jc w:val="center"/>
            </w:pPr>
            <w:r w:rsidRPr="0002648A">
              <w:t>82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4A14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B03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FF3B" w14:textId="77777777" w:rsidR="00A14521" w:rsidRPr="0002648A" w:rsidRDefault="00A14521" w:rsidP="00A14521">
            <w:pPr>
              <w:jc w:val="center"/>
            </w:pPr>
            <w:r w:rsidRPr="0002648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6A0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6DA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39F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D5A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8F2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E3E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7CA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A53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</w:tr>
      <w:tr w:rsidR="00E970D2" w:rsidRPr="0002648A" w14:paraId="786717C7" w14:textId="77777777" w:rsidTr="00E970D2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D56D" w14:textId="77777777" w:rsidR="00A14521" w:rsidRPr="0002648A" w:rsidRDefault="00A14521" w:rsidP="00A14521">
            <w:pPr>
              <w:jc w:val="both"/>
            </w:pPr>
            <w:r w:rsidRPr="0002648A">
              <w:lastRenderedPageBreak/>
              <w:t>Расходы на проведение мероприятия по землеустройству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AE1C" w14:textId="77777777" w:rsidR="00A14521" w:rsidRPr="0002648A" w:rsidRDefault="00A14521" w:rsidP="00A14521">
            <w:pPr>
              <w:jc w:val="center"/>
            </w:pPr>
            <w:r w:rsidRPr="0002648A">
              <w:t>82 0 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3725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7183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9E15" w14:textId="77777777" w:rsidR="00A14521" w:rsidRPr="0002648A" w:rsidRDefault="00A14521" w:rsidP="00A14521">
            <w:pPr>
              <w:jc w:val="center"/>
            </w:pPr>
            <w:r w:rsidRPr="0002648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704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6BA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605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142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92C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A7A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873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CD2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5,0</w:t>
            </w:r>
          </w:p>
        </w:tc>
      </w:tr>
      <w:tr w:rsidR="00E970D2" w:rsidRPr="0002648A" w14:paraId="087D9950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3032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AE3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2 0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CC8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084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25D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979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F21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2B5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46C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4E4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DBE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AB2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B66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41,8</w:t>
            </w:r>
          </w:p>
        </w:tc>
      </w:tr>
      <w:tr w:rsidR="00E970D2" w:rsidRPr="0002648A" w14:paraId="0C500BA4" w14:textId="77777777" w:rsidTr="00E970D2">
        <w:trPr>
          <w:trHeight w:val="12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4A42" w14:textId="77777777" w:rsidR="00A14521" w:rsidRPr="0002648A" w:rsidRDefault="00A14521" w:rsidP="00A14521">
            <w:pPr>
              <w:jc w:val="both"/>
            </w:pPr>
            <w:r w:rsidRPr="0002648A"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A8A9" w14:textId="77777777" w:rsidR="00A14521" w:rsidRPr="0002648A" w:rsidRDefault="00A14521" w:rsidP="00A14521">
            <w:pPr>
              <w:jc w:val="center"/>
            </w:pPr>
            <w:r w:rsidRPr="0002648A">
              <w:t>82 0 00 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75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241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9A9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24D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3C7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05E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7D7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8B0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B5E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212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C4E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4,2</w:t>
            </w:r>
          </w:p>
        </w:tc>
      </w:tr>
      <w:tr w:rsidR="00E970D2" w:rsidRPr="0002648A" w14:paraId="09005C81" w14:textId="77777777" w:rsidTr="00E970D2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3784" w14:textId="77777777" w:rsidR="00A14521" w:rsidRPr="0002648A" w:rsidRDefault="00A14521" w:rsidP="00A14521">
            <w:pPr>
              <w:jc w:val="both"/>
              <w:rPr>
                <w:b/>
                <w:bCs/>
              </w:rPr>
            </w:pPr>
            <w:r w:rsidRPr="0002648A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B1D8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A514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C29C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CC6A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CE0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F1DA" w14:textId="27BA3BEF" w:rsidR="00A14521" w:rsidRPr="0002648A" w:rsidRDefault="00A14521" w:rsidP="00E97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0AD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C15B" w14:textId="6477324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A56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8A64" w14:textId="4C956739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C37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9636" w14:textId="1AA5C4AF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970D2" w:rsidRPr="0002648A" w14:paraId="49B1830C" w14:textId="77777777" w:rsidTr="00E970D2">
        <w:trPr>
          <w:trHeight w:val="5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DE5" w14:textId="78AC21DA" w:rsidR="00A14521" w:rsidRPr="0002648A" w:rsidRDefault="00A14521" w:rsidP="00E970D2">
            <w:pPr>
              <w:jc w:val="both"/>
            </w:pPr>
            <w:r w:rsidRPr="0002648A"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CA67" w14:textId="77777777" w:rsidR="00A14521" w:rsidRPr="0002648A" w:rsidRDefault="00A14521" w:rsidP="00A14521">
            <w:pPr>
              <w:jc w:val="center"/>
            </w:pPr>
            <w:r w:rsidRPr="0002648A">
              <w:t>82 9 00 4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8D95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87D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F124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D35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5B6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DA4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A70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407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E00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B74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CC6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35A5EA7F" w14:textId="77777777" w:rsidTr="00E970D2">
        <w:trPr>
          <w:trHeight w:val="26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4D15" w14:textId="3F141584" w:rsidR="00A14521" w:rsidRPr="0002648A" w:rsidRDefault="00A14521" w:rsidP="007D6426">
            <w:pPr>
              <w:jc w:val="both"/>
            </w:pPr>
            <w:r w:rsidRPr="0002648A"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03C8" w14:textId="77777777" w:rsidR="00A14521" w:rsidRPr="0002648A" w:rsidRDefault="00A14521" w:rsidP="00A14521">
            <w:pPr>
              <w:jc w:val="center"/>
            </w:pPr>
            <w:r w:rsidRPr="0002648A">
              <w:t>82 9 00 4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F1BD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B095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248F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796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92F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234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96A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D35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830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9C0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BB7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0CC5746C" w14:textId="77777777" w:rsidTr="007D6426">
        <w:trPr>
          <w:trHeight w:val="3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E660" w14:textId="77777777" w:rsidR="00A14521" w:rsidRPr="0002648A" w:rsidRDefault="00A14521" w:rsidP="00A14521">
            <w:pPr>
              <w:rPr>
                <w:b/>
                <w:bCs/>
              </w:rPr>
            </w:pPr>
            <w:r w:rsidRPr="0002648A">
              <w:rPr>
                <w:b/>
                <w:bCs/>
              </w:rPr>
              <w:t xml:space="preserve">Избирательная коми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BB5A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5AA9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05F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EF9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F88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5079" w14:textId="2F96C2CB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0E58" w14:textId="4D040DEB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1E6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7C5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7D7B" w14:textId="0757D542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9ECA" w14:textId="7E185A94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93B0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</w:tr>
      <w:tr w:rsidR="00E970D2" w:rsidRPr="0002648A" w14:paraId="2F1D2301" w14:textId="77777777" w:rsidTr="007D6426">
        <w:trPr>
          <w:trHeight w:val="5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088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Проведение выборов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BD8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7BC6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22E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AA1E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358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A808" w14:textId="4D923C19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2921" w14:textId="45BBB81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91E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C1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128E" w14:textId="52E0583A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CBF2" w14:textId="4F9CF142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CE2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</w:tr>
      <w:tr w:rsidR="00E970D2" w:rsidRPr="0002648A" w14:paraId="238E5C9F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B4BC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Выборы Глав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3BD4" w14:textId="77777777" w:rsidR="00A14521" w:rsidRPr="0002648A" w:rsidRDefault="00A14521" w:rsidP="00A14521">
            <w:pPr>
              <w:jc w:val="center"/>
            </w:pPr>
            <w:r w:rsidRPr="0002648A">
              <w:t>84 2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2250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18E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08F9" w14:textId="77777777" w:rsidR="00A14521" w:rsidRPr="0002648A" w:rsidRDefault="00A14521" w:rsidP="00A14521">
            <w:pPr>
              <w:jc w:val="center"/>
            </w:pPr>
            <w:r w:rsidRPr="0002648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203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673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F63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3CC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4D6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51F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2E6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C55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2,8</w:t>
            </w:r>
          </w:p>
        </w:tc>
      </w:tr>
      <w:tr w:rsidR="00E970D2" w:rsidRPr="0002648A" w14:paraId="7585CC7C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F437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Выборы в Совет депутатов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9B27" w14:textId="77777777" w:rsidR="00A14521" w:rsidRPr="0002648A" w:rsidRDefault="00A14521" w:rsidP="00A14521">
            <w:pPr>
              <w:jc w:val="center"/>
            </w:pPr>
            <w:r w:rsidRPr="0002648A">
              <w:t>84 2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F15A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B66E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E4D" w14:textId="77777777" w:rsidR="00A14521" w:rsidRPr="0002648A" w:rsidRDefault="00A14521" w:rsidP="00A14521">
            <w:pPr>
              <w:jc w:val="center"/>
            </w:pPr>
            <w:r w:rsidRPr="0002648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564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1B3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BC6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E13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938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FBD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DBC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C42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45,8</w:t>
            </w:r>
          </w:p>
        </w:tc>
      </w:tr>
    </w:tbl>
    <w:p w14:paraId="2FF0FA7B" w14:textId="77777777" w:rsidR="00FA5FBF" w:rsidRDefault="00FA5FBF" w:rsidP="00BE434B">
      <w:pPr>
        <w:rPr>
          <w:spacing w:val="-8"/>
          <w:sz w:val="26"/>
          <w:szCs w:val="26"/>
        </w:rPr>
      </w:pPr>
    </w:p>
    <w:p w14:paraId="4AC617AD" w14:textId="77777777" w:rsidR="00FA5FBF" w:rsidRDefault="00FA5FBF" w:rsidP="00BE434B">
      <w:pPr>
        <w:rPr>
          <w:spacing w:val="-8"/>
          <w:sz w:val="26"/>
          <w:szCs w:val="26"/>
        </w:rPr>
      </w:pPr>
    </w:p>
    <w:p w14:paraId="6022FC9D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941F976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30C0952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6FCE6661" w14:textId="77777777" w:rsidR="00BE434B" w:rsidRDefault="00BE434B" w:rsidP="00BE434B">
      <w:pPr>
        <w:rPr>
          <w:spacing w:val="-8"/>
          <w:sz w:val="26"/>
          <w:szCs w:val="26"/>
        </w:rPr>
        <w:sectPr w:rsidR="00BE434B" w:rsidSect="0078047B">
          <w:pgSz w:w="16838" w:h="11906" w:orient="landscape" w:code="9"/>
          <w:pgMar w:top="1276" w:right="851" w:bottom="567" w:left="567" w:header="709" w:footer="709" w:gutter="0"/>
          <w:cols w:space="708"/>
          <w:docGrid w:linePitch="360"/>
        </w:sectPr>
      </w:pPr>
    </w:p>
    <w:p w14:paraId="5C3A7E0A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4B022790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CD115A" w14:paraId="05D22E00" w14:textId="77777777" w:rsidTr="00412E9F">
        <w:trPr>
          <w:trHeight w:val="386"/>
          <w:jc w:val="right"/>
        </w:trPr>
        <w:tc>
          <w:tcPr>
            <w:tcW w:w="4643" w:type="dxa"/>
            <w:vAlign w:val="center"/>
          </w:tcPr>
          <w:p w14:paraId="2CB4A8AA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Приложение 5</w:t>
            </w:r>
          </w:p>
          <w:p w14:paraId="29B74412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76BB36DC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07348B57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6B3B5B9D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5F3676EA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477CE9F7" w14:textId="0D324B75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Источники внутреннего финансирования дефицита бюджета поселения за 20</w:t>
      </w:r>
      <w:r>
        <w:rPr>
          <w:b/>
          <w:spacing w:val="-8"/>
          <w:sz w:val="26"/>
          <w:szCs w:val="26"/>
        </w:rPr>
        <w:t>2</w:t>
      </w:r>
      <w:r w:rsidR="00A14521">
        <w:rPr>
          <w:b/>
          <w:spacing w:val="-8"/>
          <w:sz w:val="26"/>
          <w:szCs w:val="26"/>
        </w:rPr>
        <w:t>2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1E288558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139047EE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bCs/>
          <w:spacing w:val="-8"/>
          <w:sz w:val="26"/>
          <w:szCs w:val="26"/>
        </w:rPr>
        <w:t>(тыс. руб.)</w:t>
      </w:r>
    </w:p>
    <w:tbl>
      <w:tblPr>
        <w:tblW w:w="9609" w:type="dxa"/>
        <w:tblInd w:w="55" w:type="dxa"/>
        <w:tblLook w:val="04A0" w:firstRow="1" w:lastRow="0" w:firstColumn="1" w:lastColumn="0" w:noHBand="0" w:noVBand="1"/>
      </w:tblPr>
      <w:tblGrid>
        <w:gridCol w:w="2800"/>
        <w:gridCol w:w="3813"/>
        <w:gridCol w:w="1554"/>
        <w:gridCol w:w="1442"/>
      </w:tblGrid>
      <w:tr w:rsidR="00A14521" w:rsidRPr="00A14521" w14:paraId="377DB52F" w14:textId="77777777" w:rsidTr="00A14521">
        <w:trPr>
          <w:trHeight w:val="375"/>
        </w:trPr>
        <w:tc>
          <w:tcPr>
            <w:tcW w:w="6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2F1A" w14:textId="77777777" w:rsidR="00A14521" w:rsidRPr="00A14521" w:rsidRDefault="00A14521">
            <w:pPr>
              <w:rPr>
                <w:color w:val="000000"/>
              </w:rPr>
            </w:pPr>
            <w:r w:rsidRPr="00A14521">
              <w:rPr>
                <w:color w:val="000000"/>
              </w:rPr>
              <w:t xml:space="preserve">Дефицит (со знаком минус), профицит (со знаком плюс)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F06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-1 440,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9848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680,4</w:t>
            </w:r>
          </w:p>
        </w:tc>
      </w:tr>
      <w:tr w:rsidR="00A14521" w:rsidRPr="00A14521" w14:paraId="601CEC6E" w14:textId="77777777" w:rsidTr="00A14521">
        <w:trPr>
          <w:trHeight w:val="12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ED8" w14:textId="77777777" w:rsidR="009B7CAE" w:rsidRPr="009B7CAE" w:rsidRDefault="009B7CAE" w:rsidP="009B7CAE">
            <w:pPr>
              <w:jc w:val="center"/>
              <w:rPr>
                <w:b/>
                <w:bCs/>
              </w:rPr>
            </w:pPr>
            <w:r w:rsidRPr="009B7CAE">
              <w:rPr>
                <w:b/>
                <w:bCs/>
              </w:rPr>
              <w:t xml:space="preserve">Наименование </w:t>
            </w:r>
          </w:p>
          <w:p w14:paraId="6C9C9A4C" w14:textId="37F11D09" w:rsidR="00A14521" w:rsidRPr="00A14521" w:rsidRDefault="009B7CAE" w:rsidP="009B7CAE">
            <w:pPr>
              <w:jc w:val="center"/>
              <w:rPr>
                <w:b/>
                <w:bCs/>
              </w:rPr>
            </w:pPr>
            <w:r w:rsidRPr="009B7CAE">
              <w:rPr>
                <w:b/>
                <w:bCs/>
              </w:rPr>
              <w:t>показателя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7B9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69F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99E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Исполнено</w:t>
            </w:r>
          </w:p>
        </w:tc>
      </w:tr>
      <w:tr w:rsidR="00A14521" w:rsidRPr="00A14521" w14:paraId="78A7272A" w14:textId="77777777" w:rsidTr="00A1452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345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DB8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8F6D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2A15" w14:textId="394DD995" w:rsidR="00A14521" w:rsidRPr="00A14521" w:rsidRDefault="00500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14521" w:rsidRPr="00A14521" w14:paraId="1AEE4538" w14:textId="77777777" w:rsidTr="00A14521">
        <w:trPr>
          <w:trHeight w:val="8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77A9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5C8C" w14:textId="77777777" w:rsidR="00A14521" w:rsidRPr="00A14521" w:rsidRDefault="00A14521">
            <w:pPr>
              <w:jc w:val="both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2BA4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1 440,9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290A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-680,4 </w:t>
            </w:r>
          </w:p>
        </w:tc>
      </w:tr>
      <w:tr w:rsidR="00A14521" w:rsidRPr="00A14521" w14:paraId="6B9F03F8" w14:textId="77777777" w:rsidTr="00A14521">
        <w:trPr>
          <w:trHeight w:val="56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2E11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08E9" w14:textId="77777777" w:rsidR="00A14521" w:rsidRPr="00A14521" w:rsidRDefault="00A14521">
            <w:pPr>
              <w:jc w:val="both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981A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1 440,9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05E5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-680,4 </w:t>
            </w:r>
          </w:p>
        </w:tc>
      </w:tr>
      <w:tr w:rsidR="00A14521" w:rsidRPr="00A14521" w14:paraId="1068DC7F" w14:textId="77777777" w:rsidTr="00A14521">
        <w:trPr>
          <w:trHeight w:val="55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42DE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01 05 00 00 00 0000 5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F92" w14:textId="77777777" w:rsidR="00A14521" w:rsidRPr="00A14521" w:rsidRDefault="00A14521">
            <w:pPr>
              <w:jc w:val="both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9D41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-60 821,6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7657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-62 205,3 </w:t>
            </w:r>
          </w:p>
        </w:tc>
      </w:tr>
      <w:tr w:rsidR="00A14521" w:rsidRPr="00A14521" w14:paraId="02171CC6" w14:textId="77777777" w:rsidTr="00A14521">
        <w:trPr>
          <w:trHeight w:val="64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B56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0 00 0000 5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EBEA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2C06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0 821,6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CEFA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2 205,3 </w:t>
            </w:r>
          </w:p>
        </w:tc>
      </w:tr>
      <w:tr w:rsidR="00A14521" w:rsidRPr="00A14521" w14:paraId="66C3583E" w14:textId="77777777" w:rsidTr="00A14521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423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1 00 0000 5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300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C124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0 821,6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943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2 205,3 </w:t>
            </w:r>
          </w:p>
        </w:tc>
      </w:tr>
      <w:tr w:rsidR="00A14521" w:rsidRPr="00A14521" w14:paraId="30C575C7" w14:textId="77777777" w:rsidTr="00A14521">
        <w:trPr>
          <w:trHeight w:val="9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89C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1 13 0000 5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9CB3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BBF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0 821,6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6DBB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2 205,3 </w:t>
            </w:r>
          </w:p>
        </w:tc>
      </w:tr>
      <w:tr w:rsidR="00A14521" w:rsidRPr="00A14521" w14:paraId="1577B80E" w14:textId="77777777" w:rsidTr="00A14521">
        <w:trPr>
          <w:trHeight w:val="54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AC7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02B6" w14:textId="77777777" w:rsidR="00A14521" w:rsidRPr="00A14521" w:rsidRDefault="00A14521">
            <w:pPr>
              <w:jc w:val="both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BF5B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62 262,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EB96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61 524,9 </w:t>
            </w:r>
          </w:p>
        </w:tc>
      </w:tr>
      <w:tr w:rsidR="00A14521" w:rsidRPr="00A14521" w14:paraId="6ECFDDCD" w14:textId="77777777" w:rsidTr="00A14521">
        <w:trPr>
          <w:trHeight w:val="55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D68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0 00 0000 6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ABA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E108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2 262,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EA56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1 524,9 </w:t>
            </w:r>
          </w:p>
        </w:tc>
      </w:tr>
      <w:tr w:rsidR="00A14521" w:rsidRPr="00A14521" w14:paraId="36FD96BC" w14:textId="77777777" w:rsidTr="00A14521">
        <w:trPr>
          <w:trHeight w:val="69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55A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1 00 0000 6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8C7B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1BE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2 262,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693A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1 524,9 </w:t>
            </w:r>
          </w:p>
        </w:tc>
      </w:tr>
      <w:tr w:rsidR="00A14521" w:rsidRPr="00A14521" w14:paraId="468D1B26" w14:textId="77777777" w:rsidTr="00A14521">
        <w:trPr>
          <w:trHeight w:val="84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7AC5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1 13 0000 6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48D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6F06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2 262,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FEF0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1 524,9 </w:t>
            </w:r>
          </w:p>
        </w:tc>
      </w:tr>
    </w:tbl>
    <w:p w14:paraId="727D5E25" w14:textId="77777777" w:rsidR="00D258C5" w:rsidRPr="003A5E77" w:rsidRDefault="00D258C5" w:rsidP="00D258C5">
      <w:pPr>
        <w:jc w:val="right"/>
        <w:rPr>
          <w:spacing w:val="-8"/>
          <w:sz w:val="28"/>
          <w:szCs w:val="28"/>
        </w:rPr>
      </w:pPr>
    </w:p>
    <w:p w14:paraId="4E91A847" w14:textId="77777777" w:rsidR="00057840" w:rsidRPr="003A5E77" w:rsidRDefault="00057840" w:rsidP="00057840">
      <w:pPr>
        <w:rPr>
          <w:spacing w:val="-8"/>
          <w:sz w:val="26"/>
          <w:szCs w:val="26"/>
        </w:rPr>
        <w:sectPr w:rsidR="00057840" w:rsidRPr="003A5E77" w:rsidSect="00A90961">
          <w:headerReference w:type="even" r:id="rId10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14:paraId="44F188EE" w14:textId="77777777" w:rsidR="0078047B" w:rsidRDefault="0078047B" w:rsidP="0078047B">
      <w:pPr>
        <w:rPr>
          <w:spacing w:val="-8"/>
          <w:sz w:val="26"/>
          <w:szCs w:val="26"/>
        </w:rPr>
      </w:pPr>
    </w:p>
    <w:p w14:paraId="011EE3D6" w14:textId="77777777" w:rsidR="00A90961" w:rsidRPr="009B4CCD" w:rsidRDefault="00A90961" w:rsidP="0078047B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78047B" w:rsidRPr="00C45E97" w14:paraId="6FF03A1D" w14:textId="77777777" w:rsidTr="00A90961">
        <w:trPr>
          <w:trHeight w:val="368"/>
          <w:jc w:val="right"/>
        </w:trPr>
        <w:tc>
          <w:tcPr>
            <w:tcW w:w="4501" w:type="dxa"/>
          </w:tcPr>
          <w:p w14:paraId="19174643" w14:textId="77777777" w:rsidR="0078047B" w:rsidRPr="00C45E97" w:rsidRDefault="0078047B" w:rsidP="00E94538">
            <w:pPr>
              <w:keepLines/>
              <w:jc w:val="center"/>
              <w:rPr>
                <w:spacing w:val="-8"/>
              </w:rPr>
            </w:pPr>
            <w:r w:rsidRPr="00C45E97">
              <w:rPr>
                <w:spacing w:val="-8"/>
              </w:rPr>
              <w:t>Приложение 2</w:t>
            </w:r>
          </w:p>
          <w:p w14:paraId="2CEF30B0" w14:textId="77777777" w:rsidR="0078047B" w:rsidRPr="00C45E97" w:rsidRDefault="0078047B" w:rsidP="00E94538">
            <w:pPr>
              <w:keepLines/>
              <w:jc w:val="center"/>
              <w:rPr>
                <w:spacing w:val="-8"/>
              </w:rPr>
            </w:pPr>
            <w:r w:rsidRPr="00C45E97">
              <w:rPr>
                <w:spacing w:val="-8"/>
              </w:rPr>
              <w:t>к распоряжению Главы</w:t>
            </w:r>
          </w:p>
          <w:p w14:paraId="6F2BA5B1" w14:textId="77777777" w:rsidR="0078047B" w:rsidRPr="00C45E97" w:rsidRDefault="0078047B" w:rsidP="00E94538">
            <w:pPr>
              <w:keepLines/>
              <w:jc w:val="center"/>
              <w:rPr>
                <w:spacing w:val="-8"/>
              </w:rPr>
            </w:pPr>
            <w:r w:rsidRPr="00C45E97">
              <w:rPr>
                <w:spacing w:val="-8"/>
              </w:rPr>
              <w:t>городского поселения Беринговский</w:t>
            </w:r>
          </w:p>
          <w:p w14:paraId="78806003" w14:textId="27B6EDC8" w:rsidR="0078047B" w:rsidRPr="00C45E97" w:rsidRDefault="0078047B" w:rsidP="007F0E13">
            <w:pPr>
              <w:keepLines/>
              <w:jc w:val="center"/>
              <w:rPr>
                <w:spacing w:val="-8"/>
              </w:rPr>
            </w:pPr>
            <w:r w:rsidRPr="00C45E97">
              <w:rPr>
                <w:spacing w:val="-8"/>
              </w:rPr>
              <w:t xml:space="preserve">от </w:t>
            </w:r>
            <w:r w:rsidR="00456AF6" w:rsidRPr="00C45E97">
              <w:rPr>
                <w:spacing w:val="-8"/>
              </w:rPr>
              <w:t>2</w:t>
            </w:r>
            <w:r w:rsidR="00C45E97" w:rsidRPr="00C45E97">
              <w:rPr>
                <w:spacing w:val="-8"/>
              </w:rPr>
              <w:t>8</w:t>
            </w:r>
            <w:r w:rsidR="00456AF6" w:rsidRPr="00C45E97">
              <w:rPr>
                <w:spacing w:val="-8"/>
              </w:rPr>
              <w:t xml:space="preserve"> марта </w:t>
            </w:r>
            <w:r w:rsidRPr="00C45E97">
              <w:rPr>
                <w:spacing w:val="-8"/>
              </w:rPr>
              <w:t>20</w:t>
            </w:r>
            <w:r w:rsidR="00A97C34" w:rsidRPr="00C45E97">
              <w:rPr>
                <w:spacing w:val="-8"/>
              </w:rPr>
              <w:t>2</w:t>
            </w:r>
            <w:r w:rsidR="00A14521" w:rsidRPr="00C45E97">
              <w:rPr>
                <w:spacing w:val="-8"/>
              </w:rPr>
              <w:t>3</w:t>
            </w:r>
            <w:r w:rsidR="00FA5FBF" w:rsidRPr="00C45E97">
              <w:rPr>
                <w:spacing w:val="-8"/>
              </w:rPr>
              <w:t xml:space="preserve"> </w:t>
            </w:r>
            <w:r w:rsidRPr="00C45E97">
              <w:rPr>
                <w:spacing w:val="-8"/>
              </w:rPr>
              <w:t>г №</w:t>
            </w:r>
            <w:r w:rsidR="00A90961" w:rsidRPr="00C45E97">
              <w:rPr>
                <w:spacing w:val="-8"/>
              </w:rPr>
              <w:t xml:space="preserve"> </w:t>
            </w:r>
            <w:r w:rsidR="00C45E97" w:rsidRPr="00C45E97">
              <w:rPr>
                <w:spacing w:val="-8"/>
              </w:rPr>
              <w:t>02</w:t>
            </w:r>
            <w:r w:rsidRPr="00C45E97">
              <w:rPr>
                <w:spacing w:val="-8"/>
              </w:rPr>
              <w:t>-рг</w:t>
            </w:r>
          </w:p>
        </w:tc>
      </w:tr>
    </w:tbl>
    <w:p w14:paraId="6DF26172" w14:textId="77777777" w:rsidR="0078047B" w:rsidRPr="009B4CCD" w:rsidRDefault="0078047B" w:rsidP="0078047B">
      <w:pPr>
        <w:rPr>
          <w:spacing w:val="-8"/>
        </w:rPr>
      </w:pPr>
    </w:p>
    <w:p w14:paraId="06913672" w14:textId="77777777" w:rsidR="0078047B" w:rsidRPr="009B4CCD" w:rsidRDefault="0078047B" w:rsidP="0078047B">
      <w:pPr>
        <w:rPr>
          <w:spacing w:val="-8"/>
        </w:rPr>
      </w:pPr>
    </w:p>
    <w:p w14:paraId="0BE279C6" w14:textId="77777777" w:rsidR="0078047B" w:rsidRPr="009B4CCD" w:rsidRDefault="0078047B" w:rsidP="0078047B">
      <w:pPr>
        <w:rPr>
          <w:spacing w:val="-8"/>
        </w:rPr>
      </w:pPr>
      <w:r w:rsidRPr="009B4CCD">
        <w:rPr>
          <w:spacing w:val="-8"/>
        </w:rPr>
        <w:t xml:space="preserve">                  </w:t>
      </w:r>
    </w:p>
    <w:p w14:paraId="0A6669EA" w14:textId="77777777" w:rsidR="0078047B" w:rsidRPr="009B4CCD" w:rsidRDefault="0078047B" w:rsidP="0078047B">
      <w:pPr>
        <w:rPr>
          <w:spacing w:val="-8"/>
        </w:rPr>
      </w:pPr>
    </w:p>
    <w:p w14:paraId="15F9E657" w14:textId="77777777" w:rsidR="00A90961" w:rsidRPr="009B4CCD" w:rsidRDefault="0078047B" w:rsidP="00A90961">
      <w:pPr>
        <w:jc w:val="center"/>
        <w:rPr>
          <w:b/>
          <w:spacing w:val="-8"/>
        </w:rPr>
      </w:pPr>
      <w:r w:rsidRPr="009B4CCD">
        <w:rPr>
          <w:b/>
          <w:spacing w:val="-8"/>
        </w:rPr>
        <w:t xml:space="preserve">Состав </w:t>
      </w:r>
      <w:r w:rsidR="00A90961" w:rsidRPr="009B4CCD">
        <w:rPr>
          <w:b/>
          <w:spacing w:val="-8"/>
        </w:rPr>
        <w:t>о</w:t>
      </w:r>
      <w:r w:rsidRPr="009B4CCD">
        <w:rPr>
          <w:b/>
          <w:spacing w:val="-8"/>
        </w:rPr>
        <w:t>рганизационного комитета</w:t>
      </w:r>
    </w:p>
    <w:p w14:paraId="2F065127" w14:textId="77777777" w:rsidR="00BE434B" w:rsidRPr="009B4CCD" w:rsidRDefault="0078047B" w:rsidP="00A90961">
      <w:pPr>
        <w:jc w:val="center"/>
        <w:rPr>
          <w:b/>
          <w:spacing w:val="-8"/>
        </w:rPr>
      </w:pPr>
      <w:r w:rsidRPr="009B4CCD">
        <w:rPr>
          <w:b/>
          <w:spacing w:val="-8"/>
        </w:rPr>
        <w:t xml:space="preserve"> уполномоченного на проведение публичных слушаний по проекту решения </w:t>
      </w:r>
    </w:p>
    <w:p w14:paraId="20640BD4" w14:textId="77777777" w:rsidR="00A90961" w:rsidRPr="009B4CCD" w:rsidRDefault="0078047B" w:rsidP="00A90961">
      <w:pPr>
        <w:jc w:val="center"/>
        <w:rPr>
          <w:b/>
          <w:spacing w:val="-8"/>
        </w:rPr>
      </w:pPr>
      <w:r w:rsidRPr="009B4CCD">
        <w:rPr>
          <w:b/>
          <w:spacing w:val="-8"/>
        </w:rPr>
        <w:t xml:space="preserve">Совета депутатов городского поселения Беринговский </w:t>
      </w:r>
    </w:p>
    <w:p w14:paraId="39268282" w14:textId="54A37B50" w:rsidR="0078047B" w:rsidRPr="009B4CCD" w:rsidRDefault="0078047B" w:rsidP="00A90961">
      <w:pPr>
        <w:jc w:val="center"/>
        <w:rPr>
          <w:b/>
          <w:spacing w:val="-8"/>
        </w:rPr>
      </w:pPr>
      <w:r w:rsidRPr="009B4CCD">
        <w:rPr>
          <w:b/>
          <w:spacing w:val="-8"/>
        </w:rPr>
        <w:t>«Об исполнении бюджета городского поселения Беринговский за 20</w:t>
      </w:r>
      <w:r w:rsidR="00BE434B" w:rsidRPr="009B4CCD">
        <w:rPr>
          <w:b/>
          <w:spacing w:val="-8"/>
        </w:rPr>
        <w:t>2</w:t>
      </w:r>
      <w:r w:rsidR="00A14521" w:rsidRPr="009B4CCD">
        <w:rPr>
          <w:b/>
          <w:spacing w:val="-8"/>
        </w:rPr>
        <w:t>2</w:t>
      </w:r>
      <w:r w:rsidRPr="009B4CCD">
        <w:rPr>
          <w:b/>
          <w:spacing w:val="-8"/>
        </w:rPr>
        <w:t xml:space="preserve"> год»</w:t>
      </w:r>
    </w:p>
    <w:p w14:paraId="15697B70" w14:textId="77777777" w:rsidR="0078047B" w:rsidRPr="009B4CCD" w:rsidRDefault="0078047B" w:rsidP="0078047B">
      <w:pPr>
        <w:rPr>
          <w:spacing w:val="-8"/>
        </w:rPr>
      </w:pPr>
    </w:p>
    <w:p w14:paraId="0AB132BC" w14:textId="77777777" w:rsidR="0078047B" w:rsidRPr="009B4CCD" w:rsidRDefault="0078047B" w:rsidP="0078047B">
      <w:pPr>
        <w:rPr>
          <w:spacing w:val="-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9"/>
        <w:gridCol w:w="282"/>
      </w:tblGrid>
      <w:tr w:rsidR="00154A5D" w:rsidRPr="009B4CCD" w14:paraId="2B0B6A42" w14:textId="77777777" w:rsidTr="00456AF6">
        <w:trPr>
          <w:trHeight w:val="690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14:paraId="4AF40EDE" w14:textId="7BE2748F" w:rsidR="00154A5D" w:rsidRPr="00C45E97" w:rsidRDefault="00154A5D" w:rsidP="00154A5D">
            <w:pPr>
              <w:tabs>
                <w:tab w:val="left" w:pos="3120"/>
              </w:tabs>
              <w:rPr>
                <w:spacing w:val="-8"/>
              </w:rPr>
            </w:pPr>
            <w:r w:rsidRPr="00C45E97">
              <w:rPr>
                <w:spacing w:val="-8"/>
              </w:rPr>
              <w:t xml:space="preserve">Председатель: </w:t>
            </w:r>
            <w:r w:rsidR="00C45E97" w:rsidRPr="00C45E97">
              <w:rPr>
                <w:bCs/>
                <w:spacing w:val="-8"/>
              </w:rPr>
              <w:t>Саенко Татьяна Юрьевна</w:t>
            </w:r>
            <w:r w:rsidR="00456AF6" w:rsidRPr="00C45E97">
              <w:rPr>
                <w:bCs/>
                <w:spacing w:val="-8"/>
              </w:rPr>
              <w:t xml:space="preserve"> - председатель Совета депутатов городского поселения Беринговский.</w:t>
            </w:r>
            <w:r w:rsidRPr="00C45E97">
              <w:rPr>
                <w:spacing w:val="-8"/>
              </w:rPr>
              <w:tab/>
            </w:r>
          </w:p>
          <w:p w14:paraId="0FEB39D0" w14:textId="77777777" w:rsidR="00154A5D" w:rsidRPr="00C45E97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E1587E6" w14:textId="77777777" w:rsidR="00154A5D" w:rsidRPr="009B4CCD" w:rsidRDefault="00154A5D" w:rsidP="00FA5FBF">
            <w:pPr>
              <w:rPr>
                <w:spacing w:val="-8"/>
                <w:highlight w:val="yellow"/>
              </w:rPr>
            </w:pPr>
          </w:p>
        </w:tc>
      </w:tr>
      <w:tr w:rsidR="00154A5D" w:rsidRPr="009B4CCD" w14:paraId="5828C329" w14:textId="77777777" w:rsidTr="00456AF6">
        <w:trPr>
          <w:trHeight w:val="1005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14:paraId="71FA6C57" w14:textId="14A7F9F6" w:rsidR="00456AF6" w:rsidRPr="00C45E97" w:rsidRDefault="00154A5D" w:rsidP="00456AF6">
            <w:pPr>
              <w:rPr>
                <w:bCs/>
                <w:spacing w:val="-8"/>
              </w:rPr>
            </w:pPr>
            <w:r w:rsidRPr="00C45E97">
              <w:rPr>
                <w:spacing w:val="-8"/>
              </w:rPr>
              <w:t xml:space="preserve">Члены: </w:t>
            </w:r>
            <w:r w:rsidR="00C45E97" w:rsidRPr="00C45E97">
              <w:rPr>
                <w:bCs/>
                <w:spacing w:val="-8"/>
              </w:rPr>
              <w:t>Руденко Юлия Васильевна</w:t>
            </w:r>
            <w:r w:rsidR="00456AF6" w:rsidRPr="00C45E97">
              <w:rPr>
                <w:bCs/>
                <w:spacing w:val="-8"/>
              </w:rPr>
              <w:t xml:space="preserve"> - заместитель председателя Совета депутатов городского поселения Беринговский. </w:t>
            </w:r>
          </w:p>
          <w:p w14:paraId="2F1B345A" w14:textId="77777777" w:rsidR="00456AF6" w:rsidRPr="00C45E97" w:rsidRDefault="00456AF6" w:rsidP="00456AF6">
            <w:pPr>
              <w:rPr>
                <w:bCs/>
                <w:spacing w:val="-8"/>
              </w:rPr>
            </w:pPr>
          </w:p>
          <w:p w14:paraId="6FF8286F" w14:textId="59A234E9" w:rsidR="00154A5D" w:rsidRPr="00C45E97" w:rsidRDefault="00C45E97" w:rsidP="00456AF6">
            <w:pPr>
              <w:rPr>
                <w:bCs/>
                <w:spacing w:val="-8"/>
              </w:rPr>
            </w:pPr>
            <w:r w:rsidRPr="00C45E97">
              <w:rPr>
                <w:bCs/>
                <w:spacing w:val="-8"/>
              </w:rPr>
              <w:t>Пономаренко Татьяна Александровна</w:t>
            </w:r>
            <w:r w:rsidR="00456AF6" w:rsidRPr="00C45E97">
              <w:rPr>
                <w:bCs/>
                <w:spacing w:val="-8"/>
              </w:rPr>
              <w:t xml:space="preserve"> - депутат Совета депутатов городского поселения Беринговский.</w:t>
            </w:r>
          </w:p>
          <w:p w14:paraId="1E342EF3" w14:textId="77777777" w:rsidR="00154A5D" w:rsidRPr="00C45E97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2F9E73C" w14:textId="77777777" w:rsidR="00154A5D" w:rsidRPr="009B4CCD" w:rsidRDefault="00154A5D" w:rsidP="00154A5D">
            <w:pPr>
              <w:ind w:left="21"/>
              <w:rPr>
                <w:spacing w:val="-8"/>
              </w:rPr>
            </w:pPr>
          </w:p>
        </w:tc>
      </w:tr>
      <w:tr w:rsidR="00154A5D" w:rsidRPr="009B4CCD" w14:paraId="0E779235" w14:textId="77777777" w:rsidTr="00456AF6">
        <w:trPr>
          <w:trHeight w:val="1020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14:paraId="2ED3D7FC" w14:textId="77777777" w:rsidR="00154A5D" w:rsidRPr="009B4CCD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0119B18" w14:textId="77777777" w:rsidR="00154A5D" w:rsidRPr="009B4CCD" w:rsidRDefault="00154A5D" w:rsidP="00154A5D">
            <w:pPr>
              <w:ind w:left="21"/>
              <w:rPr>
                <w:spacing w:val="-8"/>
              </w:rPr>
            </w:pPr>
          </w:p>
        </w:tc>
      </w:tr>
    </w:tbl>
    <w:p w14:paraId="1C30AE5C" w14:textId="77777777" w:rsidR="00057840" w:rsidRPr="0078047B" w:rsidRDefault="00057840" w:rsidP="00154A5D">
      <w:pPr>
        <w:rPr>
          <w:spacing w:val="-8"/>
          <w:sz w:val="26"/>
          <w:szCs w:val="26"/>
        </w:rPr>
      </w:pPr>
    </w:p>
    <w:sectPr w:rsidR="00057840" w:rsidRPr="0078047B" w:rsidSect="0078047B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5E15" w14:textId="77777777" w:rsidR="00F50B6B" w:rsidRDefault="00F50B6B">
      <w:r>
        <w:separator/>
      </w:r>
    </w:p>
  </w:endnote>
  <w:endnote w:type="continuationSeparator" w:id="0">
    <w:p w14:paraId="031583A5" w14:textId="77777777" w:rsidR="00F50B6B" w:rsidRDefault="00F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057F" w14:textId="77777777" w:rsidR="00F50B6B" w:rsidRDefault="00F50B6B">
      <w:r>
        <w:separator/>
      </w:r>
    </w:p>
  </w:footnote>
  <w:footnote w:type="continuationSeparator" w:id="0">
    <w:p w14:paraId="6FA0D04B" w14:textId="77777777" w:rsidR="00F50B6B" w:rsidRDefault="00F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F106" w14:textId="77777777" w:rsidR="00C039CE" w:rsidRDefault="00C039CE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D82C20" w14:textId="77777777" w:rsidR="00C039CE" w:rsidRDefault="00C039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20CC" w14:textId="77777777" w:rsidR="00C039CE" w:rsidRDefault="00C039CE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D41BAF" w14:textId="77777777" w:rsidR="00C039CE" w:rsidRDefault="00C039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7423">
    <w:abstractNumId w:val="0"/>
  </w:num>
  <w:num w:numId="2" w16cid:durableId="649558977">
    <w:abstractNumId w:val="2"/>
  </w:num>
  <w:num w:numId="3" w16cid:durableId="146322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95"/>
    <w:rsid w:val="00011805"/>
    <w:rsid w:val="000140E6"/>
    <w:rsid w:val="00025902"/>
    <w:rsid w:val="0002648A"/>
    <w:rsid w:val="0004292E"/>
    <w:rsid w:val="000536A7"/>
    <w:rsid w:val="000543D7"/>
    <w:rsid w:val="0005581D"/>
    <w:rsid w:val="00057840"/>
    <w:rsid w:val="000655D9"/>
    <w:rsid w:val="000703B4"/>
    <w:rsid w:val="00070A3A"/>
    <w:rsid w:val="00070C3E"/>
    <w:rsid w:val="00073E4C"/>
    <w:rsid w:val="000768F8"/>
    <w:rsid w:val="00080C5A"/>
    <w:rsid w:val="000821DD"/>
    <w:rsid w:val="000979EC"/>
    <w:rsid w:val="000B19A0"/>
    <w:rsid w:val="000C0849"/>
    <w:rsid w:val="000D0FFA"/>
    <w:rsid w:val="000D4DE7"/>
    <w:rsid w:val="0010000D"/>
    <w:rsid w:val="001016F2"/>
    <w:rsid w:val="00101B45"/>
    <w:rsid w:val="00104D00"/>
    <w:rsid w:val="0010588B"/>
    <w:rsid w:val="00110C73"/>
    <w:rsid w:val="00110D14"/>
    <w:rsid w:val="00112407"/>
    <w:rsid w:val="0013225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74AC0"/>
    <w:rsid w:val="00175404"/>
    <w:rsid w:val="001763AF"/>
    <w:rsid w:val="001862CD"/>
    <w:rsid w:val="00190B05"/>
    <w:rsid w:val="001A1592"/>
    <w:rsid w:val="001A3256"/>
    <w:rsid w:val="001A3871"/>
    <w:rsid w:val="001B3450"/>
    <w:rsid w:val="001C6D6A"/>
    <w:rsid w:val="001C78E7"/>
    <w:rsid w:val="001D2037"/>
    <w:rsid w:val="001D5C9C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72806"/>
    <w:rsid w:val="00274327"/>
    <w:rsid w:val="002778E9"/>
    <w:rsid w:val="002A217D"/>
    <w:rsid w:val="002A4FE5"/>
    <w:rsid w:val="002A5E0A"/>
    <w:rsid w:val="002B6655"/>
    <w:rsid w:val="002B6E06"/>
    <w:rsid w:val="002D6771"/>
    <w:rsid w:val="002E41F0"/>
    <w:rsid w:val="002E676E"/>
    <w:rsid w:val="002E72D6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53496"/>
    <w:rsid w:val="00354A1A"/>
    <w:rsid w:val="0036662B"/>
    <w:rsid w:val="0037146F"/>
    <w:rsid w:val="00376C68"/>
    <w:rsid w:val="003924C9"/>
    <w:rsid w:val="003A111F"/>
    <w:rsid w:val="003A199E"/>
    <w:rsid w:val="003A5E77"/>
    <w:rsid w:val="003B5C17"/>
    <w:rsid w:val="003C6AE8"/>
    <w:rsid w:val="003C78E6"/>
    <w:rsid w:val="003D7E58"/>
    <w:rsid w:val="003E36F4"/>
    <w:rsid w:val="00412E9F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6AF6"/>
    <w:rsid w:val="00457035"/>
    <w:rsid w:val="00473F8F"/>
    <w:rsid w:val="004757D9"/>
    <w:rsid w:val="004778F5"/>
    <w:rsid w:val="00481D4F"/>
    <w:rsid w:val="00487616"/>
    <w:rsid w:val="00490B84"/>
    <w:rsid w:val="00492022"/>
    <w:rsid w:val="004A317B"/>
    <w:rsid w:val="004A7EEC"/>
    <w:rsid w:val="004C3EFF"/>
    <w:rsid w:val="004C4EC5"/>
    <w:rsid w:val="004D2307"/>
    <w:rsid w:val="004D4B7C"/>
    <w:rsid w:val="004D69D0"/>
    <w:rsid w:val="004E336D"/>
    <w:rsid w:val="00500F58"/>
    <w:rsid w:val="00503529"/>
    <w:rsid w:val="0051038F"/>
    <w:rsid w:val="00514F03"/>
    <w:rsid w:val="0051649C"/>
    <w:rsid w:val="00535FA1"/>
    <w:rsid w:val="00537ACB"/>
    <w:rsid w:val="005417A3"/>
    <w:rsid w:val="00554394"/>
    <w:rsid w:val="00555BD1"/>
    <w:rsid w:val="00556159"/>
    <w:rsid w:val="00556220"/>
    <w:rsid w:val="00572D48"/>
    <w:rsid w:val="00576BEB"/>
    <w:rsid w:val="00576E56"/>
    <w:rsid w:val="00591482"/>
    <w:rsid w:val="005A2D31"/>
    <w:rsid w:val="005A41CA"/>
    <w:rsid w:val="005B6D3F"/>
    <w:rsid w:val="005C4075"/>
    <w:rsid w:val="005C7AF0"/>
    <w:rsid w:val="005D4FD3"/>
    <w:rsid w:val="005E0E7A"/>
    <w:rsid w:val="005E58FF"/>
    <w:rsid w:val="005F00C2"/>
    <w:rsid w:val="005F38B6"/>
    <w:rsid w:val="005F481A"/>
    <w:rsid w:val="00600C11"/>
    <w:rsid w:val="006049FF"/>
    <w:rsid w:val="0061157D"/>
    <w:rsid w:val="006143D2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92EEF"/>
    <w:rsid w:val="006953B7"/>
    <w:rsid w:val="006964F7"/>
    <w:rsid w:val="006A1EF2"/>
    <w:rsid w:val="006A452E"/>
    <w:rsid w:val="006A4B0D"/>
    <w:rsid w:val="006B2ABF"/>
    <w:rsid w:val="006B40A4"/>
    <w:rsid w:val="006B5542"/>
    <w:rsid w:val="006C477F"/>
    <w:rsid w:val="006D13C1"/>
    <w:rsid w:val="006D308C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8776B"/>
    <w:rsid w:val="00790A48"/>
    <w:rsid w:val="007A3027"/>
    <w:rsid w:val="007A337B"/>
    <w:rsid w:val="007B09EE"/>
    <w:rsid w:val="007C48A7"/>
    <w:rsid w:val="007C79AF"/>
    <w:rsid w:val="007D1E31"/>
    <w:rsid w:val="007D5C99"/>
    <w:rsid w:val="007D6426"/>
    <w:rsid w:val="007D66A4"/>
    <w:rsid w:val="007F0E13"/>
    <w:rsid w:val="007F4A24"/>
    <w:rsid w:val="007F4CEB"/>
    <w:rsid w:val="007F785C"/>
    <w:rsid w:val="00833CFA"/>
    <w:rsid w:val="0083609C"/>
    <w:rsid w:val="00836A1F"/>
    <w:rsid w:val="0083749D"/>
    <w:rsid w:val="008376B5"/>
    <w:rsid w:val="00843050"/>
    <w:rsid w:val="008520C1"/>
    <w:rsid w:val="008558AF"/>
    <w:rsid w:val="00882311"/>
    <w:rsid w:val="00887115"/>
    <w:rsid w:val="00893FEF"/>
    <w:rsid w:val="008B0E89"/>
    <w:rsid w:val="008B18A0"/>
    <w:rsid w:val="008B2F0E"/>
    <w:rsid w:val="008C01F6"/>
    <w:rsid w:val="008C092E"/>
    <w:rsid w:val="008C3DF1"/>
    <w:rsid w:val="008C7DA8"/>
    <w:rsid w:val="008D71C3"/>
    <w:rsid w:val="008D7FDC"/>
    <w:rsid w:val="008E303D"/>
    <w:rsid w:val="008E457B"/>
    <w:rsid w:val="008E573A"/>
    <w:rsid w:val="008F3341"/>
    <w:rsid w:val="008F47CB"/>
    <w:rsid w:val="00903DB5"/>
    <w:rsid w:val="00915E5F"/>
    <w:rsid w:val="00922633"/>
    <w:rsid w:val="0092504D"/>
    <w:rsid w:val="00926A0A"/>
    <w:rsid w:val="00927C3E"/>
    <w:rsid w:val="00930391"/>
    <w:rsid w:val="009517FE"/>
    <w:rsid w:val="00960DA3"/>
    <w:rsid w:val="00972D6F"/>
    <w:rsid w:val="00974DA6"/>
    <w:rsid w:val="009758C4"/>
    <w:rsid w:val="009909EA"/>
    <w:rsid w:val="00992788"/>
    <w:rsid w:val="009B1B38"/>
    <w:rsid w:val="009B4CCD"/>
    <w:rsid w:val="009B7CAE"/>
    <w:rsid w:val="009B7D19"/>
    <w:rsid w:val="009C0700"/>
    <w:rsid w:val="009C179B"/>
    <w:rsid w:val="009C4F4C"/>
    <w:rsid w:val="009C562E"/>
    <w:rsid w:val="009C6CED"/>
    <w:rsid w:val="009D37A3"/>
    <w:rsid w:val="009E12D9"/>
    <w:rsid w:val="00A00B55"/>
    <w:rsid w:val="00A01F14"/>
    <w:rsid w:val="00A05C3A"/>
    <w:rsid w:val="00A06564"/>
    <w:rsid w:val="00A14521"/>
    <w:rsid w:val="00A14D53"/>
    <w:rsid w:val="00A258C9"/>
    <w:rsid w:val="00A27025"/>
    <w:rsid w:val="00A3519C"/>
    <w:rsid w:val="00A358F6"/>
    <w:rsid w:val="00A44300"/>
    <w:rsid w:val="00A52AFB"/>
    <w:rsid w:val="00A55932"/>
    <w:rsid w:val="00A61B14"/>
    <w:rsid w:val="00A62B42"/>
    <w:rsid w:val="00A6410E"/>
    <w:rsid w:val="00A647A5"/>
    <w:rsid w:val="00A70D52"/>
    <w:rsid w:val="00A72D44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F47A5"/>
    <w:rsid w:val="00AF5A21"/>
    <w:rsid w:val="00B048BA"/>
    <w:rsid w:val="00B06140"/>
    <w:rsid w:val="00B14BE0"/>
    <w:rsid w:val="00B16A39"/>
    <w:rsid w:val="00B21157"/>
    <w:rsid w:val="00B217FE"/>
    <w:rsid w:val="00B2571C"/>
    <w:rsid w:val="00B27ABC"/>
    <w:rsid w:val="00B33B4C"/>
    <w:rsid w:val="00B33C19"/>
    <w:rsid w:val="00B3618B"/>
    <w:rsid w:val="00B429F4"/>
    <w:rsid w:val="00B449EB"/>
    <w:rsid w:val="00B50BEA"/>
    <w:rsid w:val="00B54BE7"/>
    <w:rsid w:val="00B56FAD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0618"/>
    <w:rsid w:val="00BE225B"/>
    <w:rsid w:val="00BE434B"/>
    <w:rsid w:val="00BF17F9"/>
    <w:rsid w:val="00BF57A9"/>
    <w:rsid w:val="00C039CE"/>
    <w:rsid w:val="00C15ABA"/>
    <w:rsid w:val="00C23B53"/>
    <w:rsid w:val="00C2701A"/>
    <w:rsid w:val="00C32BE5"/>
    <w:rsid w:val="00C345F8"/>
    <w:rsid w:val="00C359D1"/>
    <w:rsid w:val="00C45E97"/>
    <w:rsid w:val="00C47BB7"/>
    <w:rsid w:val="00C5058C"/>
    <w:rsid w:val="00C60194"/>
    <w:rsid w:val="00C75131"/>
    <w:rsid w:val="00C80888"/>
    <w:rsid w:val="00C9605E"/>
    <w:rsid w:val="00C96742"/>
    <w:rsid w:val="00CA45A4"/>
    <w:rsid w:val="00CC0B59"/>
    <w:rsid w:val="00CC1A95"/>
    <w:rsid w:val="00CD115A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20BCF"/>
    <w:rsid w:val="00D215F4"/>
    <w:rsid w:val="00D258C5"/>
    <w:rsid w:val="00D40137"/>
    <w:rsid w:val="00D422EE"/>
    <w:rsid w:val="00D4338A"/>
    <w:rsid w:val="00D56B18"/>
    <w:rsid w:val="00D72A2D"/>
    <w:rsid w:val="00D85186"/>
    <w:rsid w:val="00D8769A"/>
    <w:rsid w:val="00D9062D"/>
    <w:rsid w:val="00D90DBC"/>
    <w:rsid w:val="00D95F93"/>
    <w:rsid w:val="00D964ED"/>
    <w:rsid w:val="00DA2064"/>
    <w:rsid w:val="00DB5BA2"/>
    <w:rsid w:val="00DC3277"/>
    <w:rsid w:val="00DD0D15"/>
    <w:rsid w:val="00DD0F4E"/>
    <w:rsid w:val="00DD0F63"/>
    <w:rsid w:val="00DE49B9"/>
    <w:rsid w:val="00DF10F0"/>
    <w:rsid w:val="00DF7247"/>
    <w:rsid w:val="00E073FD"/>
    <w:rsid w:val="00E11B36"/>
    <w:rsid w:val="00E207C1"/>
    <w:rsid w:val="00E2294E"/>
    <w:rsid w:val="00E23920"/>
    <w:rsid w:val="00E32974"/>
    <w:rsid w:val="00E347C7"/>
    <w:rsid w:val="00E35741"/>
    <w:rsid w:val="00E45061"/>
    <w:rsid w:val="00E5133F"/>
    <w:rsid w:val="00E64BB6"/>
    <w:rsid w:val="00E70235"/>
    <w:rsid w:val="00E74A95"/>
    <w:rsid w:val="00E77E46"/>
    <w:rsid w:val="00E80242"/>
    <w:rsid w:val="00E94538"/>
    <w:rsid w:val="00E970D2"/>
    <w:rsid w:val="00EA0D6C"/>
    <w:rsid w:val="00EA5E04"/>
    <w:rsid w:val="00EA6D83"/>
    <w:rsid w:val="00EB2763"/>
    <w:rsid w:val="00EC0ACE"/>
    <w:rsid w:val="00EC2E3F"/>
    <w:rsid w:val="00EC3B0B"/>
    <w:rsid w:val="00ED54A2"/>
    <w:rsid w:val="00ED6870"/>
    <w:rsid w:val="00F358C3"/>
    <w:rsid w:val="00F36F32"/>
    <w:rsid w:val="00F37DE7"/>
    <w:rsid w:val="00F50B6B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A5FBF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DD0D9"/>
  <w15:docId w15:val="{294E62CF-9C93-4FD5-89F4-ED1E953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link w:val="30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E434B"/>
    <w:rPr>
      <w:sz w:val="28"/>
    </w:rPr>
  </w:style>
  <w:style w:type="character" w:customStyle="1" w:styleId="30">
    <w:name w:val="Основной текст 3 Знак"/>
    <w:basedOn w:val="a0"/>
    <w:link w:val="3"/>
    <w:rsid w:val="00BE434B"/>
    <w:rPr>
      <w:b/>
      <w:sz w:val="32"/>
    </w:rPr>
  </w:style>
  <w:style w:type="paragraph" w:customStyle="1" w:styleId="xl122">
    <w:name w:val="xl12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6933C"/>
      <w:sz w:val="28"/>
      <w:szCs w:val="28"/>
    </w:rPr>
  </w:style>
  <w:style w:type="paragraph" w:customStyle="1" w:styleId="xl129">
    <w:name w:val="xl129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9B7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4FDB-D690-4F0B-BFE4-7DD21FD1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31</Words>
  <Characters>446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5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PRIEMNAIA</cp:lastModifiedBy>
  <cp:revision>16</cp:revision>
  <cp:lastPrinted>2022-03-23T23:08:00Z</cp:lastPrinted>
  <dcterms:created xsi:type="dcterms:W3CDTF">2023-03-20T04:26:00Z</dcterms:created>
  <dcterms:modified xsi:type="dcterms:W3CDTF">2023-03-28T00:41:00Z</dcterms:modified>
</cp:coreProperties>
</file>